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BBC" w:rsidRPr="00913ECC" w:rsidRDefault="00121BBC" w:rsidP="00121BBC">
      <w:pPr>
        <w:ind w:left="-540" w:right="-18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13ECC">
        <w:rPr>
          <w:rFonts w:ascii="Times New Roman" w:eastAsia="Calibri" w:hAnsi="Times New Roman" w:cs="Times New Roman"/>
          <w:sz w:val="28"/>
          <w:szCs w:val="28"/>
        </w:rPr>
        <w:t>КРАЕВОЕ</w:t>
      </w:r>
      <w:proofErr w:type="gramEnd"/>
      <w:r w:rsidRPr="00913ECC">
        <w:rPr>
          <w:rFonts w:ascii="Times New Roman" w:eastAsia="Calibri" w:hAnsi="Times New Roman" w:cs="Times New Roman"/>
          <w:sz w:val="28"/>
          <w:szCs w:val="28"/>
        </w:rPr>
        <w:t xml:space="preserve"> ГОСУДАРСТВЕННОЕ БЮДЖЕТНОЕ ОБРАЗОВАТЕЛЬНОЕ УЧЕРЕЖДЕНИЕ СРЕДНЕГО ПРОФЕССИОНАЛЬНОГО ОБРАЗОВАНИЯ ХАБАРОВСКИЙ ПРОМЫШЛЕННО ЭКОНОМИЧЕСКИЙ ТЕХНИКУМ</w:t>
      </w:r>
    </w:p>
    <w:p w:rsidR="00121BBC" w:rsidRDefault="00121BBC" w:rsidP="00121BBC">
      <w:pPr>
        <w:jc w:val="center"/>
        <w:rPr>
          <w:rFonts w:ascii="Times New Roman" w:eastAsia="Calibri" w:hAnsi="Times New Roman" w:cs="Times New Roman"/>
        </w:rPr>
      </w:pPr>
    </w:p>
    <w:p w:rsidR="00121BBC" w:rsidRPr="00913ECC" w:rsidRDefault="00121BBC" w:rsidP="00121BB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3E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1BBC" w:rsidRPr="00AE6A33" w:rsidRDefault="00121BBC" w:rsidP="00121BBC">
      <w:pPr>
        <w:rPr>
          <w:rFonts w:ascii="Times New Roman" w:eastAsia="Calibri" w:hAnsi="Times New Roman" w:cs="Times New Roman"/>
        </w:rPr>
      </w:pPr>
    </w:p>
    <w:p w:rsidR="00121BBC" w:rsidRPr="00AE6A33" w:rsidRDefault="00121BBC" w:rsidP="00121BBC">
      <w:pPr>
        <w:rPr>
          <w:rFonts w:ascii="Times New Roman" w:eastAsia="Calibri" w:hAnsi="Times New Roman" w:cs="Times New Roman"/>
        </w:rPr>
      </w:pPr>
    </w:p>
    <w:p w:rsidR="00121BBC" w:rsidRDefault="00121BBC" w:rsidP="00121BBC">
      <w:pPr>
        <w:pStyle w:val="3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          </w:t>
      </w:r>
    </w:p>
    <w:p w:rsidR="00121BBC" w:rsidRPr="007A545A" w:rsidRDefault="00121BBC" w:rsidP="00121BBC">
      <w:pPr>
        <w:rPr>
          <w:lang w:eastAsia="ru-RU"/>
        </w:rPr>
      </w:pPr>
    </w:p>
    <w:p w:rsidR="00121BBC" w:rsidRPr="007A545A" w:rsidRDefault="00121BBC" w:rsidP="00121BBC">
      <w:pPr>
        <w:rPr>
          <w:lang w:eastAsia="ru-RU"/>
        </w:rPr>
      </w:pPr>
    </w:p>
    <w:p w:rsidR="00121BBC" w:rsidRPr="00AE6A33" w:rsidRDefault="00121BBC" w:rsidP="00121BBC">
      <w:pPr>
        <w:pStyle w:val="3"/>
        <w:jc w:val="center"/>
        <w:rPr>
          <w:rFonts w:ascii="Times New Roman" w:hAnsi="Times New Roman" w:cs="Times New Roman"/>
          <w:sz w:val="48"/>
          <w:szCs w:val="48"/>
        </w:rPr>
      </w:pPr>
      <w:r w:rsidRPr="00AE6A33">
        <w:rPr>
          <w:rFonts w:ascii="Times New Roman" w:hAnsi="Times New Roman" w:cs="Times New Roman"/>
          <w:sz w:val="48"/>
          <w:szCs w:val="48"/>
        </w:rPr>
        <w:t>МЕТОДИЧЕСКОЕ ПОСОБИЕ</w:t>
      </w:r>
    </w:p>
    <w:p w:rsidR="00121BBC" w:rsidRPr="00AE6A33" w:rsidRDefault="00121BBC" w:rsidP="00121BBC">
      <w:pPr>
        <w:rPr>
          <w:rFonts w:ascii="Times New Roman" w:eastAsia="Calibri" w:hAnsi="Times New Roman" w:cs="Times New Roman"/>
        </w:rPr>
      </w:pPr>
    </w:p>
    <w:p w:rsidR="00121BBC" w:rsidRDefault="00121BBC" w:rsidP="00121BBC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по теме:</w:t>
      </w:r>
      <w:r w:rsidRPr="003C092B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36"/>
        </w:rPr>
        <w:t>«Методика рейтинговой системы оцен</w:t>
      </w:r>
      <w:r w:rsidRPr="003C092B">
        <w:rPr>
          <w:rFonts w:ascii="Times New Roman" w:eastAsia="Calibri" w:hAnsi="Times New Roman" w:cs="Times New Roman"/>
          <w:b/>
          <w:sz w:val="36"/>
          <w:szCs w:val="36"/>
        </w:rPr>
        <w:t>к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и </w:t>
      </w:r>
      <w:r w:rsidRPr="003C092B">
        <w:rPr>
          <w:rFonts w:ascii="Times New Roman" w:eastAsia="Calibri" w:hAnsi="Times New Roman" w:cs="Times New Roman"/>
          <w:b/>
          <w:sz w:val="36"/>
          <w:szCs w:val="36"/>
        </w:rPr>
        <w:t xml:space="preserve">знаний студентов </w:t>
      </w:r>
      <w:r>
        <w:rPr>
          <w:rFonts w:ascii="Times New Roman" w:eastAsia="Calibri" w:hAnsi="Times New Roman" w:cs="Times New Roman"/>
          <w:b/>
          <w:sz w:val="36"/>
          <w:szCs w:val="36"/>
        </w:rPr>
        <w:t>на занятиях математики»                        2 курс</w:t>
      </w:r>
    </w:p>
    <w:p w:rsidR="00121BBC" w:rsidRPr="005123DF" w:rsidRDefault="00121BBC" w:rsidP="00121BBC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21BBC" w:rsidRPr="005123DF" w:rsidRDefault="00121BBC" w:rsidP="00121BBC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121BBC" w:rsidRPr="005123DF" w:rsidRDefault="00121BBC" w:rsidP="00121BBC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121BBC" w:rsidRPr="005123DF" w:rsidRDefault="00121BBC" w:rsidP="00121BBC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121BBC" w:rsidRPr="0098723D" w:rsidRDefault="00121BBC" w:rsidP="00121BBC">
      <w:pPr>
        <w:ind w:firstLine="5529"/>
        <w:rPr>
          <w:rFonts w:ascii="Times New Roman" w:eastAsia="Calibri" w:hAnsi="Times New Roman" w:cs="Times New Roman"/>
          <w:sz w:val="28"/>
          <w:szCs w:val="28"/>
        </w:rPr>
      </w:pPr>
      <w:r w:rsidRPr="0098723D">
        <w:rPr>
          <w:rFonts w:ascii="Times New Roman" w:eastAsia="Calibri" w:hAnsi="Times New Roman" w:cs="Times New Roman"/>
          <w:sz w:val="28"/>
          <w:szCs w:val="28"/>
        </w:rPr>
        <w:t>Выполнил:</w:t>
      </w:r>
    </w:p>
    <w:p w:rsidR="00121BBC" w:rsidRPr="0098723D" w:rsidRDefault="00121BBC" w:rsidP="00121BBC">
      <w:pPr>
        <w:ind w:firstLine="5529"/>
        <w:rPr>
          <w:rFonts w:ascii="Times New Roman" w:eastAsia="Calibri" w:hAnsi="Times New Roman" w:cs="Times New Roman"/>
          <w:sz w:val="28"/>
          <w:szCs w:val="28"/>
        </w:rPr>
      </w:pPr>
      <w:r w:rsidRPr="0098723D">
        <w:rPr>
          <w:rFonts w:ascii="Times New Roman" w:eastAsia="Calibri" w:hAnsi="Times New Roman" w:cs="Times New Roman"/>
          <w:sz w:val="28"/>
          <w:szCs w:val="28"/>
        </w:rPr>
        <w:t>Даниленко С. В.</w:t>
      </w:r>
    </w:p>
    <w:p w:rsidR="00121BBC" w:rsidRDefault="00121BBC" w:rsidP="00121BBC">
      <w:pPr>
        <w:ind w:firstLine="5529"/>
        <w:rPr>
          <w:rFonts w:ascii="Times New Roman" w:eastAsia="Calibri" w:hAnsi="Times New Roman" w:cs="Times New Roman"/>
          <w:sz w:val="28"/>
          <w:szCs w:val="28"/>
        </w:rPr>
      </w:pPr>
      <w:r w:rsidRPr="0098723D">
        <w:rPr>
          <w:rFonts w:ascii="Times New Roman" w:eastAsia="Calibri" w:hAnsi="Times New Roman" w:cs="Times New Roman"/>
          <w:sz w:val="28"/>
          <w:szCs w:val="28"/>
        </w:rPr>
        <w:t>преподаватель математики</w:t>
      </w:r>
    </w:p>
    <w:p w:rsidR="00121BBC" w:rsidRPr="00D41AF9" w:rsidRDefault="00121BBC" w:rsidP="00121BBC">
      <w:pPr>
        <w:rPr>
          <w:lang w:eastAsia="ru-RU"/>
        </w:rPr>
      </w:pPr>
    </w:p>
    <w:p w:rsidR="00121BBC" w:rsidRPr="00D41AF9" w:rsidRDefault="00121BBC" w:rsidP="00121BBC">
      <w:pPr>
        <w:rPr>
          <w:lang w:eastAsia="ru-RU"/>
        </w:rPr>
      </w:pPr>
    </w:p>
    <w:p w:rsidR="00121BBC" w:rsidRPr="007A545A" w:rsidRDefault="00121BBC" w:rsidP="00121BBC">
      <w:pPr>
        <w:pStyle w:val="4"/>
        <w:rPr>
          <w:sz w:val="28"/>
          <w:szCs w:val="28"/>
        </w:rPr>
      </w:pPr>
      <w:r w:rsidRPr="00AE6A33">
        <w:rPr>
          <w:szCs w:val="40"/>
        </w:rPr>
        <w:tab/>
      </w:r>
      <w:r w:rsidRPr="00AE6A33">
        <w:rPr>
          <w:szCs w:val="40"/>
        </w:rPr>
        <w:tab/>
      </w:r>
      <w:r w:rsidRPr="007A545A">
        <w:rPr>
          <w:sz w:val="28"/>
          <w:szCs w:val="28"/>
        </w:rPr>
        <w:tab/>
      </w:r>
      <w:r w:rsidRPr="007A545A">
        <w:rPr>
          <w:sz w:val="28"/>
          <w:szCs w:val="28"/>
        </w:rPr>
        <w:tab/>
      </w:r>
      <w:r w:rsidRPr="007A545A">
        <w:rPr>
          <w:sz w:val="28"/>
          <w:szCs w:val="28"/>
        </w:rPr>
        <w:tab/>
      </w:r>
      <w:r w:rsidRPr="007A545A">
        <w:rPr>
          <w:sz w:val="28"/>
          <w:szCs w:val="28"/>
        </w:rPr>
        <w:tab/>
      </w:r>
      <w:r w:rsidRPr="007A545A">
        <w:rPr>
          <w:sz w:val="28"/>
          <w:szCs w:val="28"/>
        </w:rPr>
        <w:tab/>
      </w:r>
    </w:p>
    <w:p w:rsidR="00121BBC" w:rsidRPr="007A545A" w:rsidRDefault="00121BBC" w:rsidP="00121BBC">
      <w:pPr>
        <w:pStyle w:val="4"/>
        <w:rPr>
          <w:sz w:val="28"/>
          <w:szCs w:val="28"/>
        </w:rPr>
      </w:pPr>
    </w:p>
    <w:p w:rsidR="00121BBC" w:rsidRPr="0093324F" w:rsidRDefault="00121BBC" w:rsidP="00121BBC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Хабаровск,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93324F">
        <w:rPr>
          <w:rFonts w:ascii="Times New Roman" w:eastAsia="Calibri" w:hAnsi="Times New Roman" w:cs="Times New Roman"/>
          <w:bCs/>
          <w:sz w:val="28"/>
          <w:szCs w:val="28"/>
        </w:rPr>
        <w:t>014</w:t>
      </w:r>
    </w:p>
    <w:p w:rsidR="00846EE5" w:rsidRPr="003E2CD1" w:rsidRDefault="0075533F" w:rsidP="00121BBC">
      <w:pPr>
        <w:pStyle w:val="2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bCs w:val="0"/>
          <w:i w:val="0"/>
        </w:rPr>
        <w:lastRenderedPageBreak/>
        <w:t>Содержание</w:t>
      </w:r>
    </w:p>
    <w:p w:rsidR="00846EE5" w:rsidRPr="008B434D" w:rsidRDefault="00846EE5" w:rsidP="00846EE5">
      <w:pPr>
        <w:widowControl w:val="0"/>
        <w:autoSpaceDE w:val="0"/>
        <w:autoSpaceDN w:val="0"/>
        <w:adjustRightInd w:val="0"/>
        <w:rPr>
          <w:sz w:val="28"/>
        </w:rPr>
      </w:pPr>
    </w:p>
    <w:p w:rsidR="00846EE5" w:rsidRPr="008B434D" w:rsidRDefault="00846EE5" w:rsidP="00846EE5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846EE5" w:rsidRPr="009D1B88" w:rsidRDefault="00A67FAD" w:rsidP="009D1B88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D1B88">
        <w:rPr>
          <w:rFonts w:ascii="Times New Roman" w:hAnsi="Times New Roman" w:cs="Times New Roman"/>
          <w:sz w:val="28"/>
          <w:szCs w:val="28"/>
        </w:rPr>
        <w:t>Актуальность</w:t>
      </w:r>
      <w:r w:rsidR="00C908FA" w:rsidRPr="009D1B88">
        <w:rPr>
          <w:rFonts w:ascii="Times New Roman" w:hAnsi="Times New Roman" w:cs="Times New Roman"/>
          <w:sz w:val="28"/>
          <w:szCs w:val="28"/>
        </w:rPr>
        <w:t>…………………………</w:t>
      </w:r>
      <w:r w:rsidR="00EF133A" w:rsidRPr="009D1B88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C04BB9" w:rsidRPr="009D1B88">
        <w:rPr>
          <w:rFonts w:ascii="Times New Roman" w:hAnsi="Times New Roman" w:cs="Times New Roman"/>
          <w:sz w:val="28"/>
          <w:szCs w:val="28"/>
        </w:rPr>
        <w:t>…..</w:t>
      </w:r>
      <w:r w:rsidR="009D1B88">
        <w:rPr>
          <w:rFonts w:ascii="Times New Roman" w:hAnsi="Times New Roman" w:cs="Times New Roman"/>
          <w:sz w:val="28"/>
          <w:szCs w:val="28"/>
        </w:rPr>
        <w:t>3</w:t>
      </w:r>
    </w:p>
    <w:p w:rsidR="00846EE5" w:rsidRPr="009D1B88" w:rsidRDefault="00846EE5" w:rsidP="009D1B88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D1B8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сновные сведения о рейтинговой системе оценки успеваемости</w:t>
      </w:r>
      <w:r w:rsidR="00B807D8" w:rsidRPr="009D1B8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………………………………………………</w:t>
      </w:r>
      <w:r w:rsidR="009D1B88" w:rsidRPr="009D1B8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…</w:t>
      </w:r>
      <w:r w:rsidR="00975E7A" w:rsidRPr="009D1B8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…</w:t>
      </w:r>
      <w:r w:rsidR="00226A0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…</w:t>
      </w:r>
      <w:r w:rsidR="00975E7A" w:rsidRPr="009D1B8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….</w:t>
      </w:r>
      <w:r w:rsidR="00C04BB9" w:rsidRPr="009D1B8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  <w:r w:rsidR="009D1B8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4</w:t>
      </w:r>
    </w:p>
    <w:p w:rsidR="00B807D8" w:rsidRPr="009D1B88" w:rsidRDefault="00B807D8" w:rsidP="009D1B88">
      <w:pPr>
        <w:pStyle w:val="a3"/>
        <w:numPr>
          <w:ilvl w:val="0"/>
          <w:numId w:val="14"/>
        </w:numPr>
        <w:spacing w:after="0" w:line="48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D1B8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Методика </w:t>
      </w:r>
      <w:r w:rsidR="0075533F" w:rsidRPr="009D1B8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С……………</w:t>
      </w:r>
      <w:r w:rsidRPr="009D1B8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…………………………………</w:t>
      </w:r>
      <w:r w:rsidR="00975E7A" w:rsidRPr="009D1B8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…</w:t>
      </w:r>
      <w:r w:rsidR="00226A0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…….</w:t>
      </w:r>
      <w:r w:rsidR="00975E7A" w:rsidRPr="009D1B8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….</w:t>
      </w:r>
      <w:r w:rsidR="00C04BB9" w:rsidRPr="009D1B8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  <w:r w:rsidR="009D1B8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5</w:t>
      </w:r>
    </w:p>
    <w:p w:rsidR="00B807D8" w:rsidRPr="00121BBC" w:rsidRDefault="00B807D8" w:rsidP="009D1B88">
      <w:pPr>
        <w:pStyle w:val="a3"/>
        <w:numPr>
          <w:ilvl w:val="0"/>
          <w:numId w:val="14"/>
        </w:numPr>
        <w:spacing w:after="24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121BBC">
        <w:rPr>
          <w:rFonts w:ascii="Times New Roman" w:eastAsia="Calibri" w:hAnsi="Times New Roman" w:cs="Times New Roman"/>
          <w:sz w:val="28"/>
          <w:szCs w:val="28"/>
        </w:rPr>
        <w:t>Положение о рейтинговой системе оценок знаний студен</w:t>
      </w:r>
      <w:r w:rsidR="00224AAC" w:rsidRPr="00121BBC">
        <w:rPr>
          <w:rFonts w:ascii="Times New Roman" w:eastAsia="Calibri" w:hAnsi="Times New Roman" w:cs="Times New Roman"/>
          <w:sz w:val="28"/>
          <w:szCs w:val="28"/>
        </w:rPr>
        <w:t>тов по дисциплине «Математика</w:t>
      </w:r>
      <w:r w:rsidRPr="00121BBC">
        <w:rPr>
          <w:rFonts w:ascii="Times New Roman" w:eastAsia="Calibri" w:hAnsi="Times New Roman" w:cs="Times New Roman"/>
          <w:sz w:val="28"/>
          <w:szCs w:val="28"/>
        </w:rPr>
        <w:t>»</w:t>
      </w:r>
      <w:r w:rsidR="00224AAC" w:rsidRPr="00121BBC">
        <w:rPr>
          <w:rFonts w:ascii="Times New Roman" w:eastAsia="Calibri" w:hAnsi="Times New Roman" w:cs="Times New Roman"/>
          <w:sz w:val="28"/>
          <w:szCs w:val="28"/>
        </w:rPr>
        <w:t>………………...</w:t>
      </w:r>
      <w:r w:rsidRPr="00121BBC">
        <w:rPr>
          <w:rFonts w:ascii="Times New Roman" w:eastAsia="Calibri" w:hAnsi="Times New Roman" w:cs="Times New Roman"/>
          <w:sz w:val="28"/>
          <w:szCs w:val="28"/>
        </w:rPr>
        <w:t>……………</w:t>
      </w:r>
      <w:r w:rsidR="00975E7A" w:rsidRPr="00121BBC">
        <w:rPr>
          <w:rFonts w:ascii="Times New Roman" w:eastAsia="Calibri" w:hAnsi="Times New Roman" w:cs="Times New Roman"/>
          <w:sz w:val="28"/>
          <w:szCs w:val="28"/>
        </w:rPr>
        <w:t>…</w:t>
      </w:r>
      <w:r w:rsidR="00226A03">
        <w:rPr>
          <w:rFonts w:ascii="Times New Roman" w:eastAsia="Calibri" w:hAnsi="Times New Roman" w:cs="Times New Roman"/>
          <w:sz w:val="28"/>
          <w:szCs w:val="28"/>
        </w:rPr>
        <w:t>…………</w:t>
      </w:r>
      <w:r w:rsidR="00C04BB9" w:rsidRPr="00121BBC">
        <w:rPr>
          <w:rFonts w:ascii="Times New Roman" w:eastAsia="Calibri" w:hAnsi="Times New Roman" w:cs="Times New Roman"/>
          <w:sz w:val="28"/>
          <w:szCs w:val="28"/>
        </w:rPr>
        <w:t>.</w:t>
      </w:r>
      <w:r w:rsidR="009D1B88">
        <w:rPr>
          <w:rFonts w:ascii="Times New Roman" w:eastAsia="Calibri" w:hAnsi="Times New Roman" w:cs="Times New Roman"/>
          <w:sz w:val="28"/>
          <w:szCs w:val="28"/>
        </w:rPr>
        <w:t>6</w:t>
      </w:r>
    </w:p>
    <w:p w:rsidR="008E34B5" w:rsidRDefault="008E34B5" w:rsidP="009D1B88">
      <w:pPr>
        <w:pStyle w:val="a3"/>
        <w:numPr>
          <w:ilvl w:val="0"/>
          <w:numId w:val="14"/>
        </w:numPr>
        <w:spacing w:after="24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121BBC">
        <w:rPr>
          <w:rFonts w:ascii="Times New Roman" w:eastAsia="Calibri" w:hAnsi="Times New Roman" w:cs="Times New Roman"/>
          <w:sz w:val="28"/>
          <w:szCs w:val="28"/>
        </w:rPr>
        <w:t>Значение рейтинговой системы………………………</w:t>
      </w:r>
      <w:r w:rsidR="00226A03">
        <w:rPr>
          <w:rFonts w:ascii="Times New Roman" w:eastAsia="Calibri" w:hAnsi="Times New Roman" w:cs="Times New Roman"/>
          <w:sz w:val="28"/>
          <w:szCs w:val="28"/>
        </w:rPr>
        <w:t>……..</w:t>
      </w:r>
      <w:r w:rsidRPr="00121BBC">
        <w:rPr>
          <w:rFonts w:ascii="Times New Roman" w:eastAsia="Calibri" w:hAnsi="Times New Roman" w:cs="Times New Roman"/>
          <w:sz w:val="28"/>
          <w:szCs w:val="28"/>
        </w:rPr>
        <w:t>……</w:t>
      </w:r>
      <w:r w:rsidR="00975E7A" w:rsidRPr="00121BBC">
        <w:rPr>
          <w:rFonts w:ascii="Times New Roman" w:eastAsia="Calibri" w:hAnsi="Times New Roman" w:cs="Times New Roman"/>
          <w:sz w:val="28"/>
          <w:szCs w:val="28"/>
        </w:rPr>
        <w:t>….</w:t>
      </w:r>
      <w:r w:rsidR="00C04BB9" w:rsidRPr="00121BBC">
        <w:rPr>
          <w:rFonts w:ascii="Times New Roman" w:eastAsia="Calibri" w:hAnsi="Times New Roman" w:cs="Times New Roman"/>
          <w:sz w:val="28"/>
          <w:szCs w:val="28"/>
        </w:rPr>
        <w:t>.</w:t>
      </w:r>
      <w:r w:rsidR="009D1B88">
        <w:rPr>
          <w:rFonts w:ascii="Times New Roman" w:eastAsia="Calibri" w:hAnsi="Times New Roman" w:cs="Times New Roman"/>
          <w:sz w:val="28"/>
          <w:szCs w:val="28"/>
        </w:rPr>
        <w:t>7</w:t>
      </w:r>
    </w:p>
    <w:p w:rsidR="00226A03" w:rsidRPr="00121BBC" w:rsidRDefault="00226A03" w:rsidP="009D1B88">
      <w:pPr>
        <w:pStyle w:val="a3"/>
        <w:numPr>
          <w:ilvl w:val="0"/>
          <w:numId w:val="14"/>
        </w:numPr>
        <w:spacing w:after="240" w:line="48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применения рейтинговой системы…….………………..8</w:t>
      </w:r>
    </w:p>
    <w:p w:rsidR="00975E7A" w:rsidRPr="00121BBC" w:rsidRDefault="00975E7A" w:rsidP="009D1B8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21BBC">
        <w:rPr>
          <w:rFonts w:ascii="Times New Roman" w:eastAsia="Calibri" w:hAnsi="Times New Roman" w:cs="Times New Roman"/>
          <w:sz w:val="28"/>
          <w:szCs w:val="28"/>
        </w:rPr>
        <w:t>Анкета</w:t>
      </w:r>
      <w:r w:rsidR="00C04BB9" w:rsidRPr="00121B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7E5" w:rsidRPr="00121BBC">
        <w:rPr>
          <w:rFonts w:ascii="Times New Roman" w:hAnsi="Times New Roman" w:cs="Times New Roman"/>
          <w:sz w:val="28"/>
          <w:szCs w:val="28"/>
        </w:rPr>
        <w:t>«Преимущества и недостатки рейтинговой системы</w:t>
      </w:r>
      <w:r w:rsidR="00C04BB9" w:rsidRPr="00121BBC">
        <w:rPr>
          <w:rFonts w:ascii="Times New Roman" w:hAnsi="Times New Roman" w:cs="Times New Roman"/>
          <w:sz w:val="28"/>
          <w:szCs w:val="28"/>
        </w:rPr>
        <w:t xml:space="preserve"> </w:t>
      </w:r>
      <w:r w:rsidR="006507E5" w:rsidRPr="00121BBC">
        <w:rPr>
          <w:rFonts w:ascii="Times New Roman" w:hAnsi="Times New Roman" w:cs="Times New Roman"/>
          <w:sz w:val="28"/>
          <w:szCs w:val="28"/>
        </w:rPr>
        <w:t>оценки у</w:t>
      </w:r>
      <w:r w:rsidR="00226A03">
        <w:rPr>
          <w:rFonts w:ascii="Times New Roman" w:hAnsi="Times New Roman" w:cs="Times New Roman"/>
          <w:sz w:val="28"/>
          <w:szCs w:val="28"/>
        </w:rPr>
        <w:t>спеваемости студентов</w:t>
      </w:r>
      <w:r w:rsidR="006507E5" w:rsidRPr="00121BBC">
        <w:rPr>
          <w:rFonts w:ascii="Times New Roman" w:hAnsi="Times New Roman" w:cs="Times New Roman"/>
          <w:sz w:val="28"/>
          <w:szCs w:val="28"/>
        </w:rPr>
        <w:t>»</w:t>
      </w:r>
      <w:r w:rsidR="00224AAC" w:rsidRPr="00121BBC">
        <w:rPr>
          <w:rFonts w:ascii="Times New Roman" w:hAnsi="Times New Roman" w:cs="Times New Roman"/>
          <w:sz w:val="28"/>
          <w:szCs w:val="28"/>
        </w:rPr>
        <w:t>……</w:t>
      </w:r>
      <w:r w:rsidR="00226A03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C04BB9" w:rsidRPr="00121BBC">
        <w:rPr>
          <w:rFonts w:ascii="Times New Roman" w:hAnsi="Times New Roman" w:cs="Times New Roman"/>
          <w:sz w:val="28"/>
          <w:szCs w:val="28"/>
        </w:rPr>
        <w:t>….</w:t>
      </w:r>
      <w:r w:rsidR="009D1B88">
        <w:rPr>
          <w:rFonts w:ascii="Times New Roman" w:hAnsi="Times New Roman" w:cs="Times New Roman"/>
          <w:sz w:val="28"/>
          <w:szCs w:val="28"/>
        </w:rPr>
        <w:t>9</w:t>
      </w:r>
    </w:p>
    <w:p w:rsidR="00C04BB9" w:rsidRPr="00121BBC" w:rsidRDefault="00C04BB9" w:rsidP="00C04BB9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</w:p>
    <w:p w:rsidR="00B807D8" w:rsidRPr="00226A03" w:rsidRDefault="00B807D8" w:rsidP="009D1B88">
      <w:pPr>
        <w:pStyle w:val="a3"/>
        <w:numPr>
          <w:ilvl w:val="0"/>
          <w:numId w:val="14"/>
        </w:numPr>
        <w:spacing w:after="0" w:line="48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1BB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писок литературы……………………………………</w:t>
      </w:r>
      <w:r w:rsidR="00226A0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….</w:t>
      </w:r>
      <w:r w:rsidRPr="00121BB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………</w:t>
      </w:r>
      <w:r w:rsidR="00975E7A" w:rsidRPr="00121BB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…</w:t>
      </w:r>
      <w:r w:rsidR="00C04BB9" w:rsidRPr="00121BB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.</w:t>
      </w:r>
      <w:r w:rsidR="009D1B88" w:rsidRPr="00226A0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0</w:t>
      </w:r>
    </w:p>
    <w:p w:rsidR="009D1B88" w:rsidRPr="00C04BB9" w:rsidRDefault="009D1B88" w:rsidP="009D1B88">
      <w:pPr>
        <w:pStyle w:val="a3"/>
        <w:spacing w:after="0" w:line="480" w:lineRule="auto"/>
        <w:ind w:left="714" w:hanging="714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иложение</w:t>
      </w:r>
      <w:r w:rsidR="00226A0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…………………………………………………….……………11</w:t>
      </w:r>
    </w:p>
    <w:p w:rsidR="00846EE5" w:rsidRPr="008B434D" w:rsidRDefault="00846EE5" w:rsidP="00846EE5">
      <w:pPr>
        <w:widowControl w:val="0"/>
        <w:autoSpaceDE w:val="0"/>
        <w:autoSpaceDN w:val="0"/>
        <w:adjustRightInd w:val="0"/>
        <w:spacing w:line="480" w:lineRule="auto"/>
        <w:rPr>
          <w:sz w:val="28"/>
        </w:rPr>
      </w:pPr>
    </w:p>
    <w:p w:rsidR="00846EE5" w:rsidRPr="008B434D" w:rsidRDefault="00846EE5" w:rsidP="00846EE5">
      <w:pPr>
        <w:widowControl w:val="0"/>
        <w:autoSpaceDE w:val="0"/>
        <w:autoSpaceDN w:val="0"/>
        <w:adjustRightInd w:val="0"/>
        <w:spacing w:line="480" w:lineRule="auto"/>
        <w:rPr>
          <w:sz w:val="28"/>
        </w:rPr>
      </w:pPr>
    </w:p>
    <w:p w:rsidR="00846EE5" w:rsidRPr="00226A03" w:rsidRDefault="00846EE5" w:rsidP="00846EE5">
      <w:pPr>
        <w:widowControl w:val="0"/>
        <w:autoSpaceDE w:val="0"/>
        <w:autoSpaceDN w:val="0"/>
        <w:adjustRightInd w:val="0"/>
        <w:spacing w:line="480" w:lineRule="auto"/>
        <w:rPr>
          <w:sz w:val="28"/>
        </w:rPr>
      </w:pPr>
    </w:p>
    <w:p w:rsidR="00121BBC" w:rsidRPr="00226A03" w:rsidRDefault="00121BBC" w:rsidP="00846EE5">
      <w:pPr>
        <w:widowControl w:val="0"/>
        <w:autoSpaceDE w:val="0"/>
        <w:autoSpaceDN w:val="0"/>
        <w:adjustRightInd w:val="0"/>
        <w:spacing w:line="480" w:lineRule="auto"/>
        <w:rPr>
          <w:sz w:val="28"/>
        </w:rPr>
      </w:pPr>
    </w:p>
    <w:p w:rsidR="00121BBC" w:rsidRPr="00226A03" w:rsidRDefault="00121BBC" w:rsidP="00846EE5">
      <w:pPr>
        <w:widowControl w:val="0"/>
        <w:autoSpaceDE w:val="0"/>
        <w:autoSpaceDN w:val="0"/>
        <w:adjustRightInd w:val="0"/>
        <w:spacing w:line="480" w:lineRule="auto"/>
        <w:rPr>
          <w:sz w:val="28"/>
        </w:rPr>
      </w:pPr>
    </w:p>
    <w:p w:rsidR="009D1B88" w:rsidRDefault="009D1B88" w:rsidP="00121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6232" w:rsidRPr="00A67FAD" w:rsidRDefault="00A67FAD" w:rsidP="00121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ктуальность</w:t>
      </w:r>
    </w:p>
    <w:p w:rsidR="003E2CD1" w:rsidRPr="00121BBC" w:rsidRDefault="00076232" w:rsidP="00121BBC">
      <w:pPr>
        <w:spacing w:before="100" w:beforeAutospacing="1" w:after="100" w:afterAutospacing="1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получаемых студентами в техникуме</w:t>
      </w:r>
      <w:r w:rsidRPr="0007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приурочена обычно к концу семестра, когда проводится сдача экзаменов и/или зачетов по учебной дисциплине. Она имеет свои достоинства и недостатки. Ее достоинством является то, что в процессе подготовки к экзамену учащийся прорабатывает всю массу имеющейся по данной дисциплине информации, воспринимаемой как единое целое; индивидуально рассчитывает свои силы и регулирует соотношение обязательных и факультативных занятий: если студент быстро усваивает учебную программу, то может значительную часть времени тратить на самостоятельный поиск информации. Недостатком же такой методики является низкий мобилизующий потенциал в течение семестра. Еще лет 20-30 назад это обстоятельство практически не отражалось на конечных знаниях, так как объем </w:t>
      </w:r>
      <w:r w:rsidR="00121BBC" w:rsidRPr="0007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 логического</w:t>
      </w:r>
      <w:r w:rsidRPr="0007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а</w:t>
      </w:r>
      <w:r w:rsidR="009D1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7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7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невелик и изучить его в период сессии было</w:t>
      </w:r>
      <w:proofErr w:type="gramEnd"/>
      <w:r w:rsidRPr="0007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ложно. Однако в последние годы произошло многократное увеличение не только объема необходимой информации, но и ее сложности за счет выявления новых закономерностей и взаимопроникновения различных дисциплин. В результате произошедшего качественного и структурного увеличения объема необходимой информации эффективность ш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овой подготовки будущего специалиста</w:t>
      </w:r>
      <w:r w:rsidRPr="0007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иод сессии резко снизилась. Возросла роль планомерной каждодневной учебной работы в течение семестра, при которой решающее значение имеет осмысленная интерпретация нового материала, установление связей между ним и тем, что уже известно студенту. Однако формирования нового менталитета, обеспечивающего переход на новый стиль работы, в студенческой среде не произошло. В связи с тем, что существующая практическая педагогика, по нашему мнению, недостаточно использует методики непосредственного стимулирования получения знаний, то есть экзаменационная оценка является дальним и абстрактным стимулом для большинства студентов, в первую очередь преследующих цель перевода на следующий курс. Получая во время текущего занятия некую абстрактную оценку, студент не имеет опоры для реальной самостоятельной оценки собственных знаний. Поэтому потребовалось внедрить в учебный процесс факторы промежуточного поощрения. Согласно методике, студент, выполняя определенное количество стандартных заданий, фактически выставляет себе текущую оценку, определяемую как сумму баллов, полученных за вы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ение задания</w:t>
      </w:r>
      <w:r w:rsidRPr="0007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6232" w:rsidRPr="008E34B5" w:rsidRDefault="00076232" w:rsidP="00C908FA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1560" w:hanging="644"/>
        <w:jc w:val="center"/>
        <w:rPr>
          <w:rFonts w:ascii="Times New Roman" w:eastAsia="Times New Roman" w:hAnsi="Times New Roman" w:cs="Times New Roman"/>
          <w:b/>
          <w:caps/>
          <w:color w:val="404040"/>
          <w:sz w:val="28"/>
          <w:szCs w:val="28"/>
          <w:lang w:eastAsia="ru-RU"/>
        </w:rPr>
      </w:pPr>
      <w:r w:rsidRPr="008E34B5">
        <w:rPr>
          <w:rFonts w:ascii="Times New Roman" w:eastAsia="Times New Roman" w:hAnsi="Times New Roman" w:cs="Times New Roman"/>
          <w:b/>
          <w:caps/>
          <w:color w:val="404040"/>
          <w:sz w:val="28"/>
          <w:szCs w:val="28"/>
          <w:lang w:eastAsia="ru-RU"/>
        </w:rPr>
        <w:lastRenderedPageBreak/>
        <w:t>Основные сведения о рейтинговой системе оценки успеваемости</w:t>
      </w:r>
    </w:p>
    <w:p w:rsidR="00076232" w:rsidRPr="00076232" w:rsidRDefault="00076232" w:rsidP="00076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076232" w:rsidRPr="00076232" w:rsidRDefault="00076232" w:rsidP="00076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7623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    Слово «</w:t>
      </w:r>
      <w:r w:rsidRPr="00076232">
        <w:rPr>
          <w:rFonts w:ascii="Times New Roman" w:eastAsia="Times New Roman" w:hAnsi="Times New Roman" w:cs="Times New Roman"/>
          <w:b/>
          <w:i/>
          <w:color w:val="404040"/>
          <w:sz w:val="28"/>
          <w:szCs w:val="28"/>
          <w:lang w:eastAsia="ru-RU"/>
        </w:rPr>
        <w:t>рейтинг</w:t>
      </w:r>
      <w:r w:rsidRPr="0007623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» происходит от английского «</w:t>
      </w:r>
      <w:proofErr w:type="spellStart"/>
      <w:r w:rsidRPr="00076232">
        <w:rPr>
          <w:rFonts w:ascii="Times New Roman" w:eastAsia="Times New Roman" w:hAnsi="Times New Roman" w:cs="Times New Roman"/>
          <w:b/>
          <w:i/>
          <w:color w:val="404040"/>
          <w:sz w:val="28"/>
          <w:szCs w:val="28"/>
          <w:lang w:eastAsia="ru-RU"/>
        </w:rPr>
        <w:t>to</w:t>
      </w:r>
      <w:proofErr w:type="spellEnd"/>
      <w:r w:rsidRPr="00076232">
        <w:rPr>
          <w:rFonts w:ascii="Times New Roman" w:eastAsia="Times New Roman" w:hAnsi="Times New Roman" w:cs="Times New Roman"/>
          <w:b/>
          <w:i/>
          <w:color w:val="404040"/>
          <w:sz w:val="28"/>
          <w:szCs w:val="28"/>
          <w:lang w:eastAsia="ru-RU"/>
        </w:rPr>
        <w:t xml:space="preserve"> </w:t>
      </w:r>
      <w:proofErr w:type="spellStart"/>
      <w:r w:rsidRPr="00076232">
        <w:rPr>
          <w:rFonts w:ascii="Times New Roman" w:eastAsia="Times New Roman" w:hAnsi="Times New Roman" w:cs="Times New Roman"/>
          <w:b/>
          <w:i/>
          <w:color w:val="404040"/>
          <w:sz w:val="28"/>
          <w:szCs w:val="28"/>
          <w:lang w:eastAsia="ru-RU"/>
        </w:rPr>
        <w:t>rate</w:t>
      </w:r>
      <w:proofErr w:type="spellEnd"/>
      <w:r w:rsidRPr="0007623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» (оценивать) и «</w:t>
      </w:r>
      <w:proofErr w:type="spellStart"/>
      <w:r w:rsidRPr="00076232">
        <w:rPr>
          <w:rFonts w:ascii="Times New Roman" w:eastAsia="Times New Roman" w:hAnsi="Times New Roman" w:cs="Times New Roman"/>
          <w:b/>
          <w:i/>
          <w:color w:val="404040"/>
          <w:sz w:val="28"/>
          <w:szCs w:val="28"/>
          <w:lang w:eastAsia="ru-RU"/>
        </w:rPr>
        <w:t>rating</w:t>
      </w:r>
      <w:proofErr w:type="spellEnd"/>
      <w:r w:rsidRPr="0007623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» (оценка, оценивание). Рейтинговая технология оценивания результатов </w:t>
      </w:r>
      <w:proofErr w:type="gramStart"/>
      <w:r w:rsidRPr="0007623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бучения студентов по</w:t>
      </w:r>
      <w:proofErr w:type="gramEnd"/>
      <w:r w:rsidRPr="0007623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некоторой дисциплине основана на учете накапливаемых ими оценок в баллах за выполнение текущих работ (лабораторно - практических, контрольных, тестов и др.) или регулярно проводимых контрольных мероприятий. В отличие от традиционного способа оценивания, рейтинговая технология предполагает последовательное суммирование оценок студента по данной дисциплине в течение всего семестра. </w:t>
      </w:r>
    </w:p>
    <w:p w:rsidR="00076232" w:rsidRPr="00076232" w:rsidRDefault="00076232" w:rsidP="00076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076232" w:rsidRPr="00076232" w:rsidRDefault="00076232" w:rsidP="00076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76232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Целью</w:t>
      </w:r>
      <w:r w:rsidRPr="0007623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gramStart"/>
      <w:r w:rsidRPr="0007623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ведения рейтинговой системы оценки успеваемости студентов</w:t>
      </w:r>
      <w:proofErr w:type="gramEnd"/>
      <w:r w:rsidRPr="0007623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является комплексная оценка качества учебной работы студентов в процессе обучения по программам среднего профессионального образования.</w:t>
      </w:r>
    </w:p>
    <w:p w:rsidR="00076232" w:rsidRPr="00076232" w:rsidRDefault="00076232" w:rsidP="00076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076232" w:rsidRPr="00076232" w:rsidRDefault="00076232" w:rsidP="000D7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76232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Главные задачи</w:t>
      </w:r>
      <w:r w:rsidRPr="0007623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рейтинговой системы заключаются </w:t>
      </w:r>
      <w:proofErr w:type="gramStart"/>
      <w:r w:rsidRPr="0007623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</w:t>
      </w:r>
      <w:proofErr w:type="gramEnd"/>
      <w:r w:rsidRPr="0007623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: </w:t>
      </w:r>
    </w:p>
    <w:p w:rsidR="00076232" w:rsidRDefault="00076232" w:rsidP="000D759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proofErr w:type="gramStart"/>
      <w:r w:rsidRPr="000D759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овышении</w:t>
      </w:r>
      <w:proofErr w:type="gramEnd"/>
      <w:r w:rsidRPr="000D759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мотивации студентов к освоению образовательных программ путем более высокой дифференциации оценки их учебной работы; </w:t>
      </w:r>
    </w:p>
    <w:p w:rsidR="00076232" w:rsidRPr="000D7594" w:rsidRDefault="00076232" w:rsidP="000D759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proofErr w:type="gramStart"/>
      <w:r w:rsidRPr="000D759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овышении</w:t>
      </w:r>
      <w:proofErr w:type="gramEnd"/>
      <w:r w:rsidRPr="000D759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уровня организации образовательного процесса в техникуме. </w:t>
      </w:r>
    </w:p>
    <w:p w:rsidR="00076232" w:rsidRPr="00076232" w:rsidRDefault="00076232" w:rsidP="00076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076232" w:rsidRPr="00076232" w:rsidRDefault="00076232" w:rsidP="000D7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76232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Преимущества</w:t>
      </w:r>
      <w:r w:rsidRPr="0007623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рейтинговой системы: </w:t>
      </w:r>
    </w:p>
    <w:p w:rsidR="00076232" w:rsidRPr="000D7594" w:rsidRDefault="00076232" w:rsidP="000D7594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D759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озможность организовать и поддерживать ритмичную систематическую работу студентов в течение всего семестра; </w:t>
      </w:r>
    </w:p>
    <w:p w:rsidR="00076232" w:rsidRPr="000D7594" w:rsidRDefault="00076232" w:rsidP="000D7594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D759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контроль учебной деятельности не носит директивного характера и студенты охотно «зарабатывают» баллы за приобретенные знания и умения; </w:t>
      </w:r>
    </w:p>
    <w:p w:rsidR="00076232" w:rsidRPr="000D7594" w:rsidRDefault="00076232" w:rsidP="000D7594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D759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повышение посещаемости и уровня дисциплины на занятиях; студентам «выгодно» посещать занятия; </w:t>
      </w:r>
    </w:p>
    <w:p w:rsidR="00076232" w:rsidRPr="000D7594" w:rsidRDefault="00076232" w:rsidP="000D7594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D759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кцент на психологические особенности молодежной аудитории; уменьшение «сессионного стресса»; </w:t>
      </w:r>
    </w:p>
    <w:p w:rsidR="00076232" w:rsidRPr="000D7594" w:rsidRDefault="00076232" w:rsidP="000D7594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D759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предсказуемость итоговой оценки, студенты сознательно подходят к ее достижению, и, как следствие, система становится привлекательной для студентов; </w:t>
      </w:r>
    </w:p>
    <w:p w:rsidR="00076232" w:rsidRPr="000D7594" w:rsidRDefault="00076232" w:rsidP="000D7594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D759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тимулирование творческого отношения к работе</w:t>
      </w:r>
      <w:r w:rsidR="0005706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,</w:t>
      </w:r>
      <w:r w:rsidRPr="000D759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как студентов, так и преподавателей. </w:t>
      </w:r>
    </w:p>
    <w:p w:rsidR="00076232" w:rsidRDefault="00076232" w:rsidP="000762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76E" w:rsidRPr="00883EE7" w:rsidRDefault="008247FD" w:rsidP="00C908FA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883EE7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lastRenderedPageBreak/>
        <w:t>Методика рейтинговой системы</w:t>
      </w:r>
    </w:p>
    <w:p w:rsidR="00EC6E0A" w:rsidRDefault="00121BBC" w:rsidP="0068029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</w:t>
      </w:r>
      <w:r w:rsidR="0042276E" w:rsidRPr="00680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стра студентам сообщается, что зачет  по дисциплине «Математика» осуществляется на основе текущего рейтинга, объясняется его сущность, а допуск к зачёту осуществляется на основе суммы текущих рейтингов. </w:t>
      </w:r>
      <w:r w:rsidR="00A80F8F" w:rsidRPr="00680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мся выдаётся памятка с </w:t>
      </w:r>
      <w:r w:rsidR="00A80F8F" w:rsidRPr="0068029A">
        <w:rPr>
          <w:rFonts w:ascii="Times New Roman" w:hAnsi="Times New Roman" w:cs="Times New Roman"/>
          <w:sz w:val="28"/>
          <w:szCs w:val="28"/>
        </w:rPr>
        <w:t>учебными мероприятиями,  в течение семестра, за которые начисляются баллы (табл. 1).</w:t>
      </w:r>
    </w:p>
    <w:p w:rsidR="00111025" w:rsidRDefault="00111025" w:rsidP="00EC6E0A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EC6E0A" w:rsidRPr="0068029A" w:rsidRDefault="00E172F8" w:rsidP="00EC6E0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еред началом семестра нами</w:t>
      </w:r>
      <w:r w:rsidR="00EC6E0A" w:rsidRPr="00CF6C5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разработана индивидуальная </w:t>
      </w:r>
      <w:r w:rsidR="00EC6E0A" w:rsidRPr="00CF6C55">
        <w:rPr>
          <w:rFonts w:ascii="Times New Roman" w:hAnsi="Times New Roman" w:cs="Times New Roman"/>
          <w:sz w:val="28"/>
          <w:szCs w:val="28"/>
        </w:rPr>
        <w:t xml:space="preserve">карточка рейтингового оценивания студента группы ЮП-22 по </w:t>
      </w:r>
      <w:r w:rsidR="00EC6E0A">
        <w:rPr>
          <w:rFonts w:ascii="Times New Roman" w:hAnsi="Times New Roman" w:cs="Times New Roman"/>
          <w:sz w:val="28"/>
          <w:szCs w:val="28"/>
        </w:rPr>
        <w:t>всей учебной дисциплине,</w:t>
      </w:r>
      <w:r w:rsidR="00B40756">
        <w:rPr>
          <w:rFonts w:ascii="Times New Roman" w:hAnsi="Times New Roman" w:cs="Times New Roman"/>
          <w:sz w:val="28"/>
          <w:szCs w:val="28"/>
        </w:rPr>
        <w:t xml:space="preserve"> с учётом календарно – тематического  плана (табл. 2)</w:t>
      </w:r>
      <w:r w:rsidR="00B40756" w:rsidRPr="0068029A">
        <w:rPr>
          <w:rFonts w:ascii="Times New Roman" w:hAnsi="Times New Roman" w:cs="Times New Roman"/>
          <w:sz w:val="28"/>
          <w:szCs w:val="28"/>
        </w:rPr>
        <w:t>.</w:t>
      </w:r>
      <w:r w:rsidR="00B40756">
        <w:rPr>
          <w:rFonts w:ascii="Times New Roman" w:hAnsi="Times New Roman" w:cs="Times New Roman"/>
          <w:sz w:val="28"/>
          <w:szCs w:val="28"/>
        </w:rPr>
        <w:t xml:space="preserve"> В данной карточке</w:t>
      </w:r>
      <w:r w:rsidR="00EC6E0A" w:rsidRPr="0068029A">
        <w:rPr>
          <w:rFonts w:ascii="Times New Roman" w:hAnsi="Times New Roman" w:cs="Times New Roman"/>
          <w:sz w:val="28"/>
          <w:szCs w:val="28"/>
        </w:rPr>
        <w:t xml:space="preserve"> на каждой паре проставляются заработанные баллы.</w:t>
      </w:r>
    </w:p>
    <w:p w:rsidR="00111025" w:rsidRDefault="00111025" w:rsidP="0009560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E0A" w:rsidRPr="00095604" w:rsidRDefault="00EC6E0A" w:rsidP="0009560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5604">
        <w:rPr>
          <w:rFonts w:ascii="Times New Roman" w:hAnsi="Times New Roman" w:cs="Times New Roman"/>
          <w:sz w:val="28"/>
          <w:szCs w:val="28"/>
          <w:lang w:eastAsia="ru-RU"/>
        </w:rPr>
        <w:t>В ней определяется соотношение видов учебной деятельности студента, учитываемых в рейтинговой оценке по данной дисциплине, шкалы текущих оценок и календарный план контрольных мероприятий по дисциплине.</w:t>
      </w:r>
    </w:p>
    <w:p w:rsidR="00111025" w:rsidRDefault="00111025" w:rsidP="0009560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E0A" w:rsidRDefault="00EC6E0A" w:rsidP="0009560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5604">
        <w:rPr>
          <w:rFonts w:ascii="Times New Roman" w:hAnsi="Times New Roman" w:cs="Times New Roman"/>
          <w:sz w:val="28"/>
          <w:szCs w:val="28"/>
          <w:lang w:eastAsia="ru-RU"/>
        </w:rPr>
        <w:t xml:space="preserve">Форма контроля учебной деятельности студентов определяется преподавателем в зависимости от вида занятий, предусмотренных рабочим учебным планом: </w:t>
      </w:r>
    </w:p>
    <w:p w:rsidR="00111025" w:rsidRPr="00095604" w:rsidRDefault="00111025" w:rsidP="0009560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E0A" w:rsidRDefault="00E22D3D" w:rsidP="0009560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лабораторно-</w:t>
      </w:r>
      <w:r w:rsidR="00EC6E0A" w:rsidRPr="00095604">
        <w:rPr>
          <w:rFonts w:ascii="Times New Roman" w:hAnsi="Times New Roman" w:cs="Times New Roman"/>
          <w:sz w:val="28"/>
          <w:szCs w:val="28"/>
          <w:lang w:eastAsia="ru-RU"/>
        </w:rPr>
        <w:t xml:space="preserve">практических  занятий – традиционная проверка отчетов, оценка выполненных заданий и др.; </w:t>
      </w:r>
    </w:p>
    <w:p w:rsidR="00111025" w:rsidRPr="00095604" w:rsidRDefault="00111025" w:rsidP="00111025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E0A" w:rsidRDefault="00EC6E0A" w:rsidP="0009560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5604">
        <w:rPr>
          <w:rFonts w:ascii="Times New Roman" w:hAnsi="Times New Roman" w:cs="Times New Roman"/>
          <w:sz w:val="28"/>
          <w:szCs w:val="28"/>
          <w:lang w:eastAsia="ru-RU"/>
        </w:rPr>
        <w:t>для ко</w:t>
      </w:r>
      <w:r w:rsidR="00E22D3D">
        <w:rPr>
          <w:rFonts w:ascii="Times New Roman" w:hAnsi="Times New Roman" w:cs="Times New Roman"/>
          <w:sz w:val="28"/>
          <w:szCs w:val="28"/>
          <w:lang w:eastAsia="ru-RU"/>
        </w:rPr>
        <w:t>мбинированных занятий (лекция-</w:t>
      </w:r>
      <w:r w:rsidRPr="00095604">
        <w:rPr>
          <w:rFonts w:ascii="Times New Roman" w:hAnsi="Times New Roman" w:cs="Times New Roman"/>
          <w:sz w:val="28"/>
          <w:szCs w:val="28"/>
          <w:lang w:eastAsia="ru-RU"/>
        </w:rPr>
        <w:t xml:space="preserve">практика)  – оценка выступления, совместное решения задач, самостоятельное выполнения заданий и др.; </w:t>
      </w:r>
    </w:p>
    <w:p w:rsidR="00111025" w:rsidRDefault="00111025" w:rsidP="000570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066" w:rsidRDefault="00057066" w:rsidP="000570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66">
        <w:rPr>
          <w:rFonts w:ascii="Times New Roman" w:hAnsi="Times New Roman" w:cs="Times New Roman"/>
          <w:sz w:val="28"/>
          <w:szCs w:val="28"/>
        </w:rPr>
        <w:t xml:space="preserve">Для рейтинговой системы не маловажное значение имеет и </w:t>
      </w:r>
      <w:r w:rsidRPr="00057066">
        <w:rPr>
          <w:rFonts w:ascii="Times New Roman" w:hAnsi="Times New Roman" w:cs="Times New Roman"/>
          <w:i/>
          <w:iCs/>
          <w:sz w:val="28"/>
          <w:szCs w:val="28"/>
        </w:rPr>
        <w:t>ранг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есто) студентов</w:t>
      </w:r>
      <w:r w:rsidRPr="00057066">
        <w:rPr>
          <w:rFonts w:ascii="Times New Roman" w:hAnsi="Times New Roman" w:cs="Times New Roman"/>
          <w:sz w:val="28"/>
          <w:szCs w:val="28"/>
        </w:rPr>
        <w:t>.</w:t>
      </w:r>
      <w:r w:rsidR="003F4FD9">
        <w:rPr>
          <w:rFonts w:ascii="Times New Roman" w:hAnsi="Times New Roman" w:cs="Times New Roman"/>
          <w:sz w:val="28"/>
          <w:szCs w:val="28"/>
        </w:rPr>
        <w:t xml:space="preserve"> Чтобы его определить  создана ежемесячная таблица баллов (табл. 3), которая позволяет выявлять лидеров в группе.</w:t>
      </w:r>
    </w:p>
    <w:p w:rsidR="00E27E28" w:rsidRPr="00057066" w:rsidRDefault="00E27E28" w:rsidP="003A150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0C06" w:rsidRDefault="00200C06" w:rsidP="00942059">
      <w:pPr>
        <w:rPr>
          <w:rFonts w:ascii="Calibri" w:eastAsia="Calibri" w:hAnsi="Calibri" w:cs="Times New Roman"/>
          <w:sz w:val="28"/>
          <w:szCs w:val="28"/>
        </w:rPr>
        <w:sectPr w:rsidR="00200C06" w:rsidSect="00121BBC">
          <w:footerReference w:type="default" r:id="rId9"/>
          <w:pgSz w:w="11906" w:h="16838"/>
          <w:pgMar w:top="1134" w:right="851" w:bottom="1134" w:left="1701" w:header="284" w:footer="709" w:gutter="0"/>
          <w:cols w:space="708"/>
          <w:titlePg/>
          <w:docGrid w:linePitch="360"/>
        </w:sectPr>
      </w:pPr>
    </w:p>
    <w:p w:rsidR="00846EE5" w:rsidRPr="008E34B5" w:rsidRDefault="009D1B88" w:rsidP="009D1B88">
      <w:pPr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226A0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B24AD1">
        <w:rPr>
          <w:rFonts w:ascii="Calibri" w:eastAsia="Calibri" w:hAnsi="Calibri" w:cs="Times New Roman"/>
          <w:sz w:val="28"/>
          <w:szCs w:val="28"/>
        </w:rPr>
        <w:t xml:space="preserve"> </w:t>
      </w:r>
      <w:r w:rsidR="00846EE5" w:rsidRPr="008E34B5">
        <w:rPr>
          <w:rFonts w:ascii="Times New Roman" w:eastAsia="Calibri" w:hAnsi="Times New Roman" w:cs="Times New Roman"/>
          <w:b/>
          <w:caps/>
          <w:sz w:val="28"/>
          <w:szCs w:val="28"/>
        </w:rPr>
        <w:t>Поло</w:t>
      </w:r>
      <w:bookmarkStart w:id="0" w:name="_GoBack"/>
      <w:bookmarkEnd w:id="0"/>
      <w:r w:rsidR="00846EE5" w:rsidRPr="008E34B5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жение о рейтинговой системе оценок знаний студентов по дисциплине </w:t>
      </w:r>
      <w:r w:rsidR="008E34B5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         </w:t>
      </w:r>
      <w:r w:rsidR="00B24AD1">
        <w:rPr>
          <w:rFonts w:ascii="Times New Roman" w:eastAsia="Calibri" w:hAnsi="Times New Roman" w:cs="Times New Roman"/>
          <w:b/>
          <w:caps/>
          <w:sz w:val="28"/>
          <w:szCs w:val="28"/>
        </w:rPr>
        <w:t>«Математика</w:t>
      </w:r>
      <w:r w:rsidR="00846EE5" w:rsidRPr="008E34B5">
        <w:rPr>
          <w:rFonts w:ascii="Times New Roman" w:eastAsia="Calibri" w:hAnsi="Times New Roman" w:cs="Times New Roman"/>
          <w:b/>
          <w:caps/>
          <w:sz w:val="28"/>
          <w:szCs w:val="28"/>
        </w:rPr>
        <w:t>»</w:t>
      </w:r>
    </w:p>
    <w:p w:rsidR="00846EE5" w:rsidRPr="003574ED" w:rsidRDefault="00846EE5" w:rsidP="00846EE5">
      <w:pPr>
        <w:spacing w:after="24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6EE5" w:rsidRPr="003574ED" w:rsidRDefault="00846EE5" w:rsidP="00846EE5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4ED">
        <w:rPr>
          <w:rFonts w:ascii="Times New Roman" w:eastAsia="Calibri" w:hAnsi="Times New Roman" w:cs="Times New Roman"/>
          <w:sz w:val="28"/>
          <w:szCs w:val="28"/>
        </w:rPr>
        <w:t xml:space="preserve">Рейтинговая оценка студента за семестр складывается из оценки за работу </w:t>
      </w:r>
      <w:r>
        <w:rPr>
          <w:rFonts w:ascii="Times New Roman" w:eastAsia="Calibri" w:hAnsi="Times New Roman" w:cs="Times New Roman"/>
          <w:sz w:val="28"/>
          <w:szCs w:val="28"/>
        </w:rPr>
        <w:t>на парах</w:t>
      </w:r>
      <w:r w:rsidRPr="003574ED">
        <w:rPr>
          <w:rFonts w:ascii="Times New Roman" w:eastAsia="Calibri" w:hAnsi="Times New Roman" w:cs="Times New Roman"/>
          <w:sz w:val="28"/>
          <w:szCs w:val="28"/>
        </w:rPr>
        <w:t xml:space="preserve"> – максимально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  <w:r w:rsidRPr="003574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0 балл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3574ED">
        <w:rPr>
          <w:rFonts w:ascii="Times New Roman" w:eastAsia="Calibri" w:hAnsi="Times New Roman" w:cs="Times New Roman"/>
          <w:sz w:val="28"/>
          <w:szCs w:val="28"/>
        </w:rPr>
        <w:t>оцен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лабораторно – практические работы</w:t>
      </w:r>
      <w:r w:rsidRPr="003574ED">
        <w:rPr>
          <w:rFonts w:ascii="Times New Roman" w:eastAsia="Calibri" w:hAnsi="Times New Roman" w:cs="Times New Roman"/>
          <w:sz w:val="28"/>
          <w:szCs w:val="28"/>
        </w:rPr>
        <w:t xml:space="preserve"> – максимально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Pr="003574ED">
        <w:rPr>
          <w:rFonts w:ascii="Times New Roman" w:eastAsia="Calibri" w:hAnsi="Times New Roman" w:cs="Times New Roman"/>
          <w:b/>
          <w:bCs/>
          <w:sz w:val="28"/>
          <w:szCs w:val="28"/>
        </w:rPr>
        <w:t>0 баллов</w:t>
      </w:r>
      <w:r w:rsidRPr="003574ED">
        <w:rPr>
          <w:rFonts w:ascii="Times New Roman" w:eastAsia="Calibri" w:hAnsi="Times New Roman" w:cs="Times New Roman"/>
          <w:sz w:val="28"/>
          <w:szCs w:val="28"/>
        </w:rPr>
        <w:t xml:space="preserve">. Таким образом, максимально возможное количество баллов, которыми оценивается успеваемость за семестр, равно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3574ED">
        <w:rPr>
          <w:rFonts w:ascii="Times New Roman" w:eastAsia="Calibri" w:hAnsi="Times New Roman" w:cs="Times New Roman"/>
          <w:b/>
          <w:bCs/>
          <w:sz w:val="28"/>
          <w:szCs w:val="28"/>
        </w:rPr>
        <w:t>00</w:t>
      </w:r>
      <w:r w:rsidRPr="003574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6EE5" w:rsidRPr="003574ED" w:rsidRDefault="00846EE5" w:rsidP="00846EE5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пуске </w:t>
      </w:r>
      <w:r w:rsidRPr="00942059">
        <w:rPr>
          <w:rFonts w:ascii="Times New Roman" w:hAnsi="Times New Roman" w:cs="Times New Roman"/>
          <w:sz w:val="28"/>
          <w:szCs w:val="28"/>
        </w:rPr>
        <w:t xml:space="preserve">лабораторно – практических работ и лекций по уважительной причине (подтверждённой документально) студент </w:t>
      </w:r>
      <w:r>
        <w:rPr>
          <w:rFonts w:ascii="Times New Roman" w:eastAsia="Calibri" w:hAnsi="Times New Roman" w:cs="Times New Roman"/>
          <w:sz w:val="28"/>
          <w:szCs w:val="28"/>
        </w:rPr>
        <w:t>имеет право написать (сдать) её</w:t>
      </w:r>
      <w:r w:rsidRPr="003574ED">
        <w:rPr>
          <w:rFonts w:ascii="Times New Roman" w:eastAsia="Calibri" w:hAnsi="Times New Roman" w:cs="Times New Roman"/>
          <w:sz w:val="28"/>
          <w:szCs w:val="28"/>
        </w:rPr>
        <w:t xml:space="preserve"> в дни ко</w:t>
      </w:r>
      <w:r>
        <w:rPr>
          <w:rFonts w:ascii="Times New Roman" w:eastAsia="Calibri" w:hAnsi="Times New Roman" w:cs="Times New Roman"/>
          <w:sz w:val="28"/>
          <w:szCs w:val="28"/>
        </w:rPr>
        <w:t>нсультаций преподавателя группы</w:t>
      </w:r>
      <w:r w:rsidRPr="00942059">
        <w:rPr>
          <w:rFonts w:ascii="Times New Roman" w:hAnsi="Times New Roman" w:cs="Times New Roman"/>
          <w:sz w:val="28"/>
          <w:szCs w:val="28"/>
        </w:rPr>
        <w:t xml:space="preserve"> с сохранением указанных баллов.</w:t>
      </w:r>
    </w:p>
    <w:p w:rsidR="00846EE5" w:rsidRDefault="00846EE5" w:rsidP="00846EE5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059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Pr="00942059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942059">
        <w:rPr>
          <w:rFonts w:ascii="Times New Roman" w:hAnsi="Times New Roman" w:cs="Times New Roman"/>
          <w:sz w:val="28"/>
          <w:szCs w:val="28"/>
        </w:rPr>
        <w:t xml:space="preserve">пропуска лабораторно – практических работ и лекций по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942059">
        <w:rPr>
          <w:rFonts w:ascii="Times New Roman" w:hAnsi="Times New Roman" w:cs="Times New Roman"/>
          <w:sz w:val="28"/>
          <w:szCs w:val="28"/>
        </w:rPr>
        <w:t xml:space="preserve">уважительной причине </w:t>
      </w:r>
      <w:r>
        <w:rPr>
          <w:rFonts w:ascii="Times New Roman" w:hAnsi="Times New Roman" w:cs="Times New Roman"/>
          <w:sz w:val="28"/>
          <w:szCs w:val="28"/>
        </w:rPr>
        <w:t>или при неудовлетворительной оценке за лабораторно – практическую</w:t>
      </w:r>
      <w:r w:rsidRPr="00942059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942059">
        <w:rPr>
          <w:rFonts w:ascii="Times New Roman" w:hAnsi="Times New Roman" w:cs="Times New Roman"/>
          <w:sz w:val="28"/>
          <w:szCs w:val="28"/>
        </w:rPr>
        <w:t xml:space="preserve"> студент </w:t>
      </w:r>
      <w:r>
        <w:rPr>
          <w:rFonts w:ascii="Times New Roman" w:eastAsia="Calibri" w:hAnsi="Times New Roman" w:cs="Times New Roman"/>
          <w:sz w:val="28"/>
          <w:szCs w:val="28"/>
        </w:rPr>
        <w:t>имеет право написать (сдать) её</w:t>
      </w:r>
      <w:r w:rsidRPr="003574ED">
        <w:rPr>
          <w:rFonts w:ascii="Times New Roman" w:eastAsia="Calibri" w:hAnsi="Times New Roman" w:cs="Times New Roman"/>
          <w:sz w:val="28"/>
          <w:szCs w:val="28"/>
        </w:rPr>
        <w:t xml:space="preserve"> в дни консультаций преподавателя групп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74ED">
        <w:rPr>
          <w:rFonts w:ascii="Times New Roman" w:eastAsia="Calibri" w:hAnsi="Times New Roman" w:cs="Times New Roman"/>
          <w:sz w:val="28"/>
          <w:szCs w:val="28"/>
        </w:rPr>
        <w:t xml:space="preserve">Баллы, полученные студентом в таком случае, </w:t>
      </w:r>
      <w:r>
        <w:rPr>
          <w:rFonts w:ascii="Times New Roman" w:eastAsia="Calibri" w:hAnsi="Times New Roman" w:cs="Times New Roman"/>
          <w:sz w:val="28"/>
          <w:szCs w:val="28"/>
        </w:rPr>
        <w:t>начисляются с учётом таблицы 1.</w:t>
      </w:r>
      <w:r w:rsidRPr="00520D85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846EE5" w:rsidRPr="00520D85" w:rsidRDefault="00846EE5" w:rsidP="00846EE5">
      <w:pPr>
        <w:autoSpaceDE w:val="0"/>
        <w:autoSpaceDN w:val="0"/>
        <w:adjustRightInd w:val="0"/>
        <w:spacing w:before="120" w:after="0" w:line="240" w:lineRule="auto"/>
        <w:ind w:left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D8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</w:p>
    <w:p w:rsidR="00846EE5" w:rsidRPr="00942059" w:rsidRDefault="00846EE5" w:rsidP="00846EE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2059">
        <w:rPr>
          <w:rFonts w:ascii="Times New Roman" w:hAnsi="Times New Roman" w:cs="Times New Roman"/>
          <w:sz w:val="28"/>
          <w:szCs w:val="28"/>
        </w:rPr>
        <w:t xml:space="preserve">Соответствие итогового рейтинга студента и традиционных отметок  устанавливается по шкале: </w:t>
      </w:r>
    </w:p>
    <w:p w:rsidR="00846EE5" w:rsidRPr="00942059" w:rsidRDefault="00846EE5" w:rsidP="00846EE5">
      <w:pPr>
        <w:pStyle w:val="a5"/>
        <w:ind w:left="340"/>
        <w:rPr>
          <w:rFonts w:ascii="Times New Roman" w:hAnsi="Times New Roman" w:cs="Times New Roman"/>
          <w:b/>
          <w:bCs/>
          <w:sz w:val="28"/>
          <w:szCs w:val="28"/>
        </w:rPr>
      </w:pPr>
      <w:r w:rsidRPr="00942059">
        <w:rPr>
          <w:rFonts w:ascii="Times New Roman" w:hAnsi="Times New Roman" w:cs="Times New Roman"/>
          <w:b/>
          <w:sz w:val="28"/>
          <w:szCs w:val="28"/>
        </w:rPr>
        <w:t>2</w:t>
      </w:r>
      <w:r w:rsidRPr="00942059">
        <w:rPr>
          <w:rFonts w:ascii="Times New Roman" w:hAnsi="Times New Roman" w:cs="Times New Roman"/>
          <w:b/>
          <w:bCs/>
          <w:sz w:val="28"/>
          <w:szCs w:val="28"/>
        </w:rPr>
        <w:t xml:space="preserve">86 </w:t>
      </w:r>
      <w:r w:rsidRPr="00942059">
        <w:rPr>
          <w:rFonts w:ascii="Times New Roman" w:hAnsi="Times New Roman" w:cs="Times New Roman"/>
          <w:sz w:val="28"/>
          <w:szCs w:val="28"/>
        </w:rPr>
        <w:t>-</w:t>
      </w:r>
      <w:r w:rsidRPr="00942059">
        <w:rPr>
          <w:rFonts w:ascii="Times New Roman" w:hAnsi="Times New Roman" w:cs="Times New Roman"/>
          <w:b/>
          <w:bCs/>
          <w:sz w:val="28"/>
          <w:szCs w:val="28"/>
        </w:rPr>
        <w:t>300 баллов = «отлично»;</w:t>
      </w:r>
    </w:p>
    <w:p w:rsidR="00846EE5" w:rsidRPr="00942059" w:rsidRDefault="00846EE5" w:rsidP="00846EE5">
      <w:pPr>
        <w:pStyle w:val="a5"/>
        <w:tabs>
          <w:tab w:val="left" w:pos="3261"/>
        </w:tabs>
        <w:ind w:left="340"/>
        <w:rPr>
          <w:rFonts w:ascii="Times New Roman" w:hAnsi="Times New Roman" w:cs="Times New Roman"/>
          <w:b/>
          <w:bCs/>
          <w:sz w:val="28"/>
          <w:szCs w:val="28"/>
        </w:rPr>
      </w:pPr>
      <w:r w:rsidRPr="00942059">
        <w:rPr>
          <w:rFonts w:ascii="Times New Roman" w:hAnsi="Times New Roman" w:cs="Times New Roman"/>
          <w:b/>
          <w:bCs/>
          <w:sz w:val="28"/>
          <w:szCs w:val="28"/>
        </w:rPr>
        <w:t xml:space="preserve">271 </w:t>
      </w:r>
      <w:r w:rsidRPr="00942059">
        <w:rPr>
          <w:rFonts w:ascii="Times New Roman" w:hAnsi="Times New Roman" w:cs="Times New Roman"/>
          <w:sz w:val="28"/>
          <w:szCs w:val="28"/>
        </w:rPr>
        <w:t xml:space="preserve">- </w:t>
      </w:r>
      <w:r w:rsidRPr="00942059">
        <w:rPr>
          <w:rFonts w:ascii="Times New Roman" w:hAnsi="Times New Roman" w:cs="Times New Roman"/>
          <w:b/>
          <w:sz w:val="28"/>
          <w:szCs w:val="28"/>
        </w:rPr>
        <w:t>2</w:t>
      </w:r>
      <w:r w:rsidRPr="00942059">
        <w:rPr>
          <w:rFonts w:ascii="Times New Roman" w:hAnsi="Times New Roman" w:cs="Times New Roman"/>
          <w:b/>
          <w:bCs/>
          <w:sz w:val="28"/>
          <w:szCs w:val="28"/>
        </w:rPr>
        <w:t>85 балла = «хорошо»;</w:t>
      </w:r>
    </w:p>
    <w:p w:rsidR="00846EE5" w:rsidRDefault="00846EE5" w:rsidP="00846EE5">
      <w:pPr>
        <w:pStyle w:val="a5"/>
        <w:tabs>
          <w:tab w:val="left" w:pos="3402"/>
        </w:tabs>
        <w:ind w:left="340"/>
        <w:rPr>
          <w:rFonts w:ascii="Times New Roman" w:hAnsi="Times New Roman" w:cs="Times New Roman"/>
          <w:b/>
          <w:bCs/>
          <w:sz w:val="28"/>
          <w:szCs w:val="28"/>
        </w:rPr>
      </w:pPr>
      <w:r w:rsidRPr="00942059">
        <w:rPr>
          <w:rFonts w:ascii="Times New Roman" w:hAnsi="Times New Roman" w:cs="Times New Roman"/>
          <w:b/>
          <w:bCs/>
          <w:sz w:val="28"/>
          <w:szCs w:val="28"/>
        </w:rPr>
        <w:t xml:space="preserve">240 </w:t>
      </w:r>
      <w:r w:rsidRPr="00942059">
        <w:rPr>
          <w:rFonts w:ascii="Times New Roman" w:hAnsi="Times New Roman" w:cs="Times New Roman"/>
          <w:sz w:val="28"/>
          <w:szCs w:val="28"/>
        </w:rPr>
        <w:t xml:space="preserve">- </w:t>
      </w:r>
      <w:r w:rsidRPr="00942059">
        <w:rPr>
          <w:rFonts w:ascii="Times New Roman" w:hAnsi="Times New Roman" w:cs="Times New Roman"/>
          <w:b/>
          <w:sz w:val="28"/>
          <w:szCs w:val="28"/>
        </w:rPr>
        <w:t>2</w:t>
      </w:r>
      <w:r w:rsidRPr="00942059">
        <w:rPr>
          <w:rFonts w:ascii="Times New Roman" w:hAnsi="Times New Roman" w:cs="Times New Roman"/>
          <w:b/>
          <w:bCs/>
          <w:sz w:val="28"/>
          <w:szCs w:val="28"/>
        </w:rPr>
        <w:t>70 баллов = «удовлетворительно»;</w:t>
      </w:r>
    </w:p>
    <w:p w:rsidR="00846EE5" w:rsidRPr="00942059" w:rsidRDefault="00846EE5" w:rsidP="00846EE5">
      <w:pPr>
        <w:pStyle w:val="a5"/>
        <w:tabs>
          <w:tab w:val="left" w:pos="3402"/>
        </w:tabs>
        <w:ind w:left="340"/>
        <w:rPr>
          <w:rFonts w:ascii="Times New Roman" w:hAnsi="Times New Roman" w:cs="Times New Roman"/>
          <w:sz w:val="28"/>
          <w:szCs w:val="28"/>
        </w:rPr>
      </w:pPr>
    </w:p>
    <w:p w:rsidR="00846EE5" w:rsidRPr="00942059" w:rsidRDefault="00846EE5" w:rsidP="00846EE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2059">
        <w:rPr>
          <w:rFonts w:ascii="Times New Roman" w:hAnsi="Times New Roman" w:cs="Times New Roman"/>
          <w:sz w:val="28"/>
          <w:szCs w:val="28"/>
        </w:rPr>
        <w:t xml:space="preserve">Студент, набравший </w:t>
      </w:r>
      <w:r w:rsidRPr="00942059">
        <w:rPr>
          <w:rFonts w:ascii="Times New Roman" w:hAnsi="Times New Roman" w:cs="Times New Roman"/>
          <w:b/>
          <w:sz w:val="28"/>
          <w:szCs w:val="28"/>
        </w:rPr>
        <w:t>менее 240 баллов</w:t>
      </w:r>
      <w:r w:rsidRPr="00942059">
        <w:rPr>
          <w:rFonts w:ascii="Times New Roman" w:hAnsi="Times New Roman" w:cs="Times New Roman"/>
          <w:sz w:val="28"/>
          <w:szCs w:val="28"/>
        </w:rPr>
        <w:t>, сдает зачёт  следующим образом. Предварительно студент предъявляет задания, которые давались в течение семестра, а затем выполняет лабораторно - практические работы по материалу, изученному в семестре, и при наборе необходимого минимума баллов, получает зачёт.</w:t>
      </w:r>
    </w:p>
    <w:p w:rsidR="00846EE5" w:rsidRPr="003574ED" w:rsidRDefault="00846EE5" w:rsidP="00846EE5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4ED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, активно участвующий на паре</w:t>
      </w:r>
      <w:r w:rsidRPr="003574ED">
        <w:rPr>
          <w:rFonts w:ascii="Times New Roman" w:eastAsia="Calibri" w:hAnsi="Times New Roman" w:cs="Times New Roman"/>
          <w:sz w:val="28"/>
          <w:szCs w:val="28"/>
        </w:rPr>
        <w:t xml:space="preserve"> может быть поощрен </w:t>
      </w:r>
      <w:r>
        <w:rPr>
          <w:rFonts w:ascii="Times New Roman" w:eastAsia="Calibri" w:hAnsi="Times New Roman" w:cs="Times New Roman"/>
          <w:sz w:val="28"/>
          <w:szCs w:val="28"/>
        </w:rPr>
        <w:t>преподавателем</w:t>
      </w:r>
      <w:r w:rsidRPr="003574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полнительными баллами (не более 10 баллов за пару), а также и заработать штрафные баллы.</w:t>
      </w:r>
    </w:p>
    <w:p w:rsidR="00846EE5" w:rsidRDefault="00846EE5" w:rsidP="000956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6EE5" w:rsidRDefault="00846EE5" w:rsidP="000956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6EE5" w:rsidRDefault="00846EE5" w:rsidP="000956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BBC" w:rsidRDefault="00121BBC" w:rsidP="000956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6EE5" w:rsidRDefault="00846EE5" w:rsidP="000956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066" w:rsidRPr="009D1B88" w:rsidRDefault="00057066" w:rsidP="009D1B88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D1B88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начение рейтинговой системы</w:t>
      </w:r>
    </w:p>
    <w:p w:rsidR="00EE6CD7" w:rsidRPr="00DC1570" w:rsidRDefault="00EE6CD7" w:rsidP="001A557B">
      <w:pPr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057066" w:rsidRDefault="00C908FA" w:rsidP="008E34B5">
      <w:pPr>
        <w:pStyle w:val="a3"/>
        <w:numPr>
          <w:ilvl w:val="0"/>
          <w:numId w:val="9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7066" w:rsidRPr="00EE6CD7">
        <w:rPr>
          <w:rFonts w:ascii="Times New Roman" w:hAnsi="Times New Roman" w:cs="Times New Roman"/>
          <w:sz w:val="28"/>
          <w:szCs w:val="28"/>
        </w:rPr>
        <w:t>Снижается субъективизм итоговой отметки, он</w:t>
      </w:r>
      <w:r w:rsidR="00DC1570" w:rsidRPr="00EE6CD7">
        <w:rPr>
          <w:rFonts w:ascii="Times New Roman" w:hAnsi="Times New Roman" w:cs="Times New Roman"/>
          <w:sz w:val="28"/>
          <w:szCs w:val="28"/>
        </w:rPr>
        <w:t>а не зависит от взаимоотношений преподавателя и студента</w:t>
      </w:r>
      <w:r w:rsidR="00057066" w:rsidRPr="00EE6CD7">
        <w:rPr>
          <w:rFonts w:ascii="Times New Roman" w:hAnsi="Times New Roman" w:cs="Times New Roman"/>
          <w:sz w:val="28"/>
          <w:szCs w:val="28"/>
        </w:rPr>
        <w:t>.</w:t>
      </w:r>
    </w:p>
    <w:p w:rsidR="00EE6CD7" w:rsidRPr="00EE6CD7" w:rsidRDefault="00EE6CD7" w:rsidP="008E34B5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7066" w:rsidRDefault="00057066" w:rsidP="008E34B5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6CD7">
        <w:rPr>
          <w:rFonts w:ascii="Times New Roman" w:hAnsi="Times New Roman" w:cs="Times New Roman"/>
          <w:sz w:val="28"/>
          <w:szCs w:val="28"/>
        </w:rPr>
        <w:t>Придает обучению элемент соревнования,</w:t>
      </w:r>
      <w:r w:rsidR="00DC1570" w:rsidRPr="00EE6CD7">
        <w:rPr>
          <w:rFonts w:ascii="Times New Roman" w:hAnsi="Times New Roman" w:cs="Times New Roman"/>
          <w:sz w:val="28"/>
          <w:szCs w:val="28"/>
        </w:rPr>
        <w:t xml:space="preserve"> что играет большую роль в группе</w:t>
      </w:r>
      <w:r w:rsidRPr="00EE6CD7">
        <w:rPr>
          <w:rFonts w:ascii="Times New Roman" w:hAnsi="Times New Roman" w:cs="Times New Roman"/>
          <w:sz w:val="28"/>
          <w:szCs w:val="28"/>
        </w:rPr>
        <w:t>.</w:t>
      </w:r>
    </w:p>
    <w:p w:rsidR="00EE6CD7" w:rsidRPr="00EE6CD7" w:rsidRDefault="00EE6CD7" w:rsidP="008E34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6CD7" w:rsidRPr="00EE6CD7" w:rsidRDefault="00EE6CD7" w:rsidP="008E34B5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7066" w:rsidRDefault="00057066" w:rsidP="008E34B5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6CD7">
        <w:rPr>
          <w:rFonts w:ascii="Times New Roman" w:hAnsi="Times New Roman" w:cs="Times New Roman"/>
          <w:sz w:val="28"/>
          <w:szCs w:val="28"/>
        </w:rPr>
        <w:t>Стимулирует как обязательную, так и дополнительную с</w:t>
      </w:r>
      <w:r w:rsidR="00DC1570" w:rsidRPr="00EE6CD7">
        <w:rPr>
          <w:rFonts w:ascii="Times New Roman" w:hAnsi="Times New Roman" w:cs="Times New Roman"/>
          <w:sz w:val="28"/>
          <w:szCs w:val="28"/>
        </w:rPr>
        <w:t>амостоятельную работу студентов</w:t>
      </w:r>
      <w:r w:rsidRPr="00EE6CD7">
        <w:rPr>
          <w:rFonts w:ascii="Times New Roman" w:hAnsi="Times New Roman" w:cs="Times New Roman"/>
          <w:sz w:val="28"/>
          <w:szCs w:val="28"/>
        </w:rPr>
        <w:t>.</w:t>
      </w:r>
    </w:p>
    <w:p w:rsidR="00EE6CD7" w:rsidRPr="00EE6CD7" w:rsidRDefault="00EE6CD7" w:rsidP="008E34B5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7066" w:rsidRDefault="00057066" w:rsidP="008E34B5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6CD7">
        <w:rPr>
          <w:rFonts w:ascii="Times New Roman" w:hAnsi="Times New Roman" w:cs="Times New Roman"/>
          <w:sz w:val="28"/>
          <w:szCs w:val="28"/>
        </w:rPr>
        <w:t>Позволяет снизить возможность получения случайной итоговой отметки, так как учи</w:t>
      </w:r>
      <w:r w:rsidR="00DC1570" w:rsidRPr="00EE6CD7">
        <w:rPr>
          <w:rFonts w:ascii="Times New Roman" w:hAnsi="Times New Roman" w:cs="Times New Roman"/>
          <w:sz w:val="28"/>
          <w:szCs w:val="28"/>
        </w:rPr>
        <w:t>тывается работа студента</w:t>
      </w:r>
      <w:r w:rsidRPr="00EE6CD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C1570" w:rsidRPr="00EE6CD7">
        <w:rPr>
          <w:rFonts w:ascii="Times New Roman" w:hAnsi="Times New Roman" w:cs="Times New Roman"/>
          <w:sz w:val="28"/>
          <w:szCs w:val="28"/>
        </w:rPr>
        <w:t>всего семестра</w:t>
      </w:r>
      <w:r w:rsidRPr="00EE6CD7">
        <w:rPr>
          <w:rFonts w:ascii="Times New Roman" w:hAnsi="Times New Roman" w:cs="Times New Roman"/>
          <w:sz w:val="28"/>
          <w:szCs w:val="28"/>
        </w:rPr>
        <w:t>.</w:t>
      </w:r>
    </w:p>
    <w:p w:rsidR="00EE6CD7" w:rsidRPr="00EE6CD7" w:rsidRDefault="00EE6CD7" w:rsidP="008E34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6CD7" w:rsidRPr="00EE6CD7" w:rsidRDefault="00EE6CD7" w:rsidP="008E34B5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7066" w:rsidRDefault="00057066" w:rsidP="008E34B5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OCRUncertain284"/>
      <w:r w:rsidRPr="00EE6CD7">
        <w:rPr>
          <w:rFonts w:ascii="Times New Roman" w:hAnsi="Times New Roman" w:cs="Times New Roman"/>
          <w:sz w:val="28"/>
          <w:szCs w:val="28"/>
        </w:rPr>
        <w:t xml:space="preserve">Позволяет обращать внимания на незначительные ошибки при выполнении заданий. </w:t>
      </w:r>
      <w:r w:rsidR="00DC1570" w:rsidRPr="00EE6CD7">
        <w:rPr>
          <w:rFonts w:ascii="Times New Roman" w:hAnsi="Times New Roman" w:cs="Times New Roman"/>
          <w:sz w:val="28"/>
          <w:szCs w:val="28"/>
        </w:rPr>
        <w:t>Преподаватель</w:t>
      </w:r>
      <w:r w:rsidRPr="00EE6CD7">
        <w:rPr>
          <w:rFonts w:ascii="Times New Roman" w:hAnsi="Times New Roman" w:cs="Times New Roman"/>
          <w:sz w:val="28"/>
          <w:szCs w:val="28"/>
        </w:rPr>
        <w:t xml:space="preserve"> может за это </w:t>
      </w:r>
      <w:r w:rsidR="00DC1570" w:rsidRPr="00EE6CD7">
        <w:rPr>
          <w:rFonts w:ascii="Times New Roman" w:hAnsi="Times New Roman" w:cs="Times New Roman"/>
          <w:sz w:val="28"/>
          <w:szCs w:val="28"/>
        </w:rPr>
        <w:t>добавить штрафные баллы</w:t>
      </w:r>
      <w:r w:rsidRPr="00EE6CD7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EE6CD7" w:rsidRPr="00EE6CD7" w:rsidRDefault="00EE6CD7" w:rsidP="008E34B5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7066" w:rsidRDefault="00057066" w:rsidP="008E34B5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6CD7">
        <w:rPr>
          <w:rFonts w:ascii="Times New Roman" w:hAnsi="Times New Roman" w:cs="Times New Roman"/>
          <w:sz w:val="28"/>
          <w:szCs w:val="28"/>
        </w:rPr>
        <w:t>Устраняются негативные стороны уравнительной системы обучения. Уже нет отличников, хорошистов. Вмест</w:t>
      </w:r>
      <w:r w:rsidR="00EE6CD7" w:rsidRPr="00EE6CD7">
        <w:rPr>
          <w:rFonts w:ascii="Times New Roman" w:hAnsi="Times New Roman" w:cs="Times New Roman"/>
          <w:sz w:val="28"/>
          <w:szCs w:val="28"/>
        </w:rPr>
        <w:t>о них появляются «первый» студент</w:t>
      </w:r>
      <w:r w:rsidRPr="00EE6CD7">
        <w:rPr>
          <w:rFonts w:ascii="Times New Roman" w:hAnsi="Times New Roman" w:cs="Times New Roman"/>
          <w:sz w:val="28"/>
          <w:szCs w:val="28"/>
        </w:rPr>
        <w:t xml:space="preserve">, «десятый», </w:t>
      </w:r>
      <w:r w:rsidR="00EE6CD7" w:rsidRPr="00EE6CD7">
        <w:rPr>
          <w:rFonts w:ascii="Times New Roman" w:hAnsi="Times New Roman" w:cs="Times New Roman"/>
          <w:sz w:val="28"/>
          <w:szCs w:val="28"/>
        </w:rPr>
        <w:t>«двадцатый». «При этом у студента</w:t>
      </w:r>
      <w:r w:rsidRPr="00EE6CD7">
        <w:rPr>
          <w:rFonts w:ascii="Times New Roman" w:hAnsi="Times New Roman" w:cs="Times New Roman"/>
          <w:sz w:val="28"/>
          <w:szCs w:val="28"/>
        </w:rPr>
        <w:t xml:space="preserve"> возникает вполне оправданное ощущение, что ему нужно совсем не так уж много усилий, чтобы передвинуться с 16-го места на 15-е, и успех вполне возможен. Усилия же, необходимые для того, чтобы из «троечника» стать «хорошистом», могут не без основания показаться ему неопр</w:t>
      </w:r>
      <w:r w:rsidR="00EE6CD7" w:rsidRPr="00EE6CD7">
        <w:rPr>
          <w:rFonts w:ascii="Times New Roman" w:hAnsi="Times New Roman" w:cs="Times New Roman"/>
          <w:sz w:val="28"/>
          <w:szCs w:val="28"/>
        </w:rPr>
        <w:t>авданно значительными»</w:t>
      </w:r>
      <w:r w:rsidRPr="00EE6CD7">
        <w:rPr>
          <w:rFonts w:ascii="Times New Roman" w:hAnsi="Times New Roman" w:cs="Times New Roman"/>
          <w:sz w:val="28"/>
          <w:szCs w:val="28"/>
        </w:rPr>
        <w:t>.</w:t>
      </w:r>
    </w:p>
    <w:p w:rsidR="00EE6CD7" w:rsidRPr="00EE6CD7" w:rsidRDefault="00EE6CD7" w:rsidP="008E34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6CD7" w:rsidRPr="00EE6CD7" w:rsidRDefault="00EE6CD7" w:rsidP="008E34B5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7066" w:rsidRPr="00EE6CD7" w:rsidRDefault="00EE6CD7" w:rsidP="008E34B5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6CD7">
        <w:rPr>
          <w:rFonts w:ascii="Times New Roman" w:hAnsi="Times New Roman" w:cs="Times New Roman"/>
          <w:sz w:val="28"/>
          <w:szCs w:val="28"/>
        </w:rPr>
        <w:t>Позволяет студенту</w:t>
      </w:r>
      <w:r w:rsidR="00057066" w:rsidRPr="00EE6CD7">
        <w:rPr>
          <w:rFonts w:ascii="Times New Roman" w:hAnsi="Times New Roman" w:cs="Times New Roman"/>
          <w:sz w:val="28"/>
          <w:szCs w:val="28"/>
        </w:rPr>
        <w:t xml:space="preserve"> выбирать стратегию своей деятельности, так как отметки предлагаемых видов деятельности определены зар</w:t>
      </w:r>
      <w:r w:rsidRPr="00EE6CD7">
        <w:rPr>
          <w:rFonts w:ascii="Times New Roman" w:hAnsi="Times New Roman" w:cs="Times New Roman"/>
          <w:sz w:val="28"/>
          <w:szCs w:val="28"/>
        </w:rPr>
        <w:t>анее</w:t>
      </w:r>
      <w:r w:rsidR="00057066" w:rsidRPr="00EE6CD7">
        <w:rPr>
          <w:rFonts w:ascii="Times New Roman" w:hAnsi="Times New Roman" w:cs="Times New Roman"/>
          <w:sz w:val="28"/>
          <w:szCs w:val="28"/>
        </w:rPr>
        <w:t>.</w:t>
      </w:r>
    </w:p>
    <w:p w:rsidR="00057066" w:rsidRDefault="00057066" w:rsidP="000956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570" w:rsidRDefault="00DC1570" w:rsidP="000956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3EE7" w:rsidRDefault="00883EE7" w:rsidP="001E1607">
      <w:pPr>
        <w:pStyle w:val="a5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  <w:sectPr w:rsidR="00883EE7" w:rsidSect="00EE66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3EE7" w:rsidRDefault="00883EE7" w:rsidP="001E1607">
      <w:pPr>
        <w:pStyle w:val="a5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883EE7" w:rsidRDefault="00883EE7" w:rsidP="001E1607">
      <w:pPr>
        <w:pStyle w:val="a5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883EE7" w:rsidRDefault="00883EE7" w:rsidP="001E1607">
      <w:pPr>
        <w:pStyle w:val="a5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883EE7" w:rsidRDefault="00167F3A" w:rsidP="001E1607">
      <w:pPr>
        <w:pStyle w:val="a5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B24AD1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2DC246F2" wp14:editId="11287F3E">
            <wp:extent cx="8241475" cy="4750129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7F3A" w:rsidRDefault="00121BBC" w:rsidP="00333B63">
      <w:pPr>
        <w:pStyle w:val="a5"/>
        <w:rPr>
          <w:rFonts w:ascii="Times New Roman" w:hAnsi="Times New Roman" w:cs="Times New Roman"/>
          <w:b/>
          <w:spacing w:val="60"/>
          <w:sz w:val="28"/>
          <w:szCs w:val="28"/>
        </w:rPr>
        <w:sectPr w:rsidR="00167F3A" w:rsidSect="00883EE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pacing w:val="60"/>
          <w:sz w:val="28"/>
          <w:szCs w:val="28"/>
          <w:lang w:eastAsia="ru-RU"/>
        </w:rPr>
        <w:pict>
          <v:group id="Группа 8" o:spid="_x0000_s1034" style="position:absolute;margin-left:65.3pt;margin-top:13.55pt;width:624.4pt;height:55.2pt;z-index:251662336" coordsize="80010,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35" type="#_x0000_t202" style="position:absolute;width:80010;height:7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textbox style="mso-next-textbox:#TextBox 4;mso-fit-shape-to-text:t">
                <w:txbxContent>
                  <w:p w:rsidR="00121BBC" w:rsidRPr="00B24AD1" w:rsidRDefault="00121BBC" w:rsidP="00167F3A">
                    <w:pPr>
                      <w:pStyle w:val="af"/>
                      <w:spacing w:before="0" w:beforeAutospacing="0" w:after="0" w:afterAutospacing="0"/>
                      <w:rPr>
                        <w:b/>
                      </w:rPr>
                    </w:pPr>
                    <w:r w:rsidRPr="00B24AD1">
                      <w:rPr>
                        <w:rFonts w:asciiTheme="minorHAnsi" w:hAnsi="Calibri" w:cstheme="minorBidi"/>
                        <w:b/>
                        <w:kern w:val="24"/>
                        <w:sz w:val="28"/>
                        <w:szCs w:val="28"/>
                      </w:rPr>
                      <w:t xml:space="preserve">           </w:t>
                    </w:r>
                    <w:r>
                      <w:rPr>
                        <w:rFonts w:asciiTheme="minorHAnsi" w:hAnsi="Calibri" w:cstheme="minorBidi"/>
                        <w:b/>
                        <w:kern w:val="24"/>
                        <w:sz w:val="28"/>
                        <w:szCs w:val="28"/>
                      </w:rPr>
                      <w:t>ЮП - 22</w:t>
                    </w:r>
                    <w:r w:rsidRPr="00B24AD1">
                      <w:rPr>
                        <w:rFonts w:asciiTheme="minorHAnsi" w:hAnsi="Calibri" w:cstheme="minorBidi"/>
                        <w:b/>
                        <w:kern w:val="24"/>
                        <w:sz w:val="28"/>
                        <w:szCs w:val="28"/>
                      </w:rPr>
                      <w:t xml:space="preserve"> – использовалась рейтинговая система</w:t>
                    </w:r>
                  </w:p>
                  <w:p w:rsidR="00121BBC" w:rsidRPr="00B24AD1" w:rsidRDefault="00121BBC" w:rsidP="00167F3A">
                    <w:pPr>
                      <w:pStyle w:val="af"/>
                      <w:spacing w:before="0" w:beforeAutospacing="0" w:after="0" w:afterAutospacing="0"/>
                      <w:rPr>
                        <w:b/>
                      </w:rPr>
                    </w:pPr>
                    <w:r w:rsidRPr="00B24AD1">
                      <w:rPr>
                        <w:rFonts w:asciiTheme="minorHAnsi" w:hAnsi="Calibri" w:cstheme="minorBidi"/>
                        <w:b/>
                        <w:kern w:val="24"/>
                        <w:sz w:val="28"/>
                        <w:szCs w:val="28"/>
                      </w:rPr>
                      <w:t xml:space="preserve">           </w:t>
                    </w:r>
                  </w:p>
                  <w:p w:rsidR="00121BBC" w:rsidRPr="00B24AD1" w:rsidRDefault="00121BBC" w:rsidP="00167F3A">
                    <w:pPr>
                      <w:pStyle w:val="af"/>
                      <w:spacing w:before="0" w:beforeAutospacing="0" w:after="0" w:afterAutospacing="0"/>
                      <w:rPr>
                        <w:b/>
                      </w:rPr>
                    </w:pPr>
                    <w:r w:rsidRPr="00B24AD1">
                      <w:rPr>
                        <w:rFonts w:asciiTheme="minorHAnsi" w:hAnsi="Calibri" w:cstheme="minorBidi"/>
                        <w:b/>
                        <w:kern w:val="24"/>
                        <w:sz w:val="28"/>
                        <w:szCs w:val="28"/>
                      </w:rPr>
                      <w:t xml:space="preserve">           </w:t>
                    </w:r>
                    <w:r>
                      <w:rPr>
                        <w:rFonts w:asciiTheme="minorHAnsi" w:hAnsi="Calibri" w:cstheme="minorBidi"/>
                        <w:b/>
                        <w:kern w:val="24"/>
                        <w:sz w:val="28"/>
                        <w:szCs w:val="28"/>
                      </w:rPr>
                      <w:t>ЮП</w:t>
                    </w:r>
                    <w:r w:rsidRPr="00B24AD1">
                      <w:rPr>
                        <w:rFonts w:asciiTheme="minorHAnsi" w:hAnsi="Calibri" w:cstheme="minorBidi"/>
                        <w:b/>
                        <w:kern w:val="24"/>
                        <w:sz w:val="28"/>
                        <w:szCs w:val="28"/>
                      </w:rPr>
                      <w:t xml:space="preserve"> – 21 – не использовались.</w:t>
                    </w:r>
                  </w:p>
                </w:txbxContent>
              </v:textbox>
            </v:shape>
            <v:rect id="Прямоугольник 6" o:spid="_x0000_s1036" style="position:absolute;top:714;width:3571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yXU78A&#10;AADaAAAADwAAAGRycy9kb3ducmV2LnhtbESPzQrCMBCE74LvEFbwIprqQaQaRQRBPQj+PMDarG21&#10;2ZQmtfXtjSB4HGbmG2axak0hXlS53LKC8SgCQZxYnXOq4HrZDmcgnEfWWFgmBW9ysFp2OwuMtW34&#10;RK+zT0WAsItRQeZ9GUvpkowMupEtiYN3t5VBH2SVSl1hE+CmkJMomkqDOYeFDEvaZJQ8z7VRcKyb&#10;Z7K/Dcy2zh98eK9pVm4GSvV77XoOwlPr/+Ffe6cVTOF7Jd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bJdTvwAAANoAAAAPAAAAAAAAAAAAAAAAAJgCAABkcnMvZG93bnJl&#10;di54bWxQSwUGAAAAAAQABAD1AAAAhAM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textbox style="mso-next-textbox:#Прямоугольник 6">
                <w:txbxContent>
                  <w:p w:rsidR="00121BBC" w:rsidRDefault="00121BBC" w:rsidP="00167F3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rect id="Прямоугольник 8" o:spid="_x0000_s1037" style="position:absolute;top:5000;width:3571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kNCMEA&#10;AADaAAAADwAAAGRycy9kb3ducmV2LnhtbERP3WrCMBS+F/YO4Qy803SbE61GGfsBYVKw9gEOzVnT&#10;2ZyUJtq6p18uBC8/vv/1drCNuFDna8cKnqYJCOLS6ZorBcXxa7IA4QOyxsYxKbiSh+3mYbTGVLue&#10;D3TJQyViCPsUFZgQ2lRKXxqy6KeuJY7cj+sshgi7SuoO+xhuG/mcJHNpsebYYLCld0PlKT9bBX+/&#10;+6x/WbwWu9n3Rz4ss8K4z5NS48fhbQUi0BDu4pt7pxXErfFKv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5DQjBAAAA2gAAAA8AAAAAAAAAAAAAAAAAmAIAAGRycy9kb3du&#10;cmV2LnhtbFBLBQYAAAAABAAEAPUAAACGAwAAAAA=&#10;" fillcolor="#413253 [1639]" strokecolor="#795d9b [3047]">
              <v:fill color2="#775c99 [3015]" rotate="t" angle="180" colors="0 #5d417e;52429f #7b58a6;1 #7b57a8" focus="100%" type="gradient">
                <o:fill v:ext="view" type="gradientUnscaled"/>
              </v:fill>
              <v:shadow on="t" color="black" opacity="22937f" origin=",.5" offset="0,.63889mm"/>
              <v:textbox style="mso-next-textbox:#Прямоугольник 8">
                <w:txbxContent>
                  <w:p w:rsidR="00121BBC" w:rsidRDefault="00121BBC" w:rsidP="00167F3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v:group>
        </w:pict>
      </w:r>
    </w:p>
    <w:p w:rsidR="001E1607" w:rsidRDefault="001E1607" w:rsidP="00333B63">
      <w:pPr>
        <w:pStyle w:val="a5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D46E6F">
        <w:rPr>
          <w:rFonts w:ascii="Times New Roman" w:hAnsi="Times New Roman" w:cs="Times New Roman"/>
          <w:b/>
          <w:spacing w:val="60"/>
          <w:sz w:val="28"/>
          <w:szCs w:val="28"/>
        </w:rPr>
        <w:lastRenderedPageBreak/>
        <w:t>АНКЕТА</w:t>
      </w:r>
    </w:p>
    <w:p w:rsidR="00167257" w:rsidRDefault="00167257" w:rsidP="001E160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E1607" w:rsidRDefault="001E1607" w:rsidP="001E160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46E6F">
        <w:rPr>
          <w:rFonts w:ascii="Times New Roman" w:hAnsi="Times New Roman" w:cs="Times New Roman"/>
          <w:sz w:val="28"/>
          <w:szCs w:val="28"/>
        </w:rPr>
        <w:t>«Пре</w:t>
      </w:r>
      <w:r>
        <w:rPr>
          <w:rFonts w:ascii="Times New Roman" w:hAnsi="Times New Roman" w:cs="Times New Roman"/>
          <w:sz w:val="28"/>
          <w:szCs w:val="28"/>
        </w:rPr>
        <w:t xml:space="preserve">имущества и недостатки рейтинговой системы </w:t>
      </w:r>
      <w:r w:rsidR="005D285D">
        <w:rPr>
          <w:rFonts w:ascii="Times New Roman" w:hAnsi="Times New Roman" w:cs="Times New Roman"/>
          <w:sz w:val="28"/>
          <w:szCs w:val="28"/>
        </w:rPr>
        <w:t xml:space="preserve">                                 оценки </w:t>
      </w:r>
      <w:r>
        <w:rPr>
          <w:rFonts w:ascii="Times New Roman" w:hAnsi="Times New Roman" w:cs="Times New Roman"/>
          <w:sz w:val="28"/>
          <w:szCs w:val="28"/>
        </w:rPr>
        <w:t>успеваемости студентов»</w:t>
      </w:r>
    </w:p>
    <w:p w:rsidR="005D285D" w:rsidRDefault="005D285D" w:rsidP="001E160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E1607" w:rsidRDefault="001E1607" w:rsidP="001E160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E1607" w:rsidRDefault="00F27C31" w:rsidP="00167257">
      <w:pPr>
        <w:pStyle w:val="a5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</w:t>
      </w:r>
      <w:r w:rsidR="001E1607">
        <w:rPr>
          <w:rFonts w:ascii="Times New Roman" w:hAnsi="Times New Roman" w:cs="Times New Roman"/>
          <w:sz w:val="28"/>
          <w:szCs w:val="28"/>
        </w:rPr>
        <w:t>О. студента, группа 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B7409" w:rsidRDefault="001B7409" w:rsidP="001B7409">
      <w:pPr>
        <w:pStyle w:val="a5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______</w:t>
      </w:r>
    </w:p>
    <w:p w:rsidR="001B7409" w:rsidRDefault="001B7409" w:rsidP="001B7409">
      <w:pPr>
        <w:pStyle w:val="a5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167257" w:rsidRDefault="00167257" w:rsidP="00167257">
      <w:pPr>
        <w:pStyle w:val="a5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1E1607" w:rsidRDefault="005D285D" w:rsidP="00167257">
      <w:pPr>
        <w:pStyle w:val="a5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вал ли у вас интерес оценивание </w:t>
      </w:r>
      <w:r w:rsidR="00021800">
        <w:rPr>
          <w:rFonts w:ascii="Times New Roman" w:hAnsi="Times New Roman" w:cs="Times New Roman"/>
          <w:sz w:val="28"/>
          <w:szCs w:val="28"/>
        </w:rPr>
        <w:t>знаний по РС?</w:t>
      </w:r>
    </w:p>
    <w:p w:rsidR="00167257" w:rsidRDefault="00167257" w:rsidP="00167257">
      <w:pPr>
        <w:pStyle w:val="a5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67257" w:rsidRDefault="00167257" w:rsidP="00167257">
      <w:pPr>
        <w:pStyle w:val="a5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B7409" w:rsidRDefault="001B7409" w:rsidP="00167257">
      <w:pPr>
        <w:pStyle w:val="a5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1B7409" w:rsidRDefault="001B7409" w:rsidP="00167257">
      <w:pPr>
        <w:pStyle w:val="a5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021800" w:rsidRDefault="005D285D" w:rsidP="00167257">
      <w:pPr>
        <w:pStyle w:val="a5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у вас был стимул получать поощрительные  баллы?</w:t>
      </w:r>
    </w:p>
    <w:p w:rsidR="00167257" w:rsidRDefault="00167257" w:rsidP="00167257">
      <w:pPr>
        <w:pStyle w:val="a5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67257" w:rsidRDefault="00167257" w:rsidP="00167257">
      <w:pPr>
        <w:pStyle w:val="a5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B7409" w:rsidRDefault="001B7409" w:rsidP="00167257">
      <w:pPr>
        <w:pStyle w:val="a5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1B7409" w:rsidRDefault="001B7409" w:rsidP="00167257">
      <w:pPr>
        <w:pStyle w:val="a5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021800" w:rsidRDefault="00021800" w:rsidP="00167257">
      <w:pPr>
        <w:pStyle w:val="a5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4B4">
        <w:rPr>
          <w:rFonts w:ascii="Times New Roman" w:hAnsi="Times New Roman" w:cs="Times New Roman"/>
          <w:sz w:val="28"/>
          <w:szCs w:val="28"/>
        </w:rPr>
        <w:t>Какие преимущества РС вы бы могли отметить</w:t>
      </w:r>
      <w:r w:rsidR="005D285D">
        <w:rPr>
          <w:rFonts w:ascii="Times New Roman" w:hAnsi="Times New Roman" w:cs="Times New Roman"/>
          <w:sz w:val="28"/>
          <w:szCs w:val="28"/>
        </w:rPr>
        <w:t>?</w:t>
      </w:r>
    </w:p>
    <w:p w:rsidR="00167257" w:rsidRDefault="00167257" w:rsidP="00167257">
      <w:pPr>
        <w:pStyle w:val="a5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67257" w:rsidRDefault="00167257" w:rsidP="00167257">
      <w:pPr>
        <w:pStyle w:val="a5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B7409" w:rsidRDefault="001B7409" w:rsidP="00167257">
      <w:pPr>
        <w:pStyle w:val="a5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1B7409" w:rsidRDefault="001B7409" w:rsidP="00167257">
      <w:pPr>
        <w:pStyle w:val="a5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5A64B4" w:rsidRDefault="005A64B4" w:rsidP="00167257">
      <w:pPr>
        <w:pStyle w:val="a5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недостатки РС вы бы могли отметить</w:t>
      </w:r>
      <w:r w:rsidR="005D285D">
        <w:rPr>
          <w:rFonts w:ascii="Times New Roman" w:hAnsi="Times New Roman" w:cs="Times New Roman"/>
          <w:sz w:val="28"/>
          <w:szCs w:val="28"/>
        </w:rPr>
        <w:t>?</w:t>
      </w:r>
    </w:p>
    <w:p w:rsidR="00167257" w:rsidRDefault="001B7409" w:rsidP="00167257">
      <w:pPr>
        <w:pStyle w:val="a5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B7409" w:rsidRDefault="001B7409" w:rsidP="00167257">
      <w:pPr>
        <w:pStyle w:val="a5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B7409" w:rsidRDefault="001B7409" w:rsidP="00167257">
      <w:pPr>
        <w:pStyle w:val="a5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1B7409" w:rsidRDefault="001B7409" w:rsidP="00167257">
      <w:pPr>
        <w:pStyle w:val="a5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5A64B4" w:rsidRDefault="006C6181" w:rsidP="00167257">
      <w:pPr>
        <w:pStyle w:val="a5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рекомендации по совершенствованию РС,  вы могли бы предложить? </w:t>
      </w:r>
    </w:p>
    <w:p w:rsidR="00167257" w:rsidRDefault="001B7409" w:rsidP="00167257">
      <w:pPr>
        <w:pStyle w:val="a5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1B7409" w:rsidRDefault="001B7409" w:rsidP="00167257">
      <w:pPr>
        <w:pStyle w:val="a5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1B7409" w:rsidRDefault="001B7409" w:rsidP="00167257">
      <w:pPr>
        <w:pStyle w:val="a5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1B7409" w:rsidRDefault="001B7409" w:rsidP="00167257">
      <w:pPr>
        <w:pStyle w:val="a5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6C6181" w:rsidRPr="00D46E6F" w:rsidRDefault="006C6181" w:rsidP="00167257">
      <w:pPr>
        <w:pStyle w:val="a5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те ли вы </w:t>
      </w:r>
      <w:r w:rsidR="004B76F1">
        <w:rPr>
          <w:rFonts w:ascii="Times New Roman" w:hAnsi="Times New Roman" w:cs="Times New Roman"/>
          <w:sz w:val="28"/>
          <w:szCs w:val="28"/>
        </w:rPr>
        <w:t xml:space="preserve">целесообразным </w:t>
      </w:r>
      <w:r>
        <w:rPr>
          <w:rFonts w:ascii="Times New Roman" w:hAnsi="Times New Roman" w:cs="Times New Roman"/>
          <w:sz w:val="28"/>
          <w:szCs w:val="28"/>
        </w:rPr>
        <w:t>применен</w:t>
      </w:r>
      <w:r w:rsidR="004B76F1">
        <w:rPr>
          <w:rFonts w:ascii="Times New Roman" w:hAnsi="Times New Roman" w:cs="Times New Roman"/>
          <w:sz w:val="28"/>
          <w:szCs w:val="28"/>
        </w:rPr>
        <w:t>ие РС при изучении других дисциплин</w:t>
      </w:r>
      <w:r w:rsidR="005D285D">
        <w:rPr>
          <w:rFonts w:ascii="Times New Roman" w:hAnsi="Times New Roman" w:cs="Times New Roman"/>
          <w:sz w:val="28"/>
          <w:szCs w:val="28"/>
        </w:rPr>
        <w:t>?</w:t>
      </w:r>
    </w:p>
    <w:p w:rsidR="001E1607" w:rsidRDefault="001B7409" w:rsidP="001B7409">
      <w:pPr>
        <w:spacing w:line="240" w:lineRule="auto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_____________________________________________________________</w:t>
      </w:r>
    </w:p>
    <w:p w:rsidR="00167257" w:rsidRDefault="001B7409" w:rsidP="00167F3A">
      <w:pPr>
        <w:spacing w:line="240" w:lineRule="auto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_____________________________________________________________</w:t>
      </w:r>
    </w:p>
    <w:p w:rsidR="00333B63" w:rsidRDefault="00333B63" w:rsidP="00C908FA">
      <w:pPr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33B63" w:rsidRDefault="00333B63" w:rsidP="00C908FA">
      <w:pPr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95604" w:rsidRPr="00C908FA" w:rsidRDefault="00EE6CD7" w:rsidP="00C908FA">
      <w:pPr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908F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Список л</w:t>
      </w:r>
      <w:r w:rsidR="00095604" w:rsidRPr="00C908FA">
        <w:rPr>
          <w:rFonts w:ascii="Times New Roman" w:hAnsi="Times New Roman" w:cs="Times New Roman"/>
          <w:b/>
          <w:bCs/>
          <w:caps/>
          <w:sz w:val="28"/>
          <w:szCs w:val="28"/>
        </w:rPr>
        <w:t>итература</w:t>
      </w:r>
    </w:p>
    <w:p w:rsidR="00EE6CD7" w:rsidRPr="00EE6CD7" w:rsidRDefault="00EE6CD7" w:rsidP="00095604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95604" w:rsidRPr="00095604" w:rsidRDefault="00C908FA" w:rsidP="00167257">
      <w:pPr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2" w:name="_Ref30076067"/>
      <w:r>
        <w:rPr>
          <w:rFonts w:ascii="Times New Roman" w:hAnsi="Times New Roman" w:cs="Times New Roman"/>
          <w:sz w:val="28"/>
          <w:szCs w:val="28"/>
        </w:rPr>
        <w:t>1</w:t>
      </w:r>
      <w:r w:rsidR="00095604" w:rsidRPr="00095604">
        <w:rPr>
          <w:rFonts w:ascii="Times New Roman" w:hAnsi="Times New Roman" w:cs="Times New Roman"/>
          <w:sz w:val="28"/>
          <w:szCs w:val="28"/>
        </w:rPr>
        <w:t xml:space="preserve">     </w:t>
      </w:r>
      <w:proofErr w:type="spellStart"/>
      <w:r w:rsidR="00095604" w:rsidRPr="00095604">
        <w:rPr>
          <w:rFonts w:ascii="Times New Roman" w:hAnsi="Times New Roman" w:cs="Times New Roman"/>
          <w:sz w:val="28"/>
          <w:szCs w:val="28"/>
        </w:rPr>
        <w:t>Гузеев</w:t>
      </w:r>
      <w:proofErr w:type="spellEnd"/>
      <w:r w:rsidR="00095604" w:rsidRPr="00095604">
        <w:rPr>
          <w:rFonts w:ascii="Times New Roman" w:hAnsi="Times New Roman" w:cs="Times New Roman"/>
          <w:sz w:val="28"/>
          <w:szCs w:val="28"/>
        </w:rPr>
        <w:t xml:space="preserve"> В.В. Оценка, рейтинг, тест // Школьные технологии. — 1998. — №3. — 40 с.</w:t>
      </w:r>
      <w:bookmarkEnd w:id="2"/>
    </w:p>
    <w:p w:rsidR="00095604" w:rsidRPr="00095604" w:rsidRDefault="00C908FA" w:rsidP="00167257">
      <w:pPr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3" w:name="_Ref30077398"/>
      <w:r>
        <w:rPr>
          <w:rFonts w:ascii="Times New Roman" w:hAnsi="Times New Roman" w:cs="Times New Roman"/>
          <w:sz w:val="28"/>
          <w:szCs w:val="28"/>
        </w:rPr>
        <w:t>2</w:t>
      </w:r>
      <w:r w:rsidR="00095604" w:rsidRPr="00095604">
        <w:rPr>
          <w:rFonts w:ascii="Times New Roman" w:hAnsi="Times New Roman" w:cs="Times New Roman"/>
          <w:sz w:val="28"/>
          <w:szCs w:val="28"/>
        </w:rPr>
        <w:t>     Десятибалльная система оценки результатов учебной деятельности учащихся: Инструктивно-метод. материалы</w:t>
      </w:r>
      <w:proofErr w:type="gramStart"/>
      <w:r w:rsidR="00095604" w:rsidRPr="00095604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095604" w:rsidRPr="00095604">
        <w:rPr>
          <w:rFonts w:ascii="Times New Roman" w:hAnsi="Times New Roman" w:cs="Times New Roman"/>
          <w:sz w:val="28"/>
          <w:szCs w:val="28"/>
        </w:rPr>
        <w:t>од ред. О.Е. </w:t>
      </w:r>
      <w:proofErr w:type="spellStart"/>
      <w:r w:rsidR="00095604" w:rsidRPr="00095604">
        <w:rPr>
          <w:rFonts w:ascii="Times New Roman" w:hAnsi="Times New Roman" w:cs="Times New Roman"/>
          <w:sz w:val="28"/>
          <w:szCs w:val="28"/>
        </w:rPr>
        <w:t>Лисейчикова</w:t>
      </w:r>
      <w:proofErr w:type="spellEnd"/>
      <w:r w:rsidR="00095604" w:rsidRPr="00095604">
        <w:rPr>
          <w:rFonts w:ascii="Times New Roman" w:hAnsi="Times New Roman" w:cs="Times New Roman"/>
          <w:sz w:val="28"/>
          <w:szCs w:val="28"/>
        </w:rPr>
        <w:t>. — Мн.: НИО, 2002. — 400 с.</w:t>
      </w:r>
      <w:bookmarkEnd w:id="3"/>
    </w:p>
    <w:p w:rsidR="00095604" w:rsidRPr="00095604" w:rsidRDefault="00C908FA" w:rsidP="00167257">
      <w:pPr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095604" w:rsidRPr="00095604">
        <w:rPr>
          <w:rFonts w:ascii="Times New Roman" w:hAnsi="Times New Roman" w:cs="Times New Roman"/>
          <w:sz w:val="28"/>
          <w:szCs w:val="28"/>
        </w:rPr>
        <w:t xml:space="preserve">    </w:t>
      </w:r>
      <w:proofErr w:type="spellStart"/>
      <w:r w:rsidR="00095604" w:rsidRPr="00095604">
        <w:rPr>
          <w:rFonts w:ascii="Times New Roman" w:hAnsi="Times New Roman" w:cs="Times New Roman"/>
          <w:sz w:val="28"/>
          <w:szCs w:val="28"/>
        </w:rPr>
        <w:t>Лаўрыненка</w:t>
      </w:r>
      <w:proofErr w:type="spellEnd"/>
      <w:r w:rsidR="00095604" w:rsidRPr="00095604">
        <w:rPr>
          <w:rFonts w:ascii="Times New Roman" w:hAnsi="Times New Roman" w:cs="Times New Roman"/>
          <w:sz w:val="28"/>
          <w:szCs w:val="28"/>
        </w:rPr>
        <w:t xml:space="preserve"> А.У., </w:t>
      </w:r>
      <w:proofErr w:type="spellStart"/>
      <w:r w:rsidR="00095604" w:rsidRPr="00095604">
        <w:rPr>
          <w:rFonts w:ascii="Times New Roman" w:hAnsi="Times New Roman" w:cs="Times New Roman"/>
          <w:sz w:val="28"/>
          <w:szCs w:val="28"/>
        </w:rPr>
        <w:t>Маркові</w:t>
      </w:r>
      <w:proofErr w:type="gramStart"/>
      <w:r w:rsidR="00095604" w:rsidRPr="00095604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="00095604" w:rsidRPr="00095604">
        <w:rPr>
          <w:rFonts w:ascii="Times New Roman" w:hAnsi="Times New Roman" w:cs="Times New Roman"/>
          <w:sz w:val="28"/>
          <w:szCs w:val="28"/>
        </w:rPr>
        <w:t xml:space="preserve"> Л.Р. </w:t>
      </w:r>
      <w:proofErr w:type="spellStart"/>
      <w:r w:rsidR="00095604" w:rsidRPr="00095604">
        <w:rPr>
          <w:rFonts w:ascii="Times New Roman" w:hAnsi="Times New Roman" w:cs="Times New Roman"/>
          <w:sz w:val="28"/>
          <w:szCs w:val="28"/>
        </w:rPr>
        <w:t>Рэйтынг-кантроль</w:t>
      </w:r>
      <w:proofErr w:type="spellEnd"/>
      <w:r w:rsidR="00095604" w:rsidRPr="00095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604" w:rsidRPr="00095604">
        <w:rPr>
          <w:rFonts w:ascii="Times New Roman" w:hAnsi="Times New Roman" w:cs="Times New Roman"/>
          <w:sz w:val="28"/>
          <w:szCs w:val="28"/>
        </w:rPr>
        <w:t>замест</w:t>
      </w:r>
      <w:proofErr w:type="spellEnd"/>
      <w:r w:rsidR="00095604" w:rsidRPr="00095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604" w:rsidRPr="00095604">
        <w:rPr>
          <w:rFonts w:ascii="Times New Roman" w:hAnsi="Times New Roman" w:cs="Times New Roman"/>
          <w:sz w:val="28"/>
          <w:szCs w:val="28"/>
        </w:rPr>
        <w:t>адзнакі</w:t>
      </w:r>
      <w:proofErr w:type="spellEnd"/>
      <w:r w:rsidR="00095604" w:rsidRPr="00095604">
        <w:rPr>
          <w:rFonts w:ascii="Times New Roman" w:hAnsi="Times New Roman" w:cs="Times New Roman"/>
          <w:sz w:val="28"/>
          <w:szCs w:val="28"/>
        </w:rPr>
        <w:t xml:space="preserve"> //</w:t>
      </w:r>
      <w:proofErr w:type="spellStart"/>
      <w:r w:rsidR="00095604" w:rsidRPr="00095604">
        <w:rPr>
          <w:rFonts w:ascii="Times New Roman" w:hAnsi="Times New Roman" w:cs="Times New Roman"/>
          <w:sz w:val="28"/>
          <w:szCs w:val="28"/>
        </w:rPr>
        <w:t>АіВ</w:t>
      </w:r>
      <w:proofErr w:type="spellEnd"/>
      <w:r w:rsidR="00095604" w:rsidRPr="00095604">
        <w:rPr>
          <w:rFonts w:ascii="Times New Roman" w:hAnsi="Times New Roman" w:cs="Times New Roman"/>
          <w:sz w:val="28"/>
          <w:szCs w:val="28"/>
        </w:rPr>
        <w:t>, 1993.  №10.  С. 72-75.</w:t>
      </w:r>
    </w:p>
    <w:p w:rsidR="00095604" w:rsidRPr="00095604" w:rsidRDefault="00C908FA" w:rsidP="00167257">
      <w:pPr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4" w:name="_Ref30077408"/>
      <w:r>
        <w:rPr>
          <w:rFonts w:ascii="Times New Roman" w:hAnsi="Times New Roman" w:cs="Times New Roman"/>
          <w:sz w:val="28"/>
          <w:szCs w:val="28"/>
        </w:rPr>
        <w:t>4</w:t>
      </w:r>
      <w:r w:rsidR="00095604" w:rsidRPr="00095604">
        <w:rPr>
          <w:rFonts w:ascii="Times New Roman" w:hAnsi="Times New Roman" w:cs="Times New Roman"/>
          <w:sz w:val="28"/>
          <w:szCs w:val="28"/>
        </w:rPr>
        <w:t xml:space="preserve">     Ткачев М.В. Рейтинговая система оценки знаний учащихся по физике // </w:t>
      </w:r>
      <w:proofErr w:type="spellStart"/>
      <w:r w:rsidR="00095604" w:rsidRPr="00095604">
        <w:rPr>
          <w:rFonts w:ascii="Times New Roman" w:hAnsi="Times New Roman" w:cs="Times New Roman"/>
          <w:sz w:val="28"/>
          <w:szCs w:val="28"/>
        </w:rPr>
        <w:t>Фізіка</w:t>
      </w:r>
      <w:proofErr w:type="spellEnd"/>
      <w:r w:rsidR="00095604" w:rsidRPr="000956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95604" w:rsidRPr="00095604">
        <w:rPr>
          <w:rFonts w:ascii="Times New Roman" w:hAnsi="Times New Roman" w:cs="Times New Roman"/>
          <w:sz w:val="28"/>
          <w:szCs w:val="28"/>
        </w:rPr>
        <w:t>праблемы</w:t>
      </w:r>
      <w:proofErr w:type="spellEnd"/>
      <w:r w:rsidR="00095604" w:rsidRPr="00095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604" w:rsidRPr="00095604">
        <w:rPr>
          <w:rFonts w:ascii="Times New Roman" w:hAnsi="Times New Roman" w:cs="Times New Roman"/>
          <w:sz w:val="28"/>
          <w:szCs w:val="28"/>
        </w:rPr>
        <w:t>выкладання</w:t>
      </w:r>
      <w:proofErr w:type="spellEnd"/>
      <w:r w:rsidR="00095604" w:rsidRPr="00095604">
        <w:rPr>
          <w:rFonts w:ascii="Times New Roman" w:hAnsi="Times New Roman" w:cs="Times New Roman"/>
          <w:sz w:val="28"/>
          <w:szCs w:val="28"/>
        </w:rPr>
        <w:t>. — 1998. — №3. — С. 13-16.</w:t>
      </w:r>
      <w:bookmarkEnd w:id="4"/>
    </w:p>
    <w:p w:rsidR="00095604" w:rsidRPr="00095604" w:rsidRDefault="00C908FA" w:rsidP="00167257">
      <w:pPr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5" w:name="_Ref30076455"/>
      <w:r>
        <w:rPr>
          <w:rFonts w:ascii="Times New Roman" w:hAnsi="Times New Roman" w:cs="Times New Roman"/>
          <w:sz w:val="28"/>
          <w:szCs w:val="28"/>
        </w:rPr>
        <w:t>5</w:t>
      </w:r>
      <w:r w:rsidR="00095604" w:rsidRPr="00095604">
        <w:rPr>
          <w:rFonts w:ascii="Times New Roman" w:hAnsi="Times New Roman" w:cs="Times New Roman"/>
          <w:sz w:val="28"/>
          <w:szCs w:val="28"/>
        </w:rPr>
        <w:t xml:space="preserve">     Устинова Л.Г. Творческий потенциал и рейтинговая технология </w:t>
      </w:r>
      <w:proofErr w:type="gramStart"/>
      <w:r w:rsidR="00095604" w:rsidRPr="00095604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095604" w:rsidRPr="00095604">
        <w:rPr>
          <w:rFonts w:ascii="Times New Roman" w:hAnsi="Times New Roman" w:cs="Times New Roman"/>
          <w:sz w:val="28"/>
          <w:szCs w:val="28"/>
        </w:rPr>
        <w:t xml:space="preserve"> // Школьные технологии. — 2002. — №2. — С. 25-30.</w:t>
      </w:r>
      <w:bookmarkEnd w:id="5"/>
    </w:p>
    <w:p w:rsidR="00204137" w:rsidRDefault="00204137" w:rsidP="00200C06">
      <w:pPr>
        <w:rPr>
          <w:rFonts w:ascii="Times New Roman" w:eastAsia="Calibri" w:hAnsi="Times New Roman" w:cs="Times New Roman"/>
          <w:sz w:val="28"/>
          <w:szCs w:val="28"/>
        </w:rPr>
      </w:pPr>
    </w:p>
    <w:p w:rsidR="00FD6E3E" w:rsidRDefault="00FD6E3E" w:rsidP="00200C06">
      <w:pPr>
        <w:rPr>
          <w:rFonts w:ascii="Times New Roman" w:eastAsia="Calibri" w:hAnsi="Times New Roman" w:cs="Times New Roman"/>
          <w:sz w:val="28"/>
          <w:szCs w:val="28"/>
        </w:rPr>
      </w:pPr>
    </w:p>
    <w:p w:rsidR="00FD6E3E" w:rsidRDefault="00FD6E3E" w:rsidP="00200C06">
      <w:pPr>
        <w:rPr>
          <w:rFonts w:ascii="Times New Roman" w:eastAsia="Calibri" w:hAnsi="Times New Roman" w:cs="Times New Roman"/>
          <w:sz w:val="28"/>
          <w:szCs w:val="28"/>
        </w:rPr>
      </w:pPr>
    </w:p>
    <w:p w:rsidR="00FD6E3E" w:rsidRDefault="00FD6E3E" w:rsidP="00200C06">
      <w:pPr>
        <w:rPr>
          <w:rFonts w:ascii="Times New Roman" w:eastAsia="Calibri" w:hAnsi="Times New Roman" w:cs="Times New Roman"/>
          <w:sz w:val="28"/>
          <w:szCs w:val="28"/>
        </w:rPr>
      </w:pPr>
    </w:p>
    <w:p w:rsidR="00FD6E3E" w:rsidRDefault="00FD6E3E" w:rsidP="00200C06">
      <w:pPr>
        <w:rPr>
          <w:rFonts w:ascii="Times New Roman" w:eastAsia="Calibri" w:hAnsi="Times New Roman" w:cs="Times New Roman"/>
          <w:sz w:val="28"/>
          <w:szCs w:val="28"/>
        </w:rPr>
      </w:pPr>
    </w:p>
    <w:p w:rsidR="00FD6E3E" w:rsidRDefault="00FD6E3E" w:rsidP="00200C06">
      <w:pPr>
        <w:rPr>
          <w:rFonts w:ascii="Times New Roman" w:eastAsia="Calibri" w:hAnsi="Times New Roman" w:cs="Times New Roman"/>
          <w:sz w:val="28"/>
          <w:szCs w:val="28"/>
        </w:rPr>
      </w:pPr>
    </w:p>
    <w:p w:rsidR="00FD6E3E" w:rsidRDefault="00FD6E3E" w:rsidP="00200C06">
      <w:pPr>
        <w:rPr>
          <w:rFonts w:ascii="Times New Roman" w:eastAsia="Calibri" w:hAnsi="Times New Roman" w:cs="Times New Roman"/>
          <w:sz w:val="28"/>
          <w:szCs w:val="28"/>
        </w:rPr>
      </w:pPr>
    </w:p>
    <w:p w:rsidR="00121BBC" w:rsidRDefault="00121BBC" w:rsidP="00200C06">
      <w:pPr>
        <w:rPr>
          <w:rFonts w:ascii="Times New Roman" w:eastAsia="Calibri" w:hAnsi="Times New Roman" w:cs="Times New Roman"/>
          <w:sz w:val="28"/>
          <w:szCs w:val="28"/>
        </w:rPr>
      </w:pPr>
    </w:p>
    <w:p w:rsidR="00121BBC" w:rsidRDefault="00121BBC" w:rsidP="00200C06">
      <w:pPr>
        <w:rPr>
          <w:rFonts w:ascii="Times New Roman" w:eastAsia="Calibri" w:hAnsi="Times New Roman" w:cs="Times New Roman"/>
          <w:sz w:val="28"/>
          <w:szCs w:val="28"/>
        </w:rPr>
      </w:pPr>
    </w:p>
    <w:p w:rsidR="00121BBC" w:rsidRDefault="00121BBC" w:rsidP="00200C0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21BB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</w:t>
      </w:r>
    </w:p>
    <w:p w:rsidR="009D1B88" w:rsidRDefault="009D1B88" w:rsidP="00121BBC">
      <w:pPr>
        <w:autoSpaceDE w:val="0"/>
        <w:autoSpaceDN w:val="0"/>
        <w:adjustRightInd w:val="0"/>
        <w:spacing w:before="120" w:after="12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B88" w:rsidRDefault="00121BBC" w:rsidP="00121BBC">
      <w:pPr>
        <w:autoSpaceDE w:val="0"/>
        <w:autoSpaceDN w:val="0"/>
        <w:adjustRightInd w:val="0"/>
        <w:spacing w:before="120" w:after="120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27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-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3D08B2">
        <w:rPr>
          <w:rFonts w:ascii="Times New Roman" w:eastAsia="Calibri" w:hAnsi="Times New Roman" w:cs="Times New Roman"/>
          <w:b/>
          <w:sz w:val="28"/>
          <w:szCs w:val="28"/>
        </w:rPr>
        <w:t>чебны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я</w:t>
      </w:r>
      <w:r w:rsidR="00226A03">
        <w:rPr>
          <w:rFonts w:ascii="Times New Roman" w:eastAsia="Calibri" w:hAnsi="Times New Roman" w:cs="Times New Roman"/>
          <w:b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це</w:t>
      </w:r>
      <w:r w:rsidR="00226A03">
        <w:rPr>
          <w:rFonts w:ascii="Times New Roman" w:eastAsia="Calibri" w:hAnsi="Times New Roman" w:cs="Times New Roman"/>
          <w:b/>
          <w:sz w:val="28"/>
          <w:szCs w:val="28"/>
        </w:rPr>
        <w:t>ниваемые по балла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21BBC" w:rsidRDefault="00121BBC" w:rsidP="00121BBC">
      <w:pPr>
        <w:autoSpaceDE w:val="0"/>
        <w:autoSpaceDN w:val="0"/>
        <w:adjustRightInd w:val="0"/>
        <w:spacing w:before="120" w:after="120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7998"/>
        <w:gridCol w:w="1074"/>
      </w:tblGrid>
      <w:tr w:rsidR="00121BBC" w:rsidRPr="002B31FD" w:rsidTr="00121BBC">
        <w:tc>
          <w:tcPr>
            <w:tcW w:w="0" w:type="auto"/>
          </w:tcPr>
          <w:p w:rsidR="00121BBC" w:rsidRPr="002B31FD" w:rsidRDefault="00121BBC" w:rsidP="00121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1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21BBC" w:rsidRPr="002B31FD" w:rsidRDefault="00121BBC" w:rsidP="00121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1FD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0" w:type="auto"/>
          </w:tcPr>
          <w:p w:rsidR="00121BBC" w:rsidRPr="002B31FD" w:rsidRDefault="00121BBC" w:rsidP="00121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1FD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121BBC" w:rsidRPr="002B31FD" w:rsidTr="00121BBC">
        <w:tc>
          <w:tcPr>
            <w:tcW w:w="0" w:type="auto"/>
            <w:vAlign w:val="center"/>
          </w:tcPr>
          <w:p w:rsidR="00121BBC" w:rsidRPr="002B31FD" w:rsidRDefault="00121BBC" w:rsidP="0012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21BBC" w:rsidRPr="002B31FD" w:rsidRDefault="00121BBC" w:rsidP="00121B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31FD">
              <w:rPr>
                <w:rFonts w:ascii="Times New Roman" w:hAnsi="Times New Roman" w:cs="Times New Roman"/>
                <w:sz w:val="28"/>
                <w:szCs w:val="28"/>
              </w:rPr>
              <w:t>Написание всего лекционного материала и выполнение определённого количества заданий на паре</w:t>
            </w:r>
          </w:p>
        </w:tc>
        <w:tc>
          <w:tcPr>
            <w:tcW w:w="0" w:type="auto"/>
            <w:vAlign w:val="center"/>
          </w:tcPr>
          <w:p w:rsidR="00121BBC" w:rsidRPr="002B31FD" w:rsidRDefault="00121BBC" w:rsidP="0012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21BBC" w:rsidRPr="002B31FD" w:rsidTr="00121BBC">
        <w:tc>
          <w:tcPr>
            <w:tcW w:w="0" w:type="auto"/>
          </w:tcPr>
          <w:p w:rsidR="00121BBC" w:rsidRPr="002B31FD" w:rsidRDefault="00121BBC" w:rsidP="0012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21BBC" w:rsidRPr="002B31FD" w:rsidRDefault="00121BBC" w:rsidP="00121B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31FD">
              <w:rPr>
                <w:rFonts w:ascii="Times New Roman" w:hAnsi="Times New Roman" w:cs="Times New Roman"/>
                <w:sz w:val="28"/>
                <w:szCs w:val="28"/>
              </w:rPr>
              <w:t>Переписывание лекционного материала и заданий, выполняемых на паре</w:t>
            </w:r>
          </w:p>
        </w:tc>
        <w:tc>
          <w:tcPr>
            <w:tcW w:w="0" w:type="auto"/>
          </w:tcPr>
          <w:p w:rsidR="00121BBC" w:rsidRPr="002B31FD" w:rsidRDefault="00121BBC" w:rsidP="0012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1BBC" w:rsidRPr="002B31FD" w:rsidTr="00121BBC">
        <w:tc>
          <w:tcPr>
            <w:tcW w:w="0" w:type="auto"/>
          </w:tcPr>
          <w:p w:rsidR="00121BBC" w:rsidRPr="002B31FD" w:rsidRDefault="00121BBC" w:rsidP="0012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21BBC" w:rsidRPr="002B31FD" w:rsidRDefault="00121BBC" w:rsidP="00121B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31FD">
              <w:rPr>
                <w:rFonts w:ascii="Times New Roman" w:hAnsi="Times New Roman" w:cs="Times New Roman"/>
                <w:sz w:val="28"/>
                <w:szCs w:val="28"/>
              </w:rPr>
              <w:t>Активная работа на паре</w:t>
            </w:r>
          </w:p>
        </w:tc>
        <w:tc>
          <w:tcPr>
            <w:tcW w:w="0" w:type="auto"/>
          </w:tcPr>
          <w:p w:rsidR="00121BBC" w:rsidRPr="002B31FD" w:rsidRDefault="00121BBC" w:rsidP="0012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FD">
              <w:rPr>
                <w:rFonts w:ascii="Times New Roman" w:hAnsi="Times New Roman" w:cs="Times New Roman"/>
                <w:sz w:val="28"/>
                <w:szCs w:val="28"/>
              </w:rPr>
              <w:t>1 - 5</w:t>
            </w:r>
          </w:p>
        </w:tc>
      </w:tr>
      <w:tr w:rsidR="00121BBC" w:rsidRPr="002B31FD" w:rsidTr="00121BBC">
        <w:tc>
          <w:tcPr>
            <w:tcW w:w="0" w:type="auto"/>
          </w:tcPr>
          <w:p w:rsidR="00121BBC" w:rsidRPr="002B31FD" w:rsidRDefault="00121BBC" w:rsidP="0012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21BBC" w:rsidRPr="002B31FD" w:rsidRDefault="00121BBC" w:rsidP="00121B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31FD">
              <w:rPr>
                <w:rFonts w:ascii="Times New Roman" w:hAnsi="Times New Roman" w:cs="Times New Roman"/>
                <w:sz w:val="28"/>
                <w:szCs w:val="28"/>
              </w:rPr>
              <w:t>Своевременное выполнение всего домашнего задания</w:t>
            </w:r>
          </w:p>
        </w:tc>
        <w:tc>
          <w:tcPr>
            <w:tcW w:w="0" w:type="auto"/>
          </w:tcPr>
          <w:p w:rsidR="00121BBC" w:rsidRPr="002B31FD" w:rsidRDefault="00121BBC" w:rsidP="0012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1BBC" w:rsidRPr="002B31FD" w:rsidTr="00121BBC">
        <w:tc>
          <w:tcPr>
            <w:tcW w:w="0" w:type="auto"/>
          </w:tcPr>
          <w:p w:rsidR="00121BBC" w:rsidRPr="002B31FD" w:rsidRDefault="00121BBC" w:rsidP="0012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21BBC" w:rsidRPr="002B31FD" w:rsidRDefault="00121BBC" w:rsidP="00121B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31FD">
              <w:rPr>
                <w:rFonts w:ascii="Times New Roman" w:hAnsi="Times New Roman" w:cs="Times New Roman"/>
                <w:sz w:val="28"/>
                <w:szCs w:val="28"/>
              </w:rPr>
              <w:t>Своевременное выполнение  домашнего задания частично</w:t>
            </w:r>
          </w:p>
        </w:tc>
        <w:tc>
          <w:tcPr>
            <w:tcW w:w="0" w:type="auto"/>
          </w:tcPr>
          <w:p w:rsidR="00121BBC" w:rsidRPr="002B31FD" w:rsidRDefault="00121BBC" w:rsidP="0012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1BBC" w:rsidRPr="002B31FD" w:rsidTr="00121BBC">
        <w:tc>
          <w:tcPr>
            <w:tcW w:w="0" w:type="auto"/>
          </w:tcPr>
          <w:p w:rsidR="00121BBC" w:rsidRPr="002B31FD" w:rsidRDefault="00121BBC" w:rsidP="0012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21BBC" w:rsidRPr="002B31FD" w:rsidRDefault="00121BBC" w:rsidP="00121B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31FD">
              <w:rPr>
                <w:rFonts w:ascii="Times New Roman" w:hAnsi="Times New Roman" w:cs="Times New Roman"/>
                <w:sz w:val="28"/>
                <w:szCs w:val="28"/>
              </w:rPr>
              <w:t xml:space="preserve">Несвоевременное выполнение домашнего задания </w:t>
            </w:r>
          </w:p>
        </w:tc>
        <w:tc>
          <w:tcPr>
            <w:tcW w:w="0" w:type="auto"/>
          </w:tcPr>
          <w:p w:rsidR="00121BBC" w:rsidRPr="002B31FD" w:rsidRDefault="00121BBC" w:rsidP="0012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BBC" w:rsidRPr="002B31FD" w:rsidTr="00121BBC">
        <w:tc>
          <w:tcPr>
            <w:tcW w:w="0" w:type="auto"/>
          </w:tcPr>
          <w:p w:rsidR="00121BBC" w:rsidRPr="002B31FD" w:rsidRDefault="00121BBC" w:rsidP="0012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21BBC" w:rsidRPr="002B31FD" w:rsidRDefault="00121BBC" w:rsidP="00121B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31FD">
              <w:rPr>
                <w:rFonts w:ascii="Times New Roman" w:hAnsi="Times New Roman" w:cs="Times New Roman"/>
                <w:sz w:val="28"/>
                <w:szCs w:val="28"/>
              </w:rPr>
              <w:t>Своевременное выполнение лабораторно – практических работ</w:t>
            </w:r>
          </w:p>
        </w:tc>
        <w:tc>
          <w:tcPr>
            <w:tcW w:w="0" w:type="auto"/>
          </w:tcPr>
          <w:p w:rsidR="00121BBC" w:rsidRPr="002B31FD" w:rsidRDefault="00121BBC" w:rsidP="0012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FD">
              <w:rPr>
                <w:rFonts w:ascii="Times New Roman" w:hAnsi="Times New Roman" w:cs="Times New Roman"/>
                <w:sz w:val="28"/>
                <w:szCs w:val="28"/>
              </w:rPr>
              <w:t>1 - 10</w:t>
            </w:r>
          </w:p>
        </w:tc>
      </w:tr>
      <w:tr w:rsidR="00121BBC" w:rsidRPr="002B31FD" w:rsidTr="00121BBC">
        <w:tc>
          <w:tcPr>
            <w:tcW w:w="0" w:type="auto"/>
          </w:tcPr>
          <w:p w:rsidR="00121BBC" w:rsidRPr="002B31FD" w:rsidRDefault="00121BBC" w:rsidP="0012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121BBC" w:rsidRPr="002B31FD" w:rsidRDefault="00121BBC" w:rsidP="00121B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31FD">
              <w:rPr>
                <w:rFonts w:ascii="Times New Roman" w:hAnsi="Times New Roman" w:cs="Times New Roman"/>
                <w:sz w:val="28"/>
                <w:szCs w:val="28"/>
              </w:rPr>
              <w:t>Несвоевременное выполнение лабораторно – практических  работ</w:t>
            </w:r>
          </w:p>
        </w:tc>
        <w:tc>
          <w:tcPr>
            <w:tcW w:w="0" w:type="auto"/>
          </w:tcPr>
          <w:p w:rsidR="00121BBC" w:rsidRPr="002B31FD" w:rsidRDefault="00121BBC" w:rsidP="0012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FD">
              <w:rPr>
                <w:rFonts w:ascii="Times New Roman" w:hAnsi="Times New Roman" w:cs="Times New Roman"/>
                <w:sz w:val="28"/>
                <w:szCs w:val="28"/>
              </w:rPr>
              <w:t>1 – 8</w:t>
            </w:r>
          </w:p>
        </w:tc>
      </w:tr>
      <w:tr w:rsidR="00121BBC" w:rsidRPr="002B31FD" w:rsidTr="00121BBC">
        <w:tc>
          <w:tcPr>
            <w:tcW w:w="0" w:type="auto"/>
          </w:tcPr>
          <w:p w:rsidR="00121BBC" w:rsidRPr="002B31FD" w:rsidRDefault="00121BBC" w:rsidP="0012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121BBC" w:rsidRPr="002B31FD" w:rsidRDefault="00121BBC" w:rsidP="00121B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31FD">
              <w:rPr>
                <w:rFonts w:ascii="Times New Roman" w:hAnsi="Times New Roman" w:cs="Times New Roman"/>
                <w:sz w:val="28"/>
                <w:szCs w:val="28"/>
              </w:rPr>
              <w:t>Переписывание лабораторно – практических работ</w:t>
            </w:r>
          </w:p>
        </w:tc>
        <w:tc>
          <w:tcPr>
            <w:tcW w:w="0" w:type="auto"/>
          </w:tcPr>
          <w:p w:rsidR="00121BBC" w:rsidRPr="002B31FD" w:rsidRDefault="00121BBC" w:rsidP="0012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FD">
              <w:rPr>
                <w:rFonts w:ascii="Times New Roman" w:hAnsi="Times New Roman" w:cs="Times New Roman"/>
                <w:sz w:val="28"/>
                <w:szCs w:val="28"/>
              </w:rPr>
              <w:t>1 – 5</w:t>
            </w:r>
          </w:p>
        </w:tc>
      </w:tr>
    </w:tbl>
    <w:p w:rsidR="00121BBC" w:rsidRDefault="00121BBC" w:rsidP="00121BBC">
      <w:pPr>
        <w:pStyle w:val="a5"/>
        <w:ind w:left="2127" w:hanging="1418"/>
        <w:rPr>
          <w:rFonts w:ascii="Times New Roman" w:hAnsi="Times New Roman" w:cs="Times New Roman"/>
          <w:sz w:val="28"/>
          <w:szCs w:val="28"/>
        </w:rPr>
      </w:pPr>
    </w:p>
    <w:p w:rsidR="00121BBC" w:rsidRDefault="00121BBC" w:rsidP="00121BBC">
      <w:pPr>
        <w:pStyle w:val="a5"/>
        <w:ind w:left="2127" w:hanging="1418"/>
        <w:rPr>
          <w:rFonts w:ascii="Times New Roman" w:hAnsi="Times New Roman" w:cs="Times New Roman"/>
          <w:sz w:val="28"/>
          <w:szCs w:val="28"/>
        </w:rPr>
      </w:pPr>
    </w:p>
    <w:p w:rsidR="009D1B88" w:rsidRDefault="009D1B88" w:rsidP="00121BBC">
      <w:pPr>
        <w:pStyle w:val="a5"/>
        <w:ind w:left="2127" w:hanging="1418"/>
        <w:jc w:val="center"/>
        <w:rPr>
          <w:rFonts w:ascii="Times New Roman" w:hAnsi="Times New Roman" w:cs="Times New Roman"/>
          <w:sz w:val="28"/>
          <w:szCs w:val="28"/>
        </w:rPr>
      </w:pPr>
    </w:p>
    <w:p w:rsidR="009D1B88" w:rsidRDefault="009D1B88" w:rsidP="00121BBC">
      <w:pPr>
        <w:pStyle w:val="a5"/>
        <w:ind w:left="2127" w:hanging="1418"/>
        <w:jc w:val="center"/>
        <w:rPr>
          <w:rFonts w:ascii="Times New Roman" w:hAnsi="Times New Roman" w:cs="Times New Roman"/>
          <w:sz w:val="28"/>
          <w:szCs w:val="28"/>
        </w:rPr>
      </w:pPr>
    </w:p>
    <w:p w:rsidR="009D1B88" w:rsidRDefault="009D1B88" w:rsidP="00121BBC">
      <w:pPr>
        <w:pStyle w:val="a5"/>
        <w:ind w:left="2127" w:hanging="1418"/>
        <w:jc w:val="center"/>
        <w:rPr>
          <w:rFonts w:ascii="Times New Roman" w:hAnsi="Times New Roman" w:cs="Times New Roman"/>
          <w:sz w:val="28"/>
          <w:szCs w:val="28"/>
        </w:rPr>
      </w:pPr>
    </w:p>
    <w:p w:rsidR="009D1B88" w:rsidRDefault="009D1B88" w:rsidP="00121BBC">
      <w:pPr>
        <w:pStyle w:val="a5"/>
        <w:ind w:left="2127" w:hanging="1418"/>
        <w:jc w:val="center"/>
        <w:rPr>
          <w:rFonts w:ascii="Times New Roman" w:hAnsi="Times New Roman" w:cs="Times New Roman"/>
          <w:sz w:val="28"/>
          <w:szCs w:val="28"/>
        </w:rPr>
      </w:pPr>
    </w:p>
    <w:p w:rsidR="009D1B88" w:rsidRDefault="009D1B88" w:rsidP="00121BBC">
      <w:pPr>
        <w:pStyle w:val="a5"/>
        <w:ind w:left="2127" w:hanging="1418"/>
        <w:jc w:val="center"/>
        <w:rPr>
          <w:rFonts w:ascii="Times New Roman" w:hAnsi="Times New Roman" w:cs="Times New Roman"/>
          <w:sz w:val="28"/>
          <w:szCs w:val="28"/>
        </w:rPr>
      </w:pPr>
    </w:p>
    <w:p w:rsidR="009D1B88" w:rsidRDefault="009D1B88" w:rsidP="00121BBC">
      <w:pPr>
        <w:pStyle w:val="a5"/>
        <w:ind w:left="2127" w:hanging="1418"/>
        <w:jc w:val="center"/>
        <w:rPr>
          <w:rFonts w:ascii="Times New Roman" w:hAnsi="Times New Roman" w:cs="Times New Roman"/>
          <w:sz w:val="28"/>
          <w:szCs w:val="28"/>
        </w:rPr>
      </w:pPr>
    </w:p>
    <w:p w:rsidR="009D1B88" w:rsidRDefault="009D1B88" w:rsidP="00121BBC">
      <w:pPr>
        <w:pStyle w:val="a5"/>
        <w:ind w:left="2127" w:hanging="1418"/>
        <w:jc w:val="center"/>
        <w:rPr>
          <w:rFonts w:ascii="Times New Roman" w:hAnsi="Times New Roman" w:cs="Times New Roman"/>
          <w:sz w:val="28"/>
          <w:szCs w:val="28"/>
        </w:rPr>
      </w:pPr>
    </w:p>
    <w:p w:rsidR="009D1B88" w:rsidRDefault="009D1B88" w:rsidP="00121BBC">
      <w:pPr>
        <w:pStyle w:val="a5"/>
        <w:ind w:left="2127" w:hanging="1418"/>
        <w:jc w:val="center"/>
        <w:rPr>
          <w:rFonts w:ascii="Times New Roman" w:hAnsi="Times New Roman" w:cs="Times New Roman"/>
          <w:sz w:val="28"/>
          <w:szCs w:val="28"/>
        </w:rPr>
      </w:pPr>
    </w:p>
    <w:p w:rsidR="009D1B88" w:rsidRDefault="009D1B88" w:rsidP="00121BBC">
      <w:pPr>
        <w:pStyle w:val="a5"/>
        <w:ind w:left="2127" w:hanging="1418"/>
        <w:jc w:val="center"/>
        <w:rPr>
          <w:rFonts w:ascii="Times New Roman" w:hAnsi="Times New Roman" w:cs="Times New Roman"/>
          <w:sz w:val="28"/>
          <w:szCs w:val="28"/>
        </w:rPr>
      </w:pPr>
    </w:p>
    <w:p w:rsidR="009D1B88" w:rsidRDefault="009D1B88" w:rsidP="00121BBC">
      <w:pPr>
        <w:pStyle w:val="a5"/>
        <w:ind w:left="2127" w:hanging="1418"/>
        <w:jc w:val="center"/>
        <w:rPr>
          <w:rFonts w:ascii="Times New Roman" w:hAnsi="Times New Roman" w:cs="Times New Roman"/>
          <w:sz w:val="28"/>
          <w:szCs w:val="28"/>
        </w:rPr>
      </w:pPr>
    </w:p>
    <w:p w:rsidR="009D1B88" w:rsidRDefault="009D1B88" w:rsidP="00121BBC">
      <w:pPr>
        <w:pStyle w:val="a5"/>
        <w:ind w:left="2127" w:hanging="1418"/>
        <w:jc w:val="center"/>
        <w:rPr>
          <w:rFonts w:ascii="Times New Roman" w:hAnsi="Times New Roman" w:cs="Times New Roman"/>
          <w:sz w:val="28"/>
          <w:szCs w:val="28"/>
        </w:rPr>
      </w:pPr>
    </w:p>
    <w:p w:rsidR="009D1B88" w:rsidRDefault="009D1B88" w:rsidP="00121BBC">
      <w:pPr>
        <w:pStyle w:val="a5"/>
        <w:ind w:left="2127" w:hanging="1418"/>
        <w:jc w:val="center"/>
        <w:rPr>
          <w:rFonts w:ascii="Times New Roman" w:hAnsi="Times New Roman" w:cs="Times New Roman"/>
          <w:sz w:val="28"/>
          <w:szCs w:val="28"/>
        </w:rPr>
      </w:pPr>
    </w:p>
    <w:p w:rsidR="009D1B88" w:rsidRDefault="009D1B88" w:rsidP="00121BBC">
      <w:pPr>
        <w:pStyle w:val="a5"/>
        <w:ind w:left="2127" w:hanging="1418"/>
        <w:jc w:val="center"/>
        <w:rPr>
          <w:rFonts w:ascii="Times New Roman" w:hAnsi="Times New Roman" w:cs="Times New Roman"/>
          <w:sz w:val="28"/>
          <w:szCs w:val="28"/>
        </w:rPr>
      </w:pPr>
    </w:p>
    <w:p w:rsidR="009D1B88" w:rsidRDefault="009D1B88" w:rsidP="00121BBC">
      <w:pPr>
        <w:pStyle w:val="a5"/>
        <w:ind w:left="2127" w:hanging="1418"/>
        <w:jc w:val="center"/>
        <w:rPr>
          <w:rFonts w:ascii="Times New Roman" w:hAnsi="Times New Roman" w:cs="Times New Roman"/>
          <w:sz w:val="28"/>
          <w:szCs w:val="28"/>
        </w:rPr>
      </w:pPr>
    </w:p>
    <w:p w:rsidR="009D1B88" w:rsidRDefault="009D1B88" w:rsidP="00121BBC">
      <w:pPr>
        <w:pStyle w:val="a5"/>
        <w:ind w:left="2127" w:hanging="1418"/>
        <w:jc w:val="center"/>
        <w:rPr>
          <w:rFonts w:ascii="Times New Roman" w:hAnsi="Times New Roman" w:cs="Times New Roman"/>
          <w:sz w:val="28"/>
          <w:szCs w:val="28"/>
        </w:rPr>
      </w:pPr>
    </w:p>
    <w:p w:rsidR="009D1B88" w:rsidRDefault="009D1B88" w:rsidP="00121BBC">
      <w:pPr>
        <w:pStyle w:val="a5"/>
        <w:ind w:left="2127" w:hanging="1418"/>
        <w:jc w:val="center"/>
        <w:rPr>
          <w:rFonts w:ascii="Times New Roman" w:hAnsi="Times New Roman" w:cs="Times New Roman"/>
          <w:sz w:val="28"/>
          <w:szCs w:val="28"/>
        </w:rPr>
      </w:pPr>
    </w:p>
    <w:p w:rsidR="009D1B88" w:rsidRDefault="009D1B88" w:rsidP="00121BBC">
      <w:pPr>
        <w:pStyle w:val="a5"/>
        <w:ind w:left="2127" w:hanging="1418"/>
        <w:jc w:val="center"/>
        <w:rPr>
          <w:rFonts w:ascii="Times New Roman" w:hAnsi="Times New Roman" w:cs="Times New Roman"/>
          <w:sz w:val="28"/>
          <w:szCs w:val="28"/>
        </w:rPr>
      </w:pPr>
    </w:p>
    <w:p w:rsidR="00121BBC" w:rsidRPr="0068029A" w:rsidRDefault="00121BBC" w:rsidP="009D1B88">
      <w:pPr>
        <w:pStyle w:val="a5"/>
        <w:ind w:left="2127" w:hanging="141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07E5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029A">
        <w:rPr>
          <w:rFonts w:ascii="Times New Roman" w:hAnsi="Times New Roman" w:cs="Times New Roman"/>
          <w:b/>
          <w:sz w:val="28"/>
          <w:szCs w:val="28"/>
        </w:rPr>
        <w:t xml:space="preserve">Карточка рейтингового оценивания студента группы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68029A">
        <w:rPr>
          <w:rFonts w:ascii="Times New Roman" w:hAnsi="Times New Roman" w:cs="Times New Roman"/>
          <w:b/>
          <w:sz w:val="28"/>
          <w:szCs w:val="28"/>
        </w:rPr>
        <w:t>ЮП-22</w:t>
      </w:r>
      <w:r w:rsidR="00226A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29A">
        <w:rPr>
          <w:rFonts w:ascii="Times New Roman" w:hAnsi="Times New Roman" w:cs="Times New Roman"/>
          <w:b/>
          <w:sz w:val="28"/>
          <w:szCs w:val="28"/>
        </w:rPr>
        <w:t>по пр</w:t>
      </w:r>
      <w:r>
        <w:rPr>
          <w:rFonts w:ascii="Times New Roman" w:hAnsi="Times New Roman" w:cs="Times New Roman"/>
          <w:b/>
          <w:sz w:val="28"/>
          <w:szCs w:val="28"/>
        </w:rPr>
        <w:t>едмету «Математика</w:t>
      </w:r>
      <w:r w:rsidRPr="0068029A">
        <w:rPr>
          <w:rFonts w:ascii="Times New Roman" w:hAnsi="Times New Roman" w:cs="Times New Roman"/>
          <w:b/>
          <w:sz w:val="28"/>
          <w:szCs w:val="28"/>
        </w:rPr>
        <w:t>»</w:t>
      </w:r>
    </w:p>
    <w:p w:rsidR="00121BBC" w:rsidRPr="005C0795" w:rsidRDefault="00121BBC" w:rsidP="00121BB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BBC" w:rsidRPr="0068029A" w:rsidRDefault="00121BBC" w:rsidP="00121BB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029A">
        <w:rPr>
          <w:rFonts w:ascii="Times New Roman" w:hAnsi="Times New Roman" w:cs="Times New Roman"/>
          <w:b/>
          <w:sz w:val="28"/>
          <w:szCs w:val="28"/>
        </w:rPr>
        <w:t>Ф.И.О. _______________________________________________</w:t>
      </w:r>
    </w:p>
    <w:p w:rsidR="00121BBC" w:rsidRPr="005C0795" w:rsidRDefault="00121BBC" w:rsidP="00121BB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846" w:type="dxa"/>
        <w:tblInd w:w="-741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180"/>
        <w:gridCol w:w="660"/>
        <w:gridCol w:w="2126"/>
        <w:gridCol w:w="851"/>
        <w:gridCol w:w="850"/>
        <w:gridCol w:w="851"/>
        <w:gridCol w:w="850"/>
        <w:gridCol w:w="792"/>
        <w:gridCol w:w="755"/>
        <w:gridCol w:w="1111"/>
      </w:tblGrid>
      <w:tr w:rsidR="00121BBC" w:rsidRPr="00300B45" w:rsidTr="00121BBC">
        <w:tc>
          <w:tcPr>
            <w:tcW w:w="820" w:type="dxa"/>
            <w:vAlign w:val="center"/>
          </w:tcPr>
          <w:p w:rsidR="00121BBC" w:rsidRPr="00300B45" w:rsidRDefault="00121BBC" w:rsidP="0012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0B45">
              <w:rPr>
                <w:rFonts w:ascii="Times New Roman" w:hAnsi="Times New Roman" w:cs="Times New Roman"/>
                <w:sz w:val="18"/>
                <w:szCs w:val="18"/>
              </w:rPr>
              <w:t>Модуль</w:t>
            </w:r>
          </w:p>
        </w:tc>
        <w:tc>
          <w:tcPr>
            <w:tcW w:w="1180" w:type="dxa"/>
            <w:vAlign w:val="center"/>
          </w:tcPr>
          <w:p w:rsidR="00121BBC" w:rsidRPr="00300B45" w:rsidRDefault="00121BBC" w:rsidP="0012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0B45">
              <w:rPr>
                <w:rFonts w:ascii="Times New Roman" w:hAnsi="Times New Roman" w:cs="Times New Roman"/>
                <w:sz w:val="18"/>
                <w:szCs w:val="18"/>
              </w:rPr>
              <w:t>Полученные знания, умения, навыки</w:t>
            </w:r>
          </w:p>
        </w:tc>
        <w:tc>
          <w:tcPr>
            <w:tcW w:w="660" w:type="dxa"/>
            <w:vAlign w:val="center"/>
          </w:tcPr>
          <w:p w:rsidR="00121BBC" w:rsidRPr="00300B45" w:rsidRDefault="00121BBC" w:rsidP="0012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B45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00B45">
              <w:rPr>
                <w:rFonts w:ascii="Times New Roman" w:hAnsi="Times New Roman" w:cs="Times New Roman"/>
                <w:sz w:val="18"/>
                <w:szCs w:val="18"/>
              </w:rPr>
              <w:t>заня</w:t>
            </w:r>
            <w:proofErr w:type="spellEnd"/>
            <w:r w:rsidRPr="00300B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300B45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121BBC" w:rsidRPr="00300B45" w:rsidRDefault="00121BBC" w:rsidP="0012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0B45">
              <w:rPr>
                <w:rFonts w:ascii="Times New Roman" w:hAnsi="Times New Roman" w:cs="Times New Roman"/>
                <w:sz w:val="18"/>
                <w:szCs w:val="18"/>
              </w:rPr>
              <w:t>Вид деятельности</w:t>
            </w:r>
          </w:p>
        </w:tc>
        <w:tc>
          <w:tcPr>
            <w:tcW w:w="851" w:type="dxa"/>
            <w:vAlign w:val="center"/>
          </w:tcPr>
          <w:p w:rsidR="00121BBC" w:rsidRPr="00300B45" w:rsidRDefault="00121BBC" w:rsidP="0012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0B45">
              <w:rPr>
                <w:rFonts w:ascii="Times New Roman" w:hAnsi="Times New Roman" w:cs="Times New Roman"/>
                <w:sz w:val="18"/>
                <w:szCs w:val="18"/>
              </w:rPr>
              <w:t>Рейтинг</w:t>
            </w:r>
          </w:p>
          <w:p w:rsidR="00121BBC" w:rsidRPr="00300B45" w:rsidRDefault="00121BBC" w:rsidP="00121BBC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0B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</w:t>
            </w:r>
          </w:p>
        </w:tc>
        <w:tc>
          <w:tcPr>
            <w:tcW w:w="850" w:type="dxa"/>
            <w:vAlign w:val="center"/>
          </w:tcPr>
          <w:p w:rsidR="00121BBC" w:rsidRPr="00300B45" w:rsidRDefault="00121BBC" w:rsidP="00121BBC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0B45">
              <w:rPr>
                <w:rFonts w:ascii="Times New Roman" w:hAnsi="Times New Roman" w:cs="Times New Roman"/>
                <w:sz w:val="18"/>
                <w:szCs w:val="18"/>
              </w:rPr>
              <w:t>Рейтинг</w:t>
            </w:r>
            <w:r w:rsidRPr="00300B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ax</w:t>
            </w:r>
          </w:p>
        </w:tc>
        <w:tc>
          <w:tcPr>
            <w:tcW w:w="851" w:type="dxa"/>
            <w:vAlign w:val="center"/>
          </w:tcPr>
          <w:p w:rsidR="00121BBC" w:rsidRPr="00300B45" w:rsidRDefault="00121BBC" w:rsidP="0012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ощ</w:t>
            </w:r>
            <w:r w:rsidRPr="00300B4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300B45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</w:p>
        </w:tc>
        <w:tc>
          <w:tcPr>
            <w:tcW w:w="850" w:type="dxa"/>
            <w:vAlign w:val="center"/>
          </w:tcPr>
          <w:p w:rsidR="00121BBC" w:rsidRPr="00300B45" w:rsidRDefault="00121BBC" w:rsidP="0012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0B45">
              <w:rPr>
                <w:rFonts w:ascii="Times New Roman" w:hAnsi="Times New Roman" w:cs="Times New Roman"/>
                <w:sz w:val="18"/>
                <w:szCs w:val="18"/>
              </w:rPr>
              <w:t>Штраф</w:t>
            </w:r>
            <w:proofErr w:type="gramStart"/>
            <w:r w:rsidRPr="00300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00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00B4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300B45">
              <w:rPr>
                <w:rFonts w:ascii="Times New Roman" w:hAnsi="Times New Roman" w:cs="Times New Roman"/>
                <w:sz w:val="18"/>
                <w:szCs w:val="18"/>
              </w:rPr>
              <w:t>алл</w:t>
            </w:r>
          </w:p>
        </w:tc>
        <w:tc>
          <w:tcPr>
            <w:tcW w:w="792" w:type="dxa"/>
            <w:vAlign w:val="center"/>
          </w:tcPr>
          <w:p w:rsidR="00121BBC" w:rsidRPr="00300B45" w:rsidRDefault="00121BBC" w:rsidP="0012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0B45">
              <w:rPr>
                <w:rFonts w:ascii="Times New Roman" w:hAnsi="Times New Roman" w:cs="Times New Roman"/>
                <w:sz w:val="18"/>
                <w:szCs w:val="18"/>
              </w:rPr>
              <w:t>Получ</w:t>
            </w:r>
            <w:proofErr w:type="spellEnd"/>
            <w:r w:rsidRPr="00300B45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</w:p>
        </w:tc>
        <w:tc>
          <w:tcPr>
            <w:tcW w:w="755" w:type="dxa"/>
            <w:vAlign w:val="center"/>
          </w:tcPr>
          <w:p w:rsidR="00121BBC" w:rsidRPr="00300B45" w:rsidRDefault="00121BBC" w:rsidP="0012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0B45">
              <w:rPr>
                <w:rFonts w:ascii="Times New Roman" w:hAnsi="Times New Roman" w:cs="Times New Roman"/>
                <w:sz w:val="18"/>
                <w:szCs w:val="18"/>
              </w:rPr>
              <w:t>Итог</w:t>
            </w:r>
          </w:p>
        </w:tc>
        <w:tc>
          <w:tcPr>
            <w:tcW w:w="1111" w:type="dxa"/>
            <w:vAlign w:val="center"/>
          </w:tcPr>
          <w:p w:rsidR="00121BBC" w:rsidRPr="00300B45" w:rsidRDefault="00121BBC" w:rsidP="0012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B45">
              <w:rPr>
                <w:rFonts w:ascii="Times New Roman" w:hAnsi="Times New Roman" w:cs="Times New Roman"/>
                <w:sz w:val="18"/>
                <w:szCs w:val="18"/>
              </w:rPr>
              <w:t>Роспись преподав.</w:t>
            </w:r>
          </w:p>
        </w:tc>
      </w:tr>
      <w:tr w:rsidR="00121BBC" w:rsidRPr="00300B45" w:rsidTr="00121BBC">
        <w:tc>
          <w:tcPr>
            <w:tcW w:w="82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1</w:t>
            </w:r>
          </w:p>
        </w:tc>
        <w:tc>
          <w:tcPr>
            <w:tcW w:w="118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</w:t>
            </w:r>
          </w:p>
        </w:tc>
        <w:tc>
          <w:tcPr>
            <w:tcW w:w="66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Лекция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</w:t>
            </w:r>
          </w:p>
        </w:tc>
        <w:tc>
          <w:tcPr>
            <w:tcW w:w="66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proofErr w:type="spellStart"/>
            <w:r w:rsidRPr="00300B45">
              <w:rPr>
                <w:sz w:val="16"/>
                <w:szCs w:val="16"/>
              </w:rPr>
              <w:t>Совмест</w:t>
            </w:r>
            <w:proofErr w:type="spellEnd"/>
            <w:r w:rsidRPr="00300B45">
              <w:rPr>
                <w:sz w:val="16"/>
                <w:szCs w:val="16"/>
              </w:rPr>
              <w:t xml:space="preserve">. </w:t>
            </w:r>
            <w:proofErr w:type="spellStart"/>
            <w:r w:rsidRPr="00300B45">
              <w:rPr>
                <w:sz w:val="16"/>
                <w:szCs w:val="16"/>
              </w:rPr>
              <w:t>реш</w:t>
            </w:r>
            <w:proofErr w:type="spellEnd"/>
            <w:r w:rsidRPr="00300B45">
              <w:rPr>
                <w:sz w:val="16"/>
                <w:szCs w:val="16"/>
              </w:rPr>
              <w:t>. примеров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, УУ 2</w:t>
            </w:r>
          </w:p>
        </w:tc>
        <w:tc>
          <w:tcPr>
            <w:tcW w:w="66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proofErr w:type="spellStart"/>
            <w:r w:rsidRPr="00300B45">
              <w:rPr>
                <w:sz w:val="16"/>
                <w:szCs w:val="16"/>
              </w:rPr>
              <w:t>Самост</w:t>
            </w:r>
            <w:proofErr w:type="spellEnd"/>
            <w:r w:rsidRPr="00300B45">
              <w:rPr>
                <w:sz w:val="16"/>
                <w:szCs w:val="16"/>
              </w:rPr>
              <w:t xml:space="preserve">. </w:t>
            </w:r>
            <w:proofErr w:type="spellStart"/>
            <w:r w:rsidRPr="00300B45">
              <w:rPr>
                <w:sz w:val="16"/>
                <w:szCs w:val="16"/>
              </w:rPr>
              <w:t>реш</w:t>
            </w:r>
            <w:proofErr w:type="spellEnd"/>
            <w:r w:rsidRPr="00300B45">
              <w:rPr>
                <w:sz w:val="16"/>
                <w:szCs w:val="16"/>
              </w:rPr>
              <w:t>. примеров</w:t>
            </w:r>
          </w:p>
        </w:tc>
        <w:tc>
          <w:tcPr>
            <w:tcW w:w="851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  <w:lang w:val="en-US"/>
              </w:rPr>
            </w:pPr>
            <w:r w:rsidRPr="00300B4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bottom w:val="single" w:sz="6" w:space="0" w:color="000000" w:themeColor="text1"/>
            </w:tcBorders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, УУ 2</w:t>
            </w:r>
          </w:p>
        </w:tc>
        <w:tc>
          <w:tcPr>
            <w:tcW w:w="66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Домашнее задание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</w:t>
            </w:r>
          </w:p>
        </w:tc>
        <w:tc>
          <w:tcPr>
            <w:tcW w:w="66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  <w:lang w:val="en-US"/>
              </w:rPr>
            </w:pPr>
            <w:r w:rsidRPr="00300B4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</w:t>
            </w:r>
          </w:p>
        </w:tc>
        <w:tc>
          <w:tcPr>
            <w:tcW w:w="66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proofErr w:type="spellStart"/>
            <w:r w:rsidRPr="00300B45">
              <w:rPr>
                <w:sz w:val="16"/>
                <w:szCs w:val="16"/>
              </w:rPr>
              <w:t>Совмест</w:t>
            </w:r>
            <w:proofErr w:type="spellEnd"/>
            <w:r w:rsidRPr="00300B45">
              <w:rPr>
                <w:sz w:val="16"/>
                <w:szCs w:val="16"/>
              </w:rPr>
              <w:t xml:space="preserve">. </w:t>
            </w:r>
            <w:proofErr w:type="spellStart"/>
            <w:r w:rsidRPr="00300B45">
              <w:rPr>
                <w:sz w:val="16"/>
                <w:szCs w:val="16"/>
              </w:rPr>
              <w:t>реш</w:t>
            </w:r>
            <w:proofErr w:type="spellEnd"/>
            <w:r w:rsidRPr="00300B45">
              <w:rPr>
                <w:sz w:val="16"/>
                <w:szCs w:val="16"/>
              </w:rPr>
              <w:t>. примеров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, УУ 2</w:t>
            </w:r>
          </w:p>
        </w:tc>
        <w:tc>
          <w:tcPr>
            <w:tcW w:w="66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proofErr w:type="spellStart"/>
            <w:r w:rsidRPr="00300B45">
              <w:rPr>
                <w:sz w:val="16"/>
                <w:szCs w:val="16"/>
              </w:rPr>
              <w:t>Самост</w:t>
            </w:r>
            <w:proofErr w:type="spellEnd"/>
            <w:r w:rsidRPr="00300B45">
              <w:rPr>
                <w:sz w:val="16"/>
                <w:szCs w:val="16"/>
              </w:rPr>
              <w:t xml:space="preserve">. </w:t>
            </w:r>
            <w:proofErr w:type="spellStart"/>
            <w:r w:rsidRPr="00300B45">
              <w:rPr>
                <w:sz w:val="16"/>
                <w:szCs w:val="16"/>
              </w:rPr>
              <w:t>реш</w:t>
            </w:r>
            <w:proofErr w:type="spellEnd"/>
            <w:r w:rsidRPr="00300B45">
              <w:rPr>
                <w:sz w:val="16"/>
                <w:szCs w:val="16"/>
              </w:rPr>
              <w:t>. примеров</w:t>
            </w:r>
          </w:p>
        </w:tc>
        <w:tc>
          <w:tcPr>
            <w:tcW w:w="851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  <w:lang w:val="en-US"/>
              </w:rPr>
            </w:pPr>
            <w:r w:rsidRPr="00300B4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bottom w:val="single" w:sz="6" w:space="0" w:color="000000" w:themeColor="text1"/>
            </w:tcBorders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, УУ 2</w:t>
            </w:r>
          </w:p>
        </w:tc>
        <w:tc>
          <w:tcPr>
            <w:tcW w:w="66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Домашнее задание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</w:t>
            </w:r>
          </w:p>
        </w:tc>
        <w:tc>
          <w:tcPr>
            <w:tcW w:w="66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</w:t>
            </w:r>
          </w:p>
        </w:tc>
        <w:tc>
          <w:tcPr>
            <w:tcW w:w="66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proofErr w:type="spellStart"/>
            <w:r w:rsidRPr="00300B45">
              <w:rPr>
                <w:sz w:val="16"/>
                <w:szCs w:val="16"/>
              </w:rPr>
              <w:t>Совмест</w:t>
            </w:r>
            <w:proofErr w:type="spellEnd"/>
            <w:r w:rsidRPr="00300B45">
              <w:rPr>
                <w:sz w:val="16"/>
                <w:szCs w:val="16"/>
              </w:rPr>
              <w:t xml:space="preserve">. </w:t>
            </w:r>
            <w:proofErr w:type="spellStart"/>
            <w:r w:rsidRPr="00300B45">
              <w:rPr>
                <w:sz w:val="16"/>
                <w:szCs w:val="16"/>
              </w:rPr>
              <w:t>реш</w:t>
            </w:r>
            <w:proofErr w:type="spellEnd"/>
            <w:r w:rsidRPr="00300B45">
              <w:rPr>
                <w:sz w:val="16"/>
                <w:szCs w:val="16"/>
              </w:rPr>
              <w:t>. примеров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, УУ 2</w:t>
            </w:r>
          </w:p>
        </w:tc>
        <w:tc>
          <w:tcPr>
            <w:tcW w:w="66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proofErr w:type="spellStart"/>
            <w:r w:rsidRPr="00300B45">
              <w:rPr>
                <w:sz w:val="16"/>
                <w:szCs w:val="16"/>
              </w:rPr>
              <w:t>Самост</w:t>
            </w:r>
            <w:proofErr w:type="spellEnd"/>
            <w:r w:rsidRPr="00300B45">
              <w:rPr>
                <w:sz w:val="16"/>
                <w:szCs w:val="16"/>
              </w:rPr>
              <w:t xml:space="preserve">. </w:t>
            </w:r>
            <w:proofErr w:type="spellStart"/>
            <w:r w:rsidRPr="00300B45">
              <w:rPr>
                <w:sz w:val="16"/>
                <w:szCs w:val="16"/>
              </w:rPr>
              <w:t>реш</w:t>
            </w:r>
            <w:proofErr w:type="spellEnd"/>
            <w:r w:rsidRPr="00300B45">
              <w:rPr>
                <w:sz w:val="16"/>
                <w:szCs w:val="16"/>
              </w:rPr>
              <w:t>. примеров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  <w:lang w:val="en-US"/>
              </w:rPr>
            </w:pPr>
            <w:r w:rsidRPr="00300B4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, УУ 2</w:t>
            </w:r>
          </w:p>
        </w:tc>
        <w:tc>
          <w:tcPr>
            <w:tcW w:w="66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Домашнее задание</w:t>
            </w:r>
          </w:p>
        </w:tc>
        <w:tc>
          <w:tcPr>
            <w:tcW w:w="851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bottom w:val="single" w:sz="6" w:space="0" w:color="000000" w:themeColor="text1"/>
            </w:tcBorders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, УУ 2</w:t>
            </w:r>
          </w:p>
        </w:tc>
        <w:tc>
          <w:tcPr>
            <w:tcW w:w="66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 xml:space="preserve">Лаб.- </w:t>
            </w:r>
            <w:proofErr w:type="spellStart"/>
            <w:r w:rsidRPr="00300B45">
              <w:rPr>
                <w:sz w:val="16"/>
                <w:szCs w:val="16"/>
              </w:rPr>
              <w:t>практ</w:t>
            </w:r>
            <w:proofErr w:type="spellEnd"/>
            <w:r w:rsidRPr="00300B45">
              <w:rPr>
                <w:sz w:val="16"/>
                <w:szCs w:val="16"/>
              </w:rPr>
              <w:t>. работа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</w:t>
            </w:r>
          </w:p>
        </w:tc>
        <w:tc>
          <w:tcPr>
            <w:tcW w:w="66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</w:t>
            </w:r>
          </w:p>
        </w:tc>
        <w:tc>
          <w:tcPr>
            <w:tcW w:w="66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proofErr w:type="spellStart"/>
            <w:r w:rsidRPr="00300B45">
              <w:rPr>
                <w:sz w:val="16"/>
                <w:szCs w:val="16"/>
              </w:rPr>
              <w:t>Совмест</w:t>
            </w:r>
            <w:proofErr w:type="spellEnd"/>
            <w:r w:rsidRPr="00300B45">
              <w:rPr>
                <w:sz w:val="16"/>
                <w:szCs w:val="16"/>
              </w:rPr>
              <w:t xml:space="preserve">. </w:t>
            </w:r>
            <w:proofErr w:type="spellStart"/>
            <w:r w:rsidRPr="00300B45">
              <w:rPr>
                <w:sz w:val="16"/>
                <w:szCs w:val="16"/>
              </w:rPr>
              <w:t>реш</w:t>
            </w:r>
            <w:proofErr w:type="spellEnd"/>
            <w:r w:rsidRPr="00300B45">
              <w:rPr>
                <w:sz w:val="16"/>
                <w:szCs w:val="16"/>
              </w:rPr>
              <w:t>. примеров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, УУ 2</w:t>
            </w:r>
          </w:p>
        </w:tc>
        <w:tc>
          <w:tcPr>
            <w:tcW w:w="66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proofErr w:type="spellStart"/>
            <w:r w:rsidRPr="00300B45">
              <w:rPr>
                <w:sz w:val="16"/>
                <w:szCs w:val="16"/>
              </w:rPr>
              <w:t>Самост</w:t>
            </w:r>
            <w:proofErr w:type="spellEnd"/>
            <w:r w:rsidRPr="00300B45">
              <w:rPr>
                <w:sz w:val="16"/>
                <w:szCs w:val="16"/>
              </w:rPr>
              <w:t xml:space="preserve">. </w:t>
            </w:r>
            <w:proofErr w:type="spellStart"/>
            <w:r w:rsidRPr="00300B45">
              <w:rPr>
                <w:sz w:val="16"/>
                <w:szCs w:val="16"/>
              </w:rPr>
              <w:t>реш</w:t>
            </w:r>
            <w:proofErr w:type="spellEnd"/>
            <w:r w:rsidRPr="00300B45">
              <w:rPr>
                <w:sz w:val="16"/>
                <w:szCs w:val="16"/>
              </w:rPr>
              <w:t>. примеров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  <w:lang w:val="en-US"/>
              </w:rPr>
            </w:pPr>
            <w:r w:rsidRPr="00300B4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, УУ 2</w:t>
            </w:r>
          </w:p>
        </w:tc>
        <w:tc>
          <w:tcPr>
            <w:tcW w:w="66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Домашнее задание</w:t>
            </w:r>
          </w:p>
        </w:tc>
        <w:tc>
          <w:tcPr>
            <w:tcW w:w="851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bottom w:val="single" w:sz="6" w:space="0" w:color="000000" w:themeColor="text1"/>
            </w:tcBorders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, УУ 2</w:t>
            </w:r>
          </w:p>
        </w:tc>
        <w:tc>
          <w:tcPr>
            <w:tcW w:w="66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 xml:space="preserve">Лаб.- </w:t>
            </w:r>
            <w:proofErr w:type="spellStart"/>
            <w:r w:rsidRPr="00300B45">
              <w:rPr>
                <w:sz w:val="16"/>
                <w:szCs w:val="16"/>
              </w:rPr>
              <w:t>практ</w:t>
            </w:r>
            <w:proofErr w:type="spellEnd"/>
            <w:r w:rsidRPr="00300B45">
              <w:rPr>
                <w:sz w:val="16"/>
                <w:szCs w:val="16"/>
              </w:rPr>
              <w:t>. работа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</w:t>
            </w:r>
          </w:p>
        </w:tc>
        <w:tc>
          <w:tcPr>
            <w:tcW w:w="66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</w:t>
            </w:r>
          </w:p>
        </w:tc>
        <w:tc>
          <w:tcPr>
            <w:tcW w:w="66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proofErr w:type="spellStart"/>
            <w:r w:rsidRPr="00300B45">
              <w:rPr>
                <w:sz w:val="16"/>
                <w:szCs w:val="16"/>
              </w:rPr>
              <w:t>Совмест</w:t>
            </w:r>
            <w:proofErr w:type="spellEnd"/>
            <w:r w:rsidRPr="00300B45">
              <w:rPr>
                <w:sz w:val="16"/>
                <w:szCs w:val="16"/>
              </w:rPr>
              <w:t xml:space="preserve">. </w:t>
            </w:r>
            <w:proofErr w:type="spellStart"/>
            <w:r w:rsidRPr="00300B45">
              <w:rPr>
                <w:sz w:val="16"/>
                <w:szCs w:val="16"/>
              </w:rPr>
              <w:t>реш</w:t>
            </w:r>
            <w:proofErr w:type="spellEnd"/>
            <w:r w:rsidRPr="00300B45">
              <w:rPr>
                <w:sz w:val="16"/>
                <w:szCs w:val="16"/>
              </w:rPr>
              <w:t>. примеров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, УУ 2</w:t>
            </w:r>
          </w:p>
        </w:tc>
        <w:tc>
          <w:tcPr>
            <w:tcW w:w="66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proofErr w:type="spellStart"/>
            <w:r w:rsidRPr="00300B45">
              <w:rPr>
                <w:sz w:val="16"/>
                <w:szCs w:val="16"/>
              </w:rPr>
              <w:t>Самост</w:t>
            </w:r>
            <w:proofErr w:type="spellEnd"/>
            <w:r w:rsidRPr="00300B45">
              <w:rPr>
                <w:sz w:val="16"/>
                <w:szCs w:val="16"/>
              </w:rPr>
              <w:t xml:space="preserve">. </w:t>
            </w:r>
            <w:proofErr w:type="spellStart"/>
            <w:r w:rsidRPr="00300B45">
              <w:rPr>
                <w:sz w:val="16"/>
                <w:szCs w:val="16"/>
              </w:rPr>
              <w:t>реш</w:t>
            </w:r>
            <w:proofErr w:type="spellEnd"/>
            <w:r w:rsidRPr="00300B45">
              <w:rPr>
                <w:sz w:val="16"/>
                <w:szCs w:val="16"/>
              </w:rPr>
              <w:t>. примеров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  <w:lang w:val="en-US"/>
              </w:rPr>
            </w:pPr>
            <w:r w:rsidRPr="00300B4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, УУ 2</w:t>
            </w:r>
          </w:p>
        </w:tc>
        <w:tc>
          <w:tcPr>
            <w:tcW w:w="66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Домашнее задание</w:t>
            </w:r>
          </w:p>
        </w:tc>
        <w:tc>
          <w:tcPr>
            <w:tcW w:w="851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bottom w:val="single" w:sz="6" w:space="0" w:color="000000" w:themeColor="text1"/>
            </w:tcBorders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, УУ 2</w:t>
            </w:r>
          </w:p>
        </w:tc>
        <w:tc>
          <w:tcPr>
            <w:tcW w:w="66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 xml:space="preserve">Лаб.- </w:t>
            </w:r>
            <w:proofErr w:type="spellStart"/>
            <w:r w:rsidRPr="00300B45">
              <w:rPr>
                <w:sz w:val="16"/>
                <w:szCs w:val="16"/>
              </w:rPr>
              <w:t>практ</w:t>
            </w:r>
            <w:proofErr w:type="spellEnd"/>
            <w:r w:rsidRPr="00300B45">
              <w:rPr>
                <w:sz w:val="16"/>
                <w:szCs w:val="16"/>
              </w:rPr>
              <w:t>. работа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</w:t>
            </w:r>
          </w:p>
        </w:tc>
        <w:tc>
          <w:tcPr>
            <w:tcW w:w="66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</w:t>
            </w:r>
          </w:p>
        </w:tc>
        <w:tc>
          <w:tcPr>
            <w:tcW w:w="66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proofErr w:type="spellStart"/>
            <w:r w:rsidRPr="00300B45">
              <w:rPr>
                <w:sz w:val="16"/>
                <w:szCs w:val="16"/>
              </w:rPr>
              <w:t>Совмест</w:t>
            </w:r>
            <w:proofErr w:type="spellEnd"/>
            <w:r w:rsidRPr="00300B45">
              <w:rPr>
                <w:sz w:val="16"/>
                <w:szCs w:val="16"/>
              </w:rPr>
              <w:t xml:space="preserve">. </w:t>
            </w:r>
            <w:proofErr w:type="spellStart"/>
            <w:r w:rsidRPr="00300B45">
              <w:rPr>
                <w:sz w:val="16"/>
                <w:szCs w:val="16"/>
              </w:rPr>
              <w:t>реш</w:t>
            </w:r>
            <w:proofErr w:type="spellEnd"/>
            <w:r w:rsidRPr="00300B45">
              <w:rPr>
                <w:sz w:val="16"/>
                <w:szCs w:val="16"/>
              </w:rPr>
              <w:t>. примеров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, УУ 2</w:t>
            </w:r>
          </w:p>
        </w:tc>
        <w:tc>
          <w:tcPr>
            <w:tcW w:w="66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proofErr w:type="spellStart"/>
            <w:r w:rsidRPr="00300B45">
              <w:rPr>
                <w:sz w:val="16"/>
                <w:szCs w:val="16"/>
              </w:rPr>
              <w:t>Самост</w:t>
            </w:r>
            <w:proofErr w:type="spellEnd"/>
            <w:r w:rsidRPr="00300B45">
              <w:rPr>
                <w:sz w:val="16"/>
                <w:szCs w:val="16"/>
              </w:rPr>
              <w:t xml:space="preserve">. </w:t>
            </w:r>
            <w:proofErr w:type="spellStart"/>
            <w:r w:rsidRPr="00300B45">
              <w:rPr>
                <w:sz w:val="16"/>
                <w:szCs w:val="16"/>
              </w:rPr>
              <w:t>реш</w:t>
            </w:r>
            <w:proofErr w:type="spellEnd"/>
            <w:r w:rsidRPr="00300B45">
              <w:rPr>
                <w:sz w:val="16"/>
                <w:szCs w:val="16"/>
              </w:rPr>
              <w:t>. примеров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  <w:lang w:val="en-US"/>
              </w:rPr>
            </w:pPr>
            <w:r w:rsidRPr="00300B4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, УУ 2</w:t>
            </w:r>
          </w:p>
        </w:tc>
        <w:tc>
          <w:tcPr>
            <w:tcW w:w="66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Домашнее задание</w:t>
            </w:r>
          </w:p>
        </w:tc>
        <w:tc>
          <w:tcPr>
            <w:tcW w:w="851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bottom w:val="single" w:sz="6" w:space="0" w:color="000000" w:themeColor="text1"/>
            </w:tcBorders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, УУ 2</w:t>
            </w:r>
          </w:p>
        </w:tc>
        <w:tc>
          <w:tcPr>
            <w:tcW w:w="66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 xml:space="preserve">Лаб.- </w:t>
            </w:r>
            <w:proofErr w:type="spellStart"/>
            <w:r w:rsidRPr="00300B45">
              <w:rPr>
                <w:sz w:val="16"/>
                <w:szCs w:val="16"/>
              </w:rPr>
              <w:t>практ</w:t>
            </w:r>
            <w:proofErr w:type="spellEnd"/>
            <w:r w:rsidRPr="00300B45">
              <w:rPr>
                <w:sz w:val="16"/>
                <w:szCs w:val="16"/>
              </w:rPr>
              <w:t>. работа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</w:t>
            </w:r>
          </w:p>
        </w:tc>
        <w:tc>
          <w:tcPr>
            <w:tcW w:w="66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</w:t>
            </w:r>
          </w:p>
        </w:tc>
        <w:tc>
          <w:tcPr>
            <w:tcW w:w="66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proofErr w:type="spellStart"/>
            <w:r w:rsidRPr="00300B45">
              <w:rPr>
                <w:sz w:val="16"/>
                <w:szCs w:val="16"/>
              </w:rPr>
              <w:t>Совмест</w:t>
            </w:r>
            <w:proofErr w:type="spellEnd"/>
            <w:r w:rsidRPr="00300B45">
              <w:rPr>
                <w:sz w:val="16"/>
                <w:szCs w:val="16"/>
              </w:rPr>
              <w:t xml:space="preserve">. </w:t>
            </w:r>
            <w:proofErr w:type="spellStart"/>
            <w:r w:rsidRPr="00300B45">
              <w:rPr>
                <w:sz w:val="16"/>
                <w:szCs w:val="16"/>
              </w:rPr>
              <w:t>реш</w:t>
            </w:r>
            <w:proofErr w:type="spellEnd"/>
            <w:r w:rsidRPr="00300B45">
              <w:rPr>
                <w:sz w:val="16"/>
                <w:szCs w:val="16"/>
              </w:rPr>
              <w:t>. примеров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, УУ 2</w:t>
            </w:r>
          </w:p>
        </w:tc>
        <w:tc>
          <w:tcPr>
            <w:tcW w:w="66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proofErr w:type="spellStart"/>
            <w:r w:rsidRPr="00300B45">
              <w:rPr>
                <w:sz w:val="16"/>
                <w:szCs w:val="16"/>
              </w:rPr>
              <w:t>Самост</w:t>
            </w:r>
            <w:proofErr w:type="spellEnd"/>
            <w:r w:rsidRPr="00300B45">
              <w:rPr>
                <w:sz w:val="16"/>
                <w:szCs w:val="16"/>
              </w:rPr>
              <w:t xml:space="preserve">. </w:t>
            </w:r>
            <w:proofErr w:type="spellStart"/>
            <w:r w:rsidRPr="00300B45">
              <w:rPr>
                <w:sz w:val="16"/>
                <w:szCs w:val="16"/>
              </w:rPr>
              <w:t>реш</w:t>
            </w:r>
            <w:proofErr w:type="spellEnd"/>
            <w:r w:rsidRPr="00300B45">
              <w:rPr>
                <w:sz w:val="16"/>
                <w:szCs w:val="16"/>
              </w:rPr>
              <w:t>. примеров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  <w:lang w:val="en-US"/>
              </w:rPr>
            </w:pPr>
            <w:r w:rsidRPr="00300B4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, УУ 2</w:t>
            </w:r>
          </w:p>
        </w:tc>
        <w:tc>
          <w:tcPr>
            <w:tcW w:w="66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Домашнее задание</w:t>
            </w:r>
          </w:p>
        </w:tc>
        <w:tc>
          <w:tcPr>
            <w:tcW w:w="851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bottom w:val="single" w:sz="6" w:space="0" w:color="000000" w:themeColor="text1"/>
            </w:tcBorders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, УУ 2</w:t>
            </w:r>
          </w:p>
        </w:tc>
        <w:tc>
          <w:tcPr>
            <w:tcW w:w="66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12</w:t>
            </w:r>
          </w:p>
        </w:tc>
        <w:tc>
          <w:tcPr>
            <w:tcW w:w="2126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 xml:space="preserve">Лаб.- </w:t>
            </w:r>
            <w:proofErr w:type="spellStart"/>
            <w:r w:rsidRPr="00300B45">
              <w:rPr>
                <w:sz w:val="16"/>
                <w:szCs w:val="16"/>
              </w:rPr>
              <w:t>практ</w:t>
            </w:r>
            <w:proofErr w:type="spellEnd"/>
            <w:r w:rsidRPr="00300B45">
              <w:rPr>
                <w:sz w:val="16"/>
                <w:szCs w:val="16"/>
              </w:rPr>
              <w:t>. работа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</w:t>
            </w:r>
          </w:p>
        </w:tc>
        <w:tc>
          <w:tcPr>
            <w:tcW w:w="66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13</w:t>
            </w:r>
          </w:p>
        </w:tc>
        <w:tc>
          <w:tcPr>
            <w:tcW w:w="2126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</w:t>
            </w:r>
          </w:p>
        </w:tc>
        <w:tc>
          <w:tcPr>
            <w:tcW w:w="66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proofErr w:type="spellStart"/>
            <w:r w:rsidRPr="00300B45">
              <w:rPr>
                <w:sz w:val="16"/>
                <w:szCs w:val="16"/>
              </w:rPr>
              <w:t>Совмест</w:t>
            </w:r>
            <w:proofErr w:type="spellEnd"/>
            <w:r w:rsidRPr="00300B45">
              <w:rPr>
                <w:sz w:val="16"/>
                <w:szCs w:val="16"/>
              </w:rPr>
              <w:t xml:space="preserve">. </w:t>
            </w:r>
            <w:proofErr w:type="spellStart"/>
            <w:r w:rsidRPr="00300B45">
              <w:rPr>
                <w:sz w:val="16"/>
                <w:szCs w:val="16"/>
              </w:rPr>
              <w:t>реш</w:t>
            </w:r>
            <w:proofErr w:type="spellEnd"/>
            <w:r w:rsidRPr="00300B45">
              <w:rPr>
                <w:sz w:val="16"/>
                <w:szCs w:val="16"/>
              </w:rPr>
              <w:t>. примеров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, УУ 2</w:t>
            </w:r>
          </w:p>
        </w:tc>
        <w:tc>
          <w:tcPr>
            <w:tcW w:w="66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proofErr w:type="spellStart"/>
            <w:r w:rsidRPr="00300B45">
              <w:rPr>
                <w:sz w:val="16"/>
                <w:szCs w:val="16"/>
              </w:rPr>
              <w:t>Самост</w:t>
            </w:r>
            <w:proofErr w:type="spellEnd"/>
            <w:r w:rsidRPr="00300B45">
              <w:rPr>
                <w:sz w:val="16"/>
                <w:szCs w:val="16"/>
              </w:rPr>
              <w:t xml:space="preserve">. </w:t>
            </w:r>
            <w:proofErr w:type="spellStart"/>
            <w:r w:rsidRPr="00300B45">
              <w:rPr>
                <w:sz w:val="16"/>
                <w:szCs w:val="16"/>
              </w:rPr>
              <w:t>реш</w:t>
            </w:r>
            <w:proofErr w:type="spellEnd"/>
            <w:r w:rsidRPr="00300B45">
              <w:rPr>
                <w:sz w:val="16"/>
                <w:szCs w:val="16"/>
              </w:rPr>
              <w:t>. примеров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  <w:lang w:val="en-US"/>
              </w:rPr>
            </w:pPr>
            <w:r w:rsidRPr="00300B4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, УУ 2</w:t>
            </w:r>
          </w:p>
        </w:tc>
        <w:tc>
          <w:tcPr>
            <w:tcW w:w="66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Домашнее задание</w:t>
            </w:r>
          </w:p>
        </w:tc>
        <w:tc>
          <w:tcPr>
            <w:tcW w:w="851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bottom w:val="single" w:sz="6" w:space="0" w:color="000000" w:themeColor="text1"/>
            </w:tcBorders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, УУ 2</w:t>
            </w:r>
          </w:p>
        </w:tc>
        <w:tc>
          <w:tcPr>
            <w:tcW w:w="66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14</w:t>
            </w:r>
          </w:p>
        </w:tc>
        <w:tc>
          <w:tcPr>
            <w:tcW w:w="2126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 xml:space="preserve">Лаб.- </w:t>
            </w:r>
            <w:proofErr w:type="spellStart"/>
            <w:r w:rsidRPr="00300B45">
              <w:rPr>
                <w:sz w:val="16"/>
                <w:szCs w:val="16"/>
              </w:rPr>
              <w:t>практ</w:t>
            </w:r>
            <w:proofErr w:type="spellEnd"/>
            <w:r w:rsidRPr="00300B45">
              <w:rPr>
                <w:sz w:val="16"/>
                <w:szCs w:val="16"/>
              </w:rPr>
              <w:t>. работа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</w:t>
            </w:r>
          </w:p>
        </w:tc>
        <w:tc>
          <w:tcPr>
            <w:tcW w:w="66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15</w:t>
            </w:r>
          </w:p>
        </w:tc>
        <w:tc>
          <w:tcPr>
            <w:tcW w:w="2126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</w:t>
            </w:r>
          </w:p>
        </w:tc>
        <w:tc>
          <w:tcPr>
            <w:tcW w:w="66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proofErr w:type="spellStart"/>
            <w:r w:rsidRPr="00300B45">
              <w:rPr>
                <w:sz w:val="16"/>
                <w:szCs w:val="16"/>
              </w:rPr>
              <w:t>Совмест</w:t>
            </w:r>
            <w:proofErr w:type="spellEnd"/>
            <w:r w:rsidRPr="00300B45">
              <w:rPr>
                <w:sz w:val="16"/>
                <w:szCs w:val="16"/>
              </w:rPr>
              <w:t xml:space="preserve">. </w:t>
            </w:r>
            <w:proofErr w:type="spellStart"/>
            <w:r w:rsidRPr="00300B45">
              <w:rPr>
                <w:sz w:val="16"/>
                <w:szCs w:val="16"/>
              </w:rPr>
              <w:t>реш</w:t>
            </w:r>
            <w:proofErr w:type="spellEnd"/>
            <w:r w:rsidRPr="00300B45">
              <w:rPr>
                <w:sz w:val="16"/>
                <w:szCs w:val="16"/>
              </w:rPr>
              <w:t>. примеров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, УУ 2</w:t>
            </w:r>
          </w:p>
        </w:tc>
        <w:tc>
          <w:tcPr>
            <w:tcW w:w="66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proofErr w:type="spellStart"/>
            <w:r w:rsidRPr="00300B45">
              <w:rPr>
                <w:sz w:val="16"/>
                <w:szCs w:val="16"/>
              </w:rPr>
              <w:t>Самост</w:t>
            </w:r>
            <w:proofErr w:type="spellEnd"/>
            <w:r w:rsidRPr="00300B45">
              <w:rPr>
                <w:sz w:val="16"/>
                <w:szCs w:val="16"/>
              </w:rPr>
              <w:t xml:space="preserve">. </w:t>
            </w:r>
            <w:proofErr w:type="spellStart"/>
            <w:r w:rsidRPr="00300B45">
              <w:rPr>
                <w:sz w:val="16"/>
                <w:szCs w:val="16"/>
              </w:rPr>
              <w:t>реш</w:t>
            </w:r>
            <w:proofErr w:type="spellEnd"/>
            <w:r w:rsidRPr="00300B45">
              <w:rPr>
                <w:sz w:val="16"/>
                <w:szCs w:val="16"/>
              </w:rPr>
              <w:t>. примеров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  <w:lang w:val="en-US"/>
              </w:rPr>
            </w:pPr>
            <w:r w:rsidRPr="00300B4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, УУ 2</w:t>
            </w:r>
          </w:p>
        </w:tc>
        <w:tc>
          <w:tcPr>
            <w:tcW w:w="66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Домашнее задание</w:t>
            </w:r>
          </w:p>
        </w:tc>
        <w:tc>
          <w:tcPr>
            <w:tcW w:w="851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bottom w:val="single" w:sz="6" w:space="0" w:color="000000" w:themeColor="text1"/>
            </w:tcBorders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, УУ 2</w:t>
            </w:r>
          </w:p>
        </w:tc>
        <w:tc>
          <w:tcPr>
            <w:tcW w:w="66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16</w:t>
            </w:r>
          </w:p>
        </w:tc>
        <w:tc>
          <w:tcPr>
            <w:tcW w:w="2126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 xml:space="preserve">Лаб.- </w:t>
            </w:r>
            <w:proofErr w:type="spellStart"/>
            <w:r w:rsidRPr="00300B45">
              <w:rPr>
                <w:sz w:val="16"/>
                <w:szCs w:val="16"/>
              </w:rPr>
              <w:t>практ</w:t>
            </w:r>
            <w:proofErr w:type="spellEnd"/>
            <w:r w:rsidRPr="00300B45">
              <w:rPr>
                <w:sz w:val="16"/>
                <w:szCs w:val="16"/>
              </w:rPr>
              <w:t>. работа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</w:t>
            </w:r>
          </w:p>
        </w:tc>
        <w:tc>
          <w:tcPr>
            <w:tcW w:w="66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17</w:t>
            </w:r>
          </w:p>
        </w:tc>
        <w:tc>
          <w:tcPr>
            <w:tcW w:w="2126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</w:t>
            </w:r>
          </w:p>
        </w:tc>
        <w:tc>
          <w:tcPr>
            <w:tcW w:w="66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proofErr w:type="spellStart"/>
            <w:r w:rsidRPr="00300B45">
              <w:rPr>
                <w:sz w:val="16"/>
                <w:szCs w:val="16"/>
              </w:rPr>
              <w:t>Совмест</w:t>
            </w:r>
            <w:proofErr w:type="spellEnd"/>
            <w:r w:rsidRPr="00300B45">
              <w:rPr>
                <w:sz w:val="16"/>
                <w:szCs w:val="16"/>
              </w:rPr>
              <w:t xml:space="preserve">. </w:t>
            </w:r>
            <w:proofErr w:type="spellStart"/>
            <w:r w:rsidRPr="00300B45">
              <w:rPr>
                <w:sz w:val="16"/>
                <w:szCs w:val="16"/>
              </w:rPr>
              <w:t>реш</w:t>
            </w:r>
            <w:proofErr w:type="spellEnd"/>
            <w:r w:rsidRPr="00300B45">
              <w:rPr>
                <w:sz w:val="16"/>
                <w:szCs w:val="16"/>
              </w:rPr>
              <w:t>. примеров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, УУ 2</w:t>
            </w:r>
          </w:p>
        </w:tc>
        <w:tc>
          <w:tcPr>
            <w:tcW w:w="66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proofErr w:type="spellStart"/>
            <w:r w:rsidRPr="00300B45">
              <w:rPr>
                <w:sz w:val="16"/>
                <w:szCs w:val="16"/>
              </w:rPr>
              <w:t>Самост</w:t>
            </w:r>
            <w:proofErr w:type="spellEnd"/>
            <w:r w:rsidRPr="00300B45">
              <w:rPr>
                <w:sz w:val="16"/>
                <w:szCs w:val="16"/>
              </w:rPr>
              <w:t xml:space="preserve">. </w:t>
            </w:r>
            <w:proofErr w:type="spellStart"/>
            <w:r w:rsidRPr="00300B45">
              <w:rPr>
                <w:sz w:val="16"/>
                <w:szCs w:val="16"/>
              </w:rPr>
              <w:t>реш</w:t>
            </w:r>
            <w:proofErr w:type="spellEnd"/>
            <w:r w:rsidRPr="00300B45">
              <w:rPr>
                <w:sz w:val="16"/>
                <w:szCs w:val="16"/>
              </w:rPr>
              <w:t>. примеров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  <w:lang w:val="en-US"/>
              </w:rPr>
            </w:pPr>
            <w:r w:rsidRPr="00300B4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, УУ 2</w:t>
            </w:r>
          </w:p>
        </w:tc>
        <w:tc>
          <w:tcPr>
            <w:tcW w:w="66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Домашнее задание</w:t>
            </w:r>
          </w:p>
        </w:tc>
        <w:tc>
          <w:tcPr>
            <w:tcW w:w="851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bottom w:val="single" w:sz="6" w:space="0" w:color="000000" w:themeColor="text1"/>
            </w:tcBorders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bottom w:val="single" w:sz="6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, УУ 2</w:t>
            </w:r>
          </w:p>
        </w:tc>
        <w:tc>
          <w:tcPr>
            <w:tcW w:w="66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18</w:t>
            </w:r>
          </w:p>
        </w:tc>
        <w:tc>
          <w:tcPr>
            <w:tcW w:w="2126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 xml:space="preserve">Лаб.- </w:t>
            </w:r>
            <w:proofErr w:type="spellStart"/>
            <w:r w:rsidRPr="00300B45">
              <w:rPr>
                <w:sz w:val="16"/>
                <w:szCs w:val="16"/>
              </w:rPr>
              <w:t>практ</w:t>
            </w:r>
            <w:proofErr w:type="spellEnd"/>
            <w:r w:rsidRPr="00300B45">
              <w:rPr>
                <w:sz w:val="16"/>
                <w:szCs w:val="16"/>
              </w:rPr>
              <w:t>. работа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bottom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</w:t>
            </w:r>
          </w:p>
        </w:tc>
        <w:tc>
          <w:tcPr>
            <w:tcW w:w="66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19</w:t>
            </w:r>
          </w:p>
        </w:tc>
        <w:tc>
          <w:tcPr>
            <w:tcW w:w="2126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12" w:space="0" w:color="000000" w:themeColor="text1"/>
            </w:tcBorders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</w:t>
            </w:r>
          </w:p>
        </w:tc>
        <w:tc>
          <w:tcPr>
            <w:tcW w:w="66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proofErr w:type="spellStart"/>
            <w:r w:rsidRPr="00300B45">
              <w:rPr>
                <w:sz w:val="16"/>
                <w:szCs w:val="16"/>
              </w:rPr>
              <w:t>Совмест</w:t>
            </w:r>
            <w:proofErr w:type="spellEnd"/>
            <w:r w:rsidRPr="00300B45">
              <w:rPr>
                <w:sz w:val="16"/>
                <w:szCs w:val="16"/>
              </w:rPr>
              <w:t xml:space="preserve">. </w:t>
            </w:r>
            <w:proofErr w:type="spellStart"/>
            <w:r w:rsidRPr="00300B45">
              <w:rPr>
                <w:sz w:val="16"/>
                <w:szCs w:val="16"/>
              </w:rPr>
              <w:t>реш</w:t>
            </w:r>
            <w:proofErr w:type="spellEnd"/>
            <w:r w:rsidRPr="00300B45">
              <w:rPr>
                <w:sz w:val="16"/>
                <w:szCs w:val="16"/>
              </w:rPr>
              <w:t>. примеров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, УУ 2</w:t>
            </w:r>
          </w:p>
        </w:tc>
        <w:tc>
          <w:tcPr>
            <w:tcW w:w="66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proofErr w:type="spellStart"/>
            <w:r w:rsidRPr="00300B45">
              <w:rPr>
                <w:sz w:val="16"/>
                <w:szCs w:val="16"/>
              </w:rPr>
              <w:t>Самост</w:t>
            </w:r>
            <w:proofErr w:type="spellEnd"/>
            <w:r w:rsidRPr="00300B45">
              <w:rPr>
                <w:sz w:val="16"/>
                <w:szCs w:val="16"/>
              </w:rPr>
              <w:t xml:space="preserve">. </w:t>
            </w:r>
            <w:proofErr w:type="spellStart"/>
            <w:r w:rsidRPr="00300B45">
              <w:rPr>
                <w:sz w:val="16"/>
                <w:szCs w:val="16"/>
              </w:rPr>
              <w:t>реш</w:t>
            </w:r>
            <w:proofErr w:type="spellEnd"/>
            <w:r w:rsidRPr="00300B45">
              <w:rPr>
                <w:sz w:val="16"/>
                <w:szCs w:val="16"/>
              </w:rPr>
              <w:t>. примеров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  <w:lang w:val="en-US"/>
              </w:rPr>
            </w:pPr>
            <w:r w:rsidRPr="00300B4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, УУ 2</w:t>
            </w:r>
          </w:p>
        </w:tc>
        <w:tc>
          <w:tcPr>
            <w:tcW w:w="66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Домашнее задание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  <w:tr w:rsidR="00121BBC" w:rsidRPr="00300B45" w:rsidTr="00121BBC">
        <w:tc>
          <w:tcPr>
            <w:tcW w:w="82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УУ 1, УУ 2</w:t>
            </w:r>
          </w:p>
        </w:tc>
        <w:tc>
          <w:tcPr>
            <w:tcW w:w="660" w:type="dxa"/>
          </w:tcPr>
          <w:p w:rsidR="00121BBC" w:rsidRPr="00300B45" w:rsidRDefault="00121BBC" w:rsidP="00121BBC">
            <w:pPr>
              <w:pStyle w:val="a5"/>
              <w:jc w:val="center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20</w:t>
            </w:r>
          </w:p>
        </w:tc>
        <w:tc>
          <w:tcPr>
            <w:tcW w:w="2126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 xml:space="preserve">Лаб.- </w:t>
            </w:r>
            <w:proofErr w:type="spellStart"/>
            <w:r w:rsidRPr="00300B45">
              <w:rPr>
                <w:sz w:val="16"/>
                <w:szCs w:val="16"/>
              </w:rPr>
              <w:t>практ</w:t>
            </w:r>
            <w:proofErr w:type="spellEnd"/>
            <w:r w:rsidRPr="00300B45">
              <w:rPr>
                <w:sz w:val="16"/>
                <w:szCs w:val="16"/>
              </w:rPr>
              <w:t>. работа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  <w:r w:rsidRPr="00300B4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121BBC" w:rsidRPr="00300B45" w:rsidRDefault="00121BBC" w:rsidP="00121BBC">
            <w:pPr>
              <w:pStyle w:val="a5"/>
              <w:rPr>
                <w:sz w:val="16"/>
                <w:szCs w:val="16"/>
              </w:rPr>
            </w:pPr>
          </w:p>
        </w:tc>
      </w:tr>
    </w:tbl>
    <w:p w:rsidR="00121BBC" w:rsidRDefault="00121BBC" w:rsidP="00121BBC">
      <w:pPr>
        <w:pStyle w:val="a5"/>
        <w:jc w:val="both"/>
        <w:rPr>
          <w:rFonts w:ascii="Calibri" w:eastAsia="Calibri" w:hAnsi="Calibri" w:cs="Times New Roman"/>
          <w:b/>
          <w:sz w:val="16"/>
          <w:szCs w:val="16"/>
          <w:vertAlign w:val="superscript"/>
        </w:rPr>
      </w:pPr>
    </w:p>
    <w:p w:rsidR="00121BBC" w:rsidRDefault="00121BBC" w:rsidP="00200C0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21BBC" w:rsidRDefault="00121BBC" w:rsidP="00200C06">
      <w:pPr>
        <w:rPr>
          <w:rFonts w:ascii="Times New Roman" w:eastAsia="Calibri" w:hAnsi="Times New Roman" w:cs="Times New Roman"/>
          <w:b/>
          <w:sz w:val="28"/>
          <w:szCs w:val="28"/>
        </w:rPr>
        <w:sectPr w:rsidR="00121BBC" w:rsidSect="00167F3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21BBC" w:rsidRDefault="00121BBC" w:rsidP="00121BBC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507E5">
        <w:rPr>
          <w:rFonts w:ascii="Times New Roman" w:hAnsi="Times New Roman"/>
          <w:sz w:val="28"/>
          <w:szCs w:val="28"/>
        </w:rPr>
        <w:lastRenderedPageBreak/>
        <w:t>Таблица 3 -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6507E5">
        <w:rPr>
          <w:rFonts w:ascii="Times New Roman" w:hAnsi="Times New Roman"/>
          <w:b/>
          <w:sz w:val="28"/>
          <w:szCs w:val="28"/>
        </w:rPr>
        <w:t>Ежемесячные баллы студентов по дисц</w:t>
      </w:r>
      <w:r>
        <w:rPr>
          <w:rFonts w:ascii="Times New Roman" w:hAnsi="Times New Roman"/>
          <w:b/>
          <w:sz w:val="28"/>
          <w:szCs w:val="28"/>
        </w:rPr>
        <w:t>иплине «Математика</w:t>
      </w:r>
      <w:r w:rsidRPr="006507E5">
        <w:rPr>
          <w:rFonts w:ascii="Times New Roman" w:hAnsi="Times New Roman"/>
          <w:b/>
          <w:sz w:val="28"/>
          <w:szCs w:val="28"/>
        </w:rPr>
        <w:t>» группы ЮП-22</w:t>
      </w:r>
    </w:p>
    <w:p w:rsidR="00121BBC" w:rsidRPr="006507E5" w:rsidRDefault="00121BBC" w:rsidP="00121BBC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14973" w:type="dxa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217"/>
        <w:gridCol w:w="1942"/>
        <w:gridCol w:w="1942"/>
        <w:gridCol w:w="1942"/>
        <w:gridCol w:w="1943"/>
        <w:gridCol w:w="1997"/>
      </w:tblGrid>
      <w:tr w:rsidR="00121BBC" w:rsidRPr="00EF133A" w:rsidTr="00121BBC">
        <w:trPr>
          <w:trHeight w:val="318"/>
        </w:trPr>
        <w:tc>
          <w:tcPr>
            <w:tcW w:w="990" w:type="dxa"/>
            <w:vAlign w:val="center"/>
          </w:tcPr>
          <w:p w:rsidR="00121BBC" w:rsidRPr="00EF133A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133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F133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F133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17" w:type="dxa"/>
            <w:vAlign w:val="center"/>
          </w:tcPr>
          <w:p w:rsidR="00121BBC" w:rsidRPr="00EF133A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133A">
              <w:rPr>
                <w:rFonts w:ascii="Times New Roman" w:hAnsi="Times New Roman"/>
                <w:b/>
                <w:sz w:val="28"/>
                <w:szCs w:val="28"/>
              </w:rPr>
              <w:t>ФИО студента</w:t>
            </w:r>
          </w:p>
        </w:tc>
        <w:tc>
          <w:tcPr>
            <w:tcW w:w="1942" w:type="dxa"/>
            <w:vAlign w:val="center"/>
          </w:tcPr>
          <w:p w:rsidR="00121BBC" w:rsidRPr="00EF133A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133A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942" w:type="dxa"/>
            <w:vAlign w:val="center"/>
          </w:tcPr>
          <w:p w:rsidR="00121BBC" w:rsidRPr="00EF133A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133A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942" w:type="dxa"/>
            <w:vAlign w:val="center"/>
          </w:tcPr>
          <w:p w:rsidR="00121BBC" w:rsidRPr="00EF133A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133A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943" w:type="dxa"/>
            <w:vAlign w:val="center"/>
          </w:tcPr>
          <w:p w:rsidR="00121BBC" w:rsidRPr="00EF133A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133A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997" w:type="dxa"/>
            <w:vAlign w:val="center"/>
          </w:tcPr>
          <w:p w:rsidR="00121BBC" w:rsidRPr="00EF133A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133A">
              <w:rPr>
                <w:rFonts w:ascii="Times New Roman" w:hAnsi="Times New Roman"/>
                <w:b/>
                <w:sz w:val="28"/>
                <w:szCs w:val="28"/>
              </w:rPr>
              <w:t>ИТОГ</w:t>
            </w:r>
          </w:p>
        </w:tc>
      </w:tr>
      <w:tr w:rsidR="00121BBC" w:rsidRPr="00EF133A" w:rsidTr="00121BBC">
        <w:trPr>
          <w:trHeight w:val="318"/>
        </w:trPr>
        <w:tc>
          <w:tcPr>
            <w:tcW w:w="990" w:type="dxa"/>
          </w:tcPr>
          <w:p w:rsidR="00121BBC" w:rsidRPr="00BA69BA" w:rsidRDefault="00121BBC" w:rsidP="00121BBC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17" w:type="dxa"/>
          </w:tcPr>
          <w:p w:rsidR="00121BBC" w:rsidRPr="00EF133A" w:rsidRDefault="00121BBC" w:rsidP="00121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EF133A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1024F2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42" w:type="dxa"/>
          </w:tcPr>
          <w:p w:rsidR="00121BBC" w:rsidRPr="00AC2E78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43" w:type="dxa"/>
          </w:tcPr>
          <w:p w:rsidR="00121BBC" w:rsidRPr="001024F2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97" w:type="dxa"/>
          </w:tcPr>
          <w:p w:rsidR="00121BBC" w:rsidRPr="00AC2E78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21BBC" w:rsidRPr="00EF133A" w:rsidTr="00121BBC">
        <w:trPr>
          <w:trHeight w:val="318"/>
        </w:trPr>
        <w:tc>
          <w:tcPr>
            <w:tcW w:w="990" w:type="dxa"/>
          </w:tcPr>
          <w:p w:rsidR="00121BBC" w:rsidRPr="00BA69BA" w:rsidRDefault="00121BBC" w:rsidP="00121BBC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17" w:type="dxa"/>
          </w:tcPr>
          <w:p w:rsidR="00121BBC" w:rsidRPr="00EF133A" w:rsidRDefault="00121BBC" w:rsidP="00121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EF133A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1024F2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42" w:type="dxa"/>
          </w:tcPr>
          <w:p w:rsidR="00121BBC" w:rsidRPr="001024F2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43" w:type="dxa"/>
          </w:tcPr>
          <w:p w:rsidR="00121BBC" w:rsidRPr="001024F2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97" w:type="dxa"/>
          </w:tcPr>
          <w:p w:rsidR="00121BBC" w:rsidRPr="00AC2E78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21BBC" w:rsidRPr="00EF133A" w:rsidTr="00121BBC">
        <w:trPr>
          <w:trHeight w:val="318"/>
        </w:trPr>
        <w:tc>
          <w:tcPr>
            <w:tcW w:w="990" w:type="dxa"/>
          </w:tcPr>
          <w:p w:rsidR="00121BBC" w:rsidRPr="00BA69BA" w:rsidRDefault="00121BBC" w:rsidP="00121BBC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17" w:type="dxa"/>
          </w:tcPr>
          <w:p w:rsidR="00121BBC" w:rsidRPr="00EF133A" w:rsidRDefault="00121BBC" w:rsidP="00121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EF133A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EF133A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AC2E78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43" w:type="dxa"/>
          </w:tcPr>
          <w:p w:rsidR="00121BBC" w:rsidRPr="00AC2E78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97" w:type="dxa"/>
          </w:tcPr>
          <w:p w:rsidR="00121BBC" w:rsidRPr="00AC2E78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21BBC" w:rsidRPr="00EF133A" w:rsidTr="00121BBC">
        <w:trPr>
          <w:trHeight w:val="318"/>
        </w:trPr>
        <w:tc>
          <w:tcPr>
            <w:tcW w:w="990" w:type="dxa"/>
          </w:tcPr>
          <w:p w:rsidR="00121BBC" w:rsidRPr="00BA69BA" w:rsidRDefault="00121BBC" w:rsidP="00121BBC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17" w:type="dxa"/>
          </w:tcPr>
          <w:p w:rsidR="00121BBC" w:rsidRPr="00EF133A" w:rsidRDefault="00121BBC" w:rsidP="00121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EF133A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1024F2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42" w:type="dxa"/>
          </w:tcPr>
          <w:p w:rsidR="00121BBC" w:rsidRPr="00AC2E78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43" w:type="dxa"/>
          </w:tcPr>
          <w:p w:rsidR="00121BBC" w:rsidRPr="00BA69BA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97" w:type="dxa"/>
          </w:tcPr>
          <w:p w:rsidR="00121BBC" w:rsidRPr="00BA69BA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21BBC" w:rsidRPr="00EF133A" w:rsidTr="00121BBC">
        <w:trPr>
          <w:trHeight w:val="294"/>
        </w:trPr>
        <w:tc>
          <w:tcPr>
            <w:tcW w:w="990" w:type="dxa"/>
          </w:tcPr>
          <w:p w:rsidR="00121BBC" w:rsidRPr="00BA69BA" w:rsidRDefault="00121BBC" w:rsidP="00121BBC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17" w:type="dxa"/>
          </w:tcPr>
          <w:p w:rsidR="00121BBC" w:rsidRPr="00EF133A" w:rsidRDefault="00121BBC" w:rsidP="00121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EF133A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1024F2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42" w:type="dxa"/>
          </w:tcPr>
          <w:p w:rsidR="00121BBC" w:rsidRPr="001024F2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43" w:type="dxa"/>
          </w:tcPr>
          <w:p w:rsidR="00121BBC" w:rsidRPr="001024F2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97" w:type="dxa"/>
          </w:tcPr>
          <w:p w:rsidR="00121BBC" w:rsidRPr="00971CAF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21BBC" w:rsidRPr="00EF133A" w:rsidTr="00121BBC">
        <w:trPr>
          <w:trHeight w:val="318"/>
        </w:trPr>
        <w:tc>
          <w:tcPr>
            <w:tcW w:w="990" w:type="dxa"/>
          </w:tcPr>
          <w:p w:rsidR="00121BBC" w:rsidRPr="00BA69BA" w:rsidRDefault="00121BBC" w:rsidP="00121BBC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17" w:type="dxa"/>
          </w:tcPr>
          <w:p w:rsidR="00121BBC" w:rsidRPr="00EF133A" w:rsidRDefault="00121BBC" w:rsidP="00121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EF133A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EF133A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1024F2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43" w:type="dxa"/>
          </w:tcPr>
          <w:p w:rsidR="00121BBC" w:rsidRPr="001024F2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97" w:type="dxa"/>
          </w:tcPr>
          <w:p w:rsidR="00121BBC" w:rsidRPr="00971CAF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21BBC" w:rsidRPr="00EF133A" w:rsidTr="00121BBC">
        <w:trPr>
          <w:trHeight w:val="318"/>
        </w:trPr>
        <w:tc>
          <w:tcPr>
            <w:tcW w:w="990" w:type="dxa"/>
          </w:tcPr>
          <w:p w:rsidR="00121BBC" w:rsidRPr="00BA69BA" w:rsidRDefault="00121BBC" w:rsidP="00121BBC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17" w:type="dxa"/>
          </w:tcPr>
          <w:p w:rsidR="00121BBC" w:rsidRPr="00EF133A" w:rsidRDefault="00121BBC" w:rsidP="00121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1024F2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42" w:type="dxa"/>
          </w:tcPr>
          <w:p w:rsidR="00121BBC" w:rsidRPr="001024F2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42" w:type="dxa"/>
          </w:tcPr>
          <w:p w:rsidR="00121BBC" w:rsidRPr="001024F2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43" w:type="dxa"/>
          </w:tcPr>
          <w:p w:rsidR="00121BBC" w:rsidRPr="001024F2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97" w:type="dxa"/>
          </w:tcPr>
          <w:p w:rsidR="00121BBC" w:rsidRPr="00971CAF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21BBC" w:rsidRPr="00EF133A" w:rsidTr="00121BBC">
        <w:trPr>
          <w:trHeight w:val="318"/>
        </w:trPr>
        <w:tc>
          <w:tcPr>
            <w:tcW w:w="990" w:type="dxa"/>
          </w:tcPr>
          <w:p w:rsidR="00121BBC" w:rsidRPr="00BA69BA" w:rsidRDefault="00121BBC" w:rsidP="00121BBC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17" w:type="dxa"/>
          </w:tcPr>
          <w:p w:rsidR="00121BBC" w:rsidRPr="00EF133A" w:rsidRDefault="00121BBC" w:rsidP="00121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EF133A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EF133A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1024F2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43" w:type="dxa"/>
          </w:tcPr>
          <w:p w:rsidR="00121BBC" w:rsidRPr="001024F2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97" w:type="dxa"/>
          </w:tcPr>
          <w:p w:rsidR="00121BBC" w:rsidRPr="00971CAF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21BBC" w:rsidRPr="00EF133A" w:rsidTr="00121BBC">
        <w:trPr>
          <w:trHeight w:val="318"/>
        </w:trPr>
        <w:tc>
          <w:tcPr>
            <w:tcW w:w="990" w:type="dxa"/>
          </w:tcPr>
          <w:p w:rsidR="00121BBC" w:rsidRPr="00BA69BA" w:rsidRDefault="00121BBC" w:rsidP="00121BBC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17" w:type="dxa"/>
          </w:tcPr>
          <w:p w:rsidR="00121BBC" w:rsidRPr="00EF133A" w:rsidRDefault="00121BBC" w:rsidP="00121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EF133A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EF133A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1024F2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43" w:type="dxa"/>
          </w:tcPr>
          <w:p w:rsidR="00121BBC" w:rsidRPr="001024F2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97" w:type="dxa"/>
          </w:tcPr>
          <w:p w:rsidR="00121BBC" w:rsidRPr="00971CAF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21BBC" w:rsidRPr="00EF133A" w:rsidTr="00121BBC">
        <w:trPr>
          <w:trHeight w:val="294"/>
        </w:trPr>
        <w:tc>
          <w:tcPr>
            <w:tcW w:w="990" w:type="dxa"/>
          </w:tcPr>
          <w:p w:rsidR="00121BBC" w:rsidRPr="00BA69BA" w:rsidRDefault="00121BBC" w:rsidP="00121BBC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17" w:type="dxa"/>
          </w:tcPr>
          <w:p w:rsidR="00121BBC" w:rsidRPr="00EF133A" w:rsidRDefault="00121BBC" w:rsidP="00121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EF133A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EF133A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1024F2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43" w:type="dxa"/>
          </w:tcPr>
          <w:p w:rsidR="00121BBC" w:rsidRPr="001024F2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97" w:type="dxa"/>
          </w:tcPr>
          <w:p w:rsidR="00121BBC" w:rsidRPr="00971CAF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21BBC" w:rsidRPr="00EF133A" w:rsidTr="00121BBC">
        <w:trPr>
          <w:trHeight w:val="318"/>
        </w:trPr>
        <w:tc>
          <w:tcPr>
            <w:tcW w:w="990" w:type="dxa"/>
          </w:tcPr>
          <w:p w:rsidR="00121BBC" w:rsidRPr="00BA69BA" w:rsidRDefault="00121BBC" w:rsidP="00121BBC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17" w:type="dxa"/>
          </w:tcPr>
          <w:p w:rsidR="00121BBC" w:rsidRPr="00EF133A" w:rsidRDefault="00121BBC" w:rsidP="00121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EF133A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971CAF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42" w:type="dxa"/>
          </w:tcPr>
          <w:p w:rsidR="00121BBC" w:rsidRPr="00AC2E78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43" w:type="dxa"/>
          </w:tcPr>
          <w:p w:rsidR="00121BBC" w:rsidRPr="00AC2E78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97" w:type="dxa"/>
          </w:tcPr>
          <w:p w:rsidR="00121BBC" w:rsidRPr="00971CAF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21BBC" w:rsidRPr="00EF133A" w:rsidTr="00121BBC">
        <w:trPr>
          <w:trHeight w:val="318"/>
        </w:trPr>
        <w:tc>
          <w:tcPr>
            <w:tcW w:w="990" w:type="dxa"/>
          </w:tcPr>
          <w:p w:rsidR="00121BBC" w:rsidRPr="00BA69BA" w:rsidRDefault="00121BBC" w:rsidP="00121BBC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17" w:type="dxa"/>
          </w:tcPr>
          <w:p w:rsidR="00121BBC" w:rsidRPr="00EF133A" w:rsidRDefault="00121BBC" w:rsidP="00121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EF133A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AC2E78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42" w:type="dxa"/>
          </w:tcPr>
          <w:p w:rsidR="00121BBC" w:rsidRPr="00AC2E78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43" w:type="dxa"/>
          </w:tcPr>
          <w:p w:rsidR="00121BBC" w:rsidRPr="00AC2E78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97" w:type="dxa"/>
          </w:tcPr>
          <w:p w:rsidR="00121BBC" w:rsidRPr="00971CAF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21BBC" w:rsidRPr="00EF133A" w:rsidTr="00121BBC">
        <w:trPr>
          <w:trHeight w:val="318"/>
        </w:trPr>
        <w:tc>
          <w:tcPr>
            <w:tcW w:w="990" w:type="dxa"/>
          </w:tcPr>
          <w:p w:rsidR="00121BBC" w:rsidRPr="00BA69BA" w:rsidRDefault="00121BBC" w:rsidP="00121BBC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17" w:type="dxa"/>
          </w:tcPr>
          <w:p w:rsidR="00121BBC" w:rsidRPr="00EF133A" w:rsidRDefault="00121BBC" w:rsidP="00121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EF133A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EF133A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971CAF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43" w:type="dxa"/>
          </w:tcPr>
          <w:p w:rsidR="00121BBC" w:rsidRPr="00971CAF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97" w:type="dxa"/>
          </w:tcPr>
          <w:p w:rsidR="00121BBC" w:rsidRPr="00971CAF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21BBC" w:rsidRPr="00EF133A" w:rsidTr="00121BBC">
        <w:trPr>
          <w:trHeight w:val="318"/>
        </w:trPr>
        <w:tc>
          <w:tcPr>
            <w:tcW w:w="990" w:type="dxa"/>
          </w:tcPr>
          <w:p w:rsidR="00121BBC" w:rsidRPr="00BA69BA" w:rsidRDefault="00121BBC" w:rsidP="00121BBC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17" w:type="dxa"/>
          </w:tcPr>
          <w:p w:rsidR="00121BBC" w:rsidRPr="00EF133A" w:rsidRDefault="00121BBC" w:rsidP="00121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EF133A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EF133A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971CAF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43" w:type="dxa"/>
          </w:tcPr>
          <w:p w:rsidR="00121BBC" w:rsidRPr="00971CAF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97" w:type="dxa"/>
          </w:tcPr>
          <w:p w:rsidR="00121BBC" w:rsidRPr="00971CAF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21BBC" w:rsidRPr="00EF133A" w:rsidTr="00121BBC">
        <w:trPr>
          <w:trHeight w:val="294"/>
        </w:trPr>
        <w:tc>
          <w:tcPr>
            <w:tcW w:w="990" w:type="dxa"/>
          </w:tcPr>
          <w:p w:rsidR="00121BBC" w:rsidRPr="00BA69BA" w:rsidRDefault="00121BBC" w:rsidP="00121BBC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17" w:type="dxa"/>
          </w:tcPr>
          <w:p w:rsidR="00121BBC" w:rsidRPr="00EF133A" w:rsidRDefault="00121BBC" w:rsidP="00121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EF133A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EF133A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971CAF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43" w:type="dxa"/>
          </w:tcPr>
          <w:p w:rsidR="00121BBC" w:rsidRPr="00971CAF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97" w:type="dxa"/>
          </w:tcPr>
          <w:p w:rsidR="00121BBC" w:rsidRPr="00971CAF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21BBC" w:rsidRPr="00EF133A" w:rsidTr="00121BBC">
        <w:trPr>
          <w:trHeight w:val="318"/>
        </w:trPr>
        <w:tc>
          <w:tcPr>
            <w:tcW w:w="990" w:type="dxa"/>
          </w:tcPr>
          <w:p w:rsidR="00121BBC" w:rsidRPr="00BA69BA" w:rsidRDefault="00121BBC" w:rsidP="00121BBC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17" w:type="dxa"/>
          </w:tcPr>
          <w:p w:rsidR="00121BBC" w:rsidRPr="00EF133A" w:rsidRDefault="00121BBC" w:rsidP="00121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EF133A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EF133A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971CAF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43" w:type="dxa"/>
          </w:tcPr>
          <w:p w:rsidR="00121BBC" w:rsidRPr="00971CAF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97" w:type="dxa"/>
          </w:tcPr>
          <w:p w:rsidR="00121BBC" w:rsidRPr="00971CAF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21BBC" w:rsidRPr="00EF133A" w:rsidTr="00121BBC">
        <w:trPr>
          <w:trHeight w:val="318"/>
        </w:trPr>
        <w:tc>
          <w:tcPr>
            <w:tcW w:w="990" w:type="dxa"/>
          </w:tcPr>
          <w:p w:rsidR="00121BBC" w:rsidRPr="00BA69BA" w:rsidRDefault="00121BBC" w:rsidP="00121BBC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17" w:type="dxa"/>
          </w:tcPr>
          <w:p w:rsidR="00121BBC" w:rsidRPr="00EF133A" w:rsidRDefault="00121BBC" w:rsidP="00121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EF133A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121BBC" w:rsidRPr="00A91336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42" w:type="dxa"/>
          </w:tcPr>
          <w:p w:rsidR="00121BBC" w:rsidRPr="00A91336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43" w:type="dxa"/>
          </w:tcPr>
          <w:p w:rsidR="00121BBC" w:rsidRPr="00A91336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97" w:type="dxa"/>
          </w:tcPr>
          <w:p w:rsidR="00121BBC" w:rsidRPr="00A91336" w:rsidRDefault="00121BBC" w:rsidP="00121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121BBC" w:rsidRDefault="00121BBC" w:rsidP="00121BBC">
      <w:pPr>
        <w:rPr>
          <w:rFonts w:ascii="Calibri" w:eastAsia="Calibri" w:hAnsi="Calibri" w:cs="Times New Roman"/>
          <w:sz w:val="28"/>
          <w:szCs w:val="28"/>
        </w:rPr>
      </w:pPr>
    </w:p>
    <w:p w:rsidR="00121BBC" w:rsidRPr="00121BBC" w:rsidRDefault="00121BBC" w:rsidP="00200C06">
      <w:pPr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121BBC" w:rsidRPr="00121BBC" w:rsidSect="00121B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B6C" w:rsidRDefault="00AB3B6C" w:rsidP="00B1755A">
      <w:pPr>
        <w:spacing w:after="0" w:line="240" w:lineRule="auto"/>
      </w:pPr>
      <w:r>
        <w:separator/>
      </w:r>
    </w:p>
  </w:endnote>
  <w:endnote w:type="continuationSeparator" w:id="0">
    <w:p w:rsidR="00AB3B6C" w:rsidRDefault="00AB3B6C" w:rsidP="00B1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0516"/>
    </w:sdtPr>
    <w:sdtContent>
      <w:p w:rsidR="00121BBC" w:rsidRDefault="00121BB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0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1BBC" w:rsidRDefault="00121B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B6C" w:rsidRDefault="00AB3B6C" w:rsidP="00B1755A">
      <w:pPr>
        <w:spacing w:after="0" w:line="240" w:lineRule="auto"/>
      </w:pPr>
      <w:r>
        <w:separator/>
      </w:r>
    </w:p>
  </w:footnote>
  <w:footnote w:type="continuationSeparator" w:id="0">
    <w:p w:rsidR="00AB3B6C" w:rsidRDefault="00AB3B6C" w:rsidP="00B17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B4E"/>
    <w:multiLevelType w:val="hybridMultilevel"/>
    <w:tmpl w:val="19F8B984"/>
    <w:lvl w:ilvl="0" w:tplc="C5E6813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26AD9"/>
    <w:multiLevelType w:val="hybridMultilevel"/>
    <w:tmpl w:val="08AAE398"/>
    <w:lvl w:ilvl="0" w:tplc="D8107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320C0"/>
    <w:multiLevelType w:val="multilevel"/>
    <w:tmpl w:val="3EAE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6B582E"/>
    <w:multiLevelType w:val="multilevel"/>
    <w:tmpl w:val="2B08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2E6936"/>
    <w:multiLevelType w:val="hybridMultilevel"/>
    <w:tmpl w:val="2D54783A"/>
    <w:lvl w:ilvl="0" w:tplc="E72410B8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140C8"/>
    <w:multiLevelType w:val="hybridMultilevel"/>
    <w:tmpl w:val="6310D0D4"/>
    <w:lvl w:ilvl="0" w:tplc="C5E68132">
      <w:start w:val="1"/>
      <w:numFmt w:val="decimal"/>
      <w:lvlText w:val="%1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AC3282"/>
    <w:multiLevelType w:val="hybridMultilevel"/>
    <w:tmpl w:val="A1582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B6216"/>
    <w:multiLevelType w:val="hybridMultilevel"/>
    <w:tmpl w:val="65E80F9C"/>
    <w:lvl w:ilvl="0" w:tplc="BAB0A2B4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313870DC"/>
    <w:multiLevelType w:val="hybridMultilevel"/>
    <w:tmpl w:val="7A82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C2BCC"/>
    <w:multiLevelType w:val="hybridMultilevel"/>
    <w:tmpl w:val="4A46B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16019"/>
    <w:multiLevelType w:val="hybridMultilevel"/>
    <w:tmpl w:val="D60E5AEA"/>
    <w:lvl w:ilvl="0" w:tplc="C5E681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E12044"/>
    <w:multiLevelType w:val="hybridMultilevel"/>
    <w:tmpl w:val="DBB89DD6"/>
    <w:lvl w:ilvl="0" w:tplc="EAC88C32">
      <w:start w:val="4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57825B4A"/>
    <w:multiLevelType w:val="multilevel"/>
    <w:tmpl w:val="33EE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F27A94"/>
    <w:multiLevelType w:val="multilevel"/>
    <w:tmpl w:val="18B88D70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4">
    <w:nsid w:val="7CEC4075"/>
    <w:multiLevelType w:val="hybridMultilevel"/>
    <w:tmpl w:val="E0081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8"/>
  </w:num>
  <w:num w:numId="5">
    <w:abstractNumId w:val="13"/>
  </w:num>
  <w:num w:numId="6">
    <w:abstractNumId w:val="3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7"/>
  </w:num>
  <w:num w:numId="12">
    <w:abstractNumId w:val="5"/>
  </w:num>
  <w:num w:numId="13">
    <w:abstractNumId w:val="4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232"/>
    <w:rsid w:val="00007558"/>
    <w:rsid w:val="00021800"/>
    <w:rsid w:val="00057066"/>
    <w:rsid w:val="00076232"/>
    <w:rsid w:val="00093D00"/>
    <w:rsid w:val="00095604"/>
    <w:rsid w:val="000A094F"/>
    <w:rsid w:val="000C406E"/>
    <w:rsid w:val="000D7594"/>
    <w:rsid w:val="001024F2"/>
    <w:rsid w:val="00111025"/>
    <w:rsid w:val="00121BBC"/>
    <w:rsid w:val="00167257"/>
    <w:rsid w:val="00167F3A"/>
    <w:rsid w:val="001A557B"/>
    <w:rsid w:val="001B7409"/>
    <w:rsid w:val="001E1607"/>
    <w:rsid w:val="00200C06"/>
    <w:rsid w:val="00204137"/>
    <w:rsid w:val="00224AAC"/>
    <w:rsid w:val="00226A03"/>
    <w:rsid w:val="00294BE0"/>
    <w:rsid w:val="002B31FD"/>
    <w:rsid w:val="002B5F80"/>
    <w:rsid w:val="002B6B5F"/>
    <w:rsid w:val="002B78C1"/>
    <w:rsid w:val="002C2292"/>
    <w:rsid w:val="002C3DF2"/>
    <w:rsid w:val="002D2194"/>
    <w:rsid w:val="002F015E"/>
    <w:rsid w:val="00333B63"/>
    <w:rsid w:val="00347521"/>
    <w:rsid w:val="003574ED"/>
    <w:rsid w:val="0039656B"/>
    <w:rsid w:val="003A1507"/>
    <w:rsid w:val="003C092B"/>
    <w:rsid w:val="003D08B2"/>
    <w:rsid w:val="003E0E8E"/>
    <w:rsid w:val="003E162F"/>
    <w:rsid w:val="003E2CD1"/>
    <w:rsid w:val="003F4FD9"/>
    <w:rsid w:val="0042276E"/>
    <w:rsid w:val="004B76F1"/>
    <w:rsid w:val="004D3621"/>
    <w:rsid w:val="0051091C"/>
    <w:rsid w:val="00520478"/>
    <w:rsid w:val="00520D85"/>
    <w:rsid w:val="005273A4"/>
    <w:rsid w:val="005A64B4"/>
    <w:rsid w:val="005B3B06"/>
    <w:rsid w:val="005D285D"/>
    <w:rsid w:val="00612330"/>
    <w:rsid w:val="00623779"/>
    <w:rsid w:val="006409D2"/>
    <w:rsid w:val="006507E5"/>
    <w:rsid w:val="00655B1A"/>
    <w:rsid w:val="00665FF2"/>
    <w:rsid w:val="006739D0"/>
    <w:rsid w:val="0068029A"/>
    <w:rsid w:val="006C6181"/>
    <w:rsid w:val="006F668C"/>
    <w:rsid w:val="007369E6"/>
    <w:rsid w:val="0075533F"/>
    <w:rsid w:val="00797AD0"/>
    <w:rsid w:val="007B6AA0"/>
    <w:rsid w:val="007C2922"/>
    <w:rsid w:val="007D4B5A"/>
    <w:rsid w:val="00802E59"/>
    <w:rsid w:val="0081186A"/>
    <w:rsid w:val="00812294"/>
    <w:rsid w:val="008179FF"/>
    <w:rsid w:val="008247FD"/>
    <w:rsid w:val="00846EE5"/>
    <w:rsid w:val="00883EE7"/>
    <w:rsid w:val="008E34B5"/>
    <w:rsid w:val="00903C32"/>
    <w:rsid w:val="00942059"/>
    <w:rsid w:val="00971CAF"/>
    <w:rsid w:val="00972829"/>
    <w:rsid w:val="00975E7A"/>
    <w:rsid w:val="009A1605"/>
    <w:rsid w:val="009B511B"/>
    <w:rsid w:val="009D1B88"/>
    <w:rsid w:val="00A67FAD"/>
    <w:rsid w:val="00A80F8F"/>
    <w:rsid w:val="00A91336"/>
    <w:rsid w:val="00AB3B6C"/>
    <w:rsid w:val="00AC2E78"/>
    <w:rsid w:val="00AD40EE"/>
    <w:rsid w:val="00AE6A33"/>
    <w:rsid w:val="00B0638F"/>
    <w:rsid w:val="00B1755A"/>
    <w:rsid w:val="00B24AD1"/>
    <w:rsid w:val="00B40756"/>
    <w:rsid w:val="00B807D8"/>
    <w:rsid w:val="00BA69BA"/>
    <w:rsid w:val="00BF600F"/>
    <w:rsid w:val="00BF72A6"/>
    <w:rsid w:val="00C04BB9"/>
    <w:rsid w:val="00C26D8B"/>
    <w:rsid w:val="00C60570"/>
    <w:rsid w:val="00C908FA"/>
    <w:rsid w:val="00CF6C55"/>
    <w:rsid w:val="00CF7BB7"/>
    <w:rsid w:val="00DC1570"/>
    <w:rsid w:val="00DD50B8"/>
    <w:rsid w:val="00E172F8"/>
    <w:rsid w:val="00E22D3D"/>
    <w:rsid w:val="00E26376"/>
    <w:rsid w:val="00E27008"/>
    <w:rsid w:val="00E27E28"/>
    <w:rsid w:val="00E6304B"/>
    <w:rsid w:val="00E93EE7"/>
    <w:rsid w:val="00EC6E0A"/>
    <w:rsid w:val="00EE6684"/>
    <w:rsid w:val="00EE6CD7"/>
    <w:rsid w:val="00EF133A"/>
    <w:rsid w:val="00EF7888"/>
    <w:rsid w:val="00F27C31"/>
    <w:rsid w:val="00F4131A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32"/>
  </w:style>
  <w:style w:type="paragraph" w:styleId="1">
    <w:name w:val="heading 1"/>
    <w:basedOn w:val="a"/>
    <w:next w:val="a"/>
    <w:link w:val="10"/>
    <w:qFormat/>
    <w:rsid w:val="00AE6A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E6A3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E6A3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E6A3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C092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E6A3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A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E6A3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6A3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E6A33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C092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E6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D7594"/>
    <w:pPr>
      <w:ind w:left="720"/>
      <w:contextualSpacing/>
    </w:pPr>
  </w:style>
  <w:style w:type="table" w:styleId="a4">
    <w:name w:val="Table Grid"/>
    <w:basedOn w:val="a1"/>
    <w:uiPriority w:val="59"/>
    <w:rsid w:val="005204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20478"/>
    <w:pPr>
      <w:spacing w:after="0" w:line="240" w:lineRule="auto"/>
    </w:pPr>
  </w:style>
  <w:style w:type="paragraph" w:styleId="a6">
    <w:name w:val="Title"/>
    <w:basedOn w:val="a"/>
    <w:link w:val="a7"/>
    <w:qFormat/>
    <w:rsid w:val="00AE6A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AE6A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C092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C092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6EE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1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1755A"/>
  </w:style>
  <w:style w:type="paragraph" w:styleId="ac">
    <w:name w:val="footer"/>
    <w:basedOn w:val="a"/>
    <w:link w:val="ad"/>
    <w:uiPriority w:val="99"/>
    <w:unhideWhenUsed/>
    <w:rsid w:val="00B1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755A"/>
  </w:style>
  <w:style w:type="character" w:styleId="ae">
    <w:name w:val="Placeholder Text"/>
    <w:basedOn w:val="a0"/>
    <w:uiPriority w:val="99"/>
    <w:semiHidden/>
    <w:rsid w:val="00BA69BA"/>
    <w:rPr>
      <w:color w:val="808080"/>
    </w:rPr>
  </w:style>
  <w:style w:type="paragraph" w:styleId="af">
    <w:name w:val="Normal (Web)"/>
    <w:basedOn w:val="a"/>
    <w:uiPriority w:val="99"/>
    <w:semiHidden/>
    <w:unhideWhenUsed/>
    <w:rsid w:val="00B24A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800" dirty="0">
                <a:solidFill>
                  <a:sysClr val="windowText" lastClr="000000"/>
                </a:solidFill>
              </a:rPr>
              <a:t>Результаты</a:t>
            </a:r>
            <a:r>
              <a:rPr lang="ru-RU" sz="1800" baseline="0" dirty="0">
                <a:solidFill>
                  <a:sysClr val="windowText" lastClr="000000"/>
                </a:solidFill>
              </a:rPr>
              <a:t> </a:t>
            </a:r>
            <a:r>
              <a:rPr lang="ru-RU" sz="1800" baseline="0" dirty="0" smtClean="0">
                <a:solidFill>
                  <a:sysClr val="windowText" lastClr="000000"/>
                </a:solidFill>
              </a:rPr>
              <a:t>применения рейтинговой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800" baseline="0" dirty="0" smtClean="0">
                <a:solidFill>
                  <a:sysClr val="windowText" lastClr="000000"/>
                </a:solidFill>
              </a:rPr>
              <a:t>системы оценки знаний студентов </a:t>
            </a:r>
            <a:endParaRPr lang="ru-RU" sz="1800" dirty="0">
              <a:solidFill>
                <a:sysClr val="windowText" lastClr="000000"/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ТОРА - 21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800" smtClean="0">
                        <a:solidFill>
                          <a:sysClr val="windowText" lastClr="000000"/>
                        </a:solidFill>
                      </a:rPr>
                      <a:t>1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800" smtClean="0">
                        <a:solidFill>
                          <a:sysClr val="windowText" lastClr="000000"/>
                        </a:solidFill>
                      </a:rPr>
                      <a:t>1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800" smtClean="0">
                        <a:solidFill>
                          <a:sysClr val="windowText" lastClr="000000"/>
                        </a:solidFill>
                      </a:rPr>
                      <a:t>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/>
              <a:lstStyle/>
              <a:p>
                <a:pPr>
                  <a:defRPr sz="18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2:$D$2</c:f>
              <c:numCache>
                <c:formatCode>General</c:formatCode>
                <c:ptCount val="3"/>
                <c:pt idx="0">
                  <c:v>15</c:v>
                </c:pt>
                <c:pt idx="1">
                  <c:v>10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ТО - 2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800" b="1" smtClean="0">
                        <a:solidFill>
                          <a:sysClr val="windowText" lastClr="000000"/>
                        </a:solidFill>
                      </a:rPr>
                      <a:t>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800" b="1" smtClean="0">
                        <a:solidFill>
                          <a:sysClr val="windowText" lastClr="000000"/>
                        </a:solidFill>
                      </a:rPr>
                      <a:t>1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800" b="1" smtClean="0">
                        <a:solidFill>
                          <a:sysClr val="windowText" lastClr="000000"/>
                        </a:solidFill>
                      </a:rPr>
                      <a:t>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8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3:$D$3</c:f>
              <c:numCache>
                <c:formatCode>General</c:formatCode>
                <c:ptCount val="3"/>
                <c:pt idx="0">
                  <c:v>9</c:v>
                </c:pt>
                <c:pt idx="1">
                  <c:v>14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1849344"/>
        <c:axId val="85210240"/>
        <c:axId val="0"/>
      </c:bar3DChart>
      <c:catAx>
        <c:axId val="818493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solidFill>
                      <a:schemeClr val="bg1"/>
                    </a:solidFill>
                  </a:defRPr>
                </a:pPr>
                <a:r>
                  <a:rPr lang="ru-RU" sz="1600" dirty="0" smtClean="0">
                    <a:solidFill>
                      <a:schemeClr val="bg1"/>
                    </a:solidFill>
                  </a:rPr>
                  <a:t>Удовлетворительно           </a:t>
                </a:r>
                <a:r>
                  <a:rPr lang="ru-RU" sz="1600" baseline="0" dirty="0" smtClean="0">
                    <a:solidFill>
                      <a:schemeClr val="bg1"/>
                    </a:solidFill>
                  </a:rPr>
                  <a:t>    </a:t>
                </a:r>
                <a:r>
                  <a:rPr lang="ru-RU" sz="1600" dirty="0" smtClean="0">
                    <a:solidFill>
                      <a:schemeClr val="bg1"/>
                    </a:solidFill>
                  </a:rPr>
                  <a:t> </a:t>
                </a:r>
                <a:r>
                  <a:rPr lang="ru-RU" sz="1600" baseline="0" dirty="0" smtClean="0">
                    <a:solidFill>
                      <a:schemeClr val="bg1"/>
                    </a:solidFill>
                  </a:rPr>
                  <a:t>Хорошо                         Отлично </a:t>
                </a:r>
                <a:endParaRPr lang="ru-RU" sz="1600" dirty="0">
                  <a:solidFill>
                    <a:schemeClr val="bg1"/>
                  </a:solidFill>
                </a:endParaRPr>
              </a:p>
            </c:rich>
          </c:tx>
          <c:layout>
            <c:manualLayout>
              <c:xMode val="edge"/>
              <c:yMode val="edge"/>
              <c:x val="8.3716279020075141E-2"/>
              <c:y val="0.84662457888891995"/>
            </c:manualLayout>
          </c:layout>
          <c:overlay val="0"/>
        </c:title>
        <c:majorTickMark val="none"/>
        <c:minorTickMark val="none"/>
        <c:tickLblPos val="nextTo"/>
        <c:crossAx val="85210240"/>
        <c:crosses val="autoZero"/>
        <c:auto val="1"/>
        <c:lblAlgn val="ctr"/>
        <c:lblOffset val="100"/>
        <c:noMultiLvlLbl val="0"/>
      </c:catAx>
      <c:valAx>
        <c:axId val="852102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18493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093</cdr:x>
      <cdr:y>0.85397</cdr:y>
    </cdr:from>
    <cdr:to>
      <cdr:x>0.96443</cdr:x>
      <cdr:y>1</cdr:y>
    </cdr:to>
    <cdr:sp macro="" textlink="">
      <cdr:nvSpPr>
        <cdr:cNvPr id="2" name="TextBox 4"/>
        <cdr:cNvSpPr txBox="1"/>
      </cdr:nvSpPr>
      <cdr:spPr>
        <a:xfrm xmlns:a="http://schemas.openxmlformats.org/drawingml/2006/main">
          <a:off x="442074" y="4320224"/>
          <a:ext cx="7929618" cy="738664"/>
        </a:xfrm>
        <a:prstGeom xmlns:a="http://schemas.openxmlformats.org/drawingml/2006/main" prst="rect">
          <a:avLst/>
        </a:prstGeom>
        <a:noFill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2BFC-913A-4471-8C28-D86571EE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3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installed company</Company>
  <LinksUpToDate>false</LinksUpToDate>
  <CharactersWithSpaces>1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led computer</dc:creator>
  <cp:keywords/>
  <dc:description/>
  <cp:lastModifiedBy>Svetlana</cp:lastModifiedBy>
  <cp:revision>58</cp:revision>
  <dcterms:created xsi:type="dcterms:W3CDTF">2008-04-24T11:37:00Z</dcterms:created>
  <dcterms:modified xsi:type="dcterms:W3CDTF">2014-05-26T03:44:00Z</dcterms:modified>
</cp:coreProperties>
</file>